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1777" w14:textId="7C029D27" w:rsidR="002D2024" w:rsidRPr="00AE6049" w:rsidRDefault="002D2024" w:rsidP="00215C01">
      <w:pPr>
        <w:jc w:val="center"/>
        <w:rPr>
          <w:lang w:val="en-US"/>
        </w:rPr>
      </w:pPr>
      <w:bookmarkStart w:id="1" w:name="_Toc56760597"/>
      <w:bookmarkStart w:id="2" w:name="_Toc72600299"/>
    </w:p>
    <w:p w14:paraId="0A998C7E" w14:textId="77777777" w:rsidR="00FF1F90" w:rsidRDefault="00FF1F90" w:rsidP="00215C01">
      <w:pPr>
        <w:jc w:val="center"/>
      </w:pPr>
    </w:p>
    <w:p w14:paraId="7067F46A" w14:textId="77777777" w:rsidR="00F22ADD" w:rsidRDefault="00F22ADD" w:rsidP="00215C01">
      <w:pPr>
        <w:jc w:val="center"/>
      </w:pPr>
    </w:p>
    <w:p w14:paraId="66B1E87B" w14:textId="77777777" w:rsidR="00E376F8" w:rsidRPr="00E376F8" w:rsidRDefault="00E376F8" w:rsidP="00E376F8">
      <w:pPr>
        <w:jc w:val="center"/>
        <w:rPr>
          <w:sz w:val="52"/>
          <w:szCs w:val="52"/>
        </w:rPr>
      </w:pPr>
      <w:r w:rsidRPr="00E376F8">
        <w:rPr>
          <w:sz w:val="52"/>
          <w:szCs w:val="52"/>
        </w:rPr>
        <w:t>Trabalho Prático nº 2</w:t>
      </w:r>
    </w:p>
    <w:p w14:paraId="361220D2" w14:textId="5230A653" w:rsidR="00FE74E1" w:rsidRDefault="00E376F8" w:rsidP="00E376F8">
      <w:pPr>
        <w:jc w:val="center"/>
        <w:rPr>
          <w:sz w:val="32"/>
          <w:szCs w:val="32"/>
        </w:rPr>
      </w:pPr>
      <w:r w:rsidRPr="00E376F8">
        <w:rPr>
          <w:sz w:val="52"/>
          <w:szCs w:val="52"/>
        </w:rPr>
        <w:t>Problema de Otimização</w:t>
      </w:r>
    </w:p>
    <w:p w14:paraId="03380F98" w14:textId="77777777" w:rsidR="004A3689" w:rsidRDefault="004A3689" w:rsidP="004A3689">
      <w:pPr>
        <w:jc w:val="center"/>
        <w:rPr>
          <w:sz w:val="36"/>
          <w:szCs w:val="36"/>
        </w:rPr>
      </w:pPr>
      <w:r w:rsidRPr="00343426">
        <w:rPr>
          <w:sz w:val="36"/>
          <w:szCs w:val="36"/>
        </w:rPr>
        <w:t>Relatório de Estágio</w:t>
      </w:r>
    </w:p>
    <w:p w14:paraId="33C8CF7C" w14:textId="77777777" w:rsidR="004A3689" w:rsidRDefault="004A3689" w:rsidP="004A3689">
      <w:pPr>
        <w:spacing w:after="0"/>
        <w:jc w:val="center"/>
        <w:rPr>
          <w:sz w:val="36"/>
          <w:szCs w:val="36"/>
        </w:rPr>
      </w:pPr>
    </w:p>
    <w:p w14:paraId="7CB2004B" w14:textId="2C3FFA58" w:rsidR="004A3689" w:rsidRPr="00AE6049" w:rsidRDefault="00AE6049" w:rsidP="004A3689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Francisco J</w:t>
      </w:r>
      <w:r w:rsidRPr="00AE6049">
        <w:rPr>
          <w:sz w:val="36"/>
          <w:szCs w:val="36"/>
        </w:rPr>
        <w:t>osé Valente F</w:t>
      </w:r>
      <w:r>
        <w:rPr>
          <w:sz w:val="36"/>
          <w:szCs w:val="36"/>
        </w:rPr>
        <w:t>erreira</w:t>
      </w:r>
    </w:p>
    <w:p w14:paraId="53C2470A" w14:textId="47B81D86" w:rsidR="004A3689" w:rsidRPr="004A3689" w:rsidRDefault="00CD3E29" w:rsidP="004A3689">
      <w:pPr>
        <w:jc w:val="center"/>
        <w:rPr>
          <w:sz w:val="36"/>
          <w:szCs w:val="36"/>
        </w:rPr>
      </w:pPr>
      <w:r>
        <w:rPr>
          <w:sz w:val="36"/>
          <w:szCs w:val="36"/>
        </w:rPr>
        <w:t>2019113494</w:t>
      </w:r>
    </w:p>
    <w:p w14:paraId="1DF013D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72A7E6F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11F7023C" w14:textId="77777777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Licenciatura em Engenharia Informática</w:t>
      </w:r>
    </w:p>
    <w:p w14:paraId="4C1D6ECB" w14:textId="7BC7F1C1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 xml:space="preserve">Ramo de </w:t>
      </w:r>
      <w:r w:rsidR="00AE6049">
        <w:rPr>
          <w:sz w:val="28"/>
          <w:szCs w:val="28"/>
        </w:rPr>
        <w:t>Desenvolvimento de Aplicações</w:t>
      </w:r>
    </w:p>
    <w:p w14:paraId="0A5566B5" w14:textId="2AC94E07" w:rsidR="003E7420" w:rsidRPr="004A3689" w:rsidRDefault="00215C01" w:rsidP="00215C01">
      <w:pPr>
        <w:jc w:val="center"/>
        <w:rPr>
          <w:sz w:val="20"/>
          <w:szCs w:val="20"/>
        </w:rPr>
      </w:pPr>
      <w:r w:rsidRPr="004A3689">
        <w:rPr>
          <w:sz w:val="28"/>
          <w:szCs w:val="28"/>
        </w:rPr>
        <w:t>Instituto Politécnico de Coimbra</w:t>
      </w:r>
    </w:p>
    <w:p w14:paraId="3C6F9A4B" w14:textId="2E54614E" w:rsidR="006B0377" w:rsidRDefault="002D2024" w:rsidP="00BA558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Instituto Superior de Engenharia de Coimbra</w:t>
      </w:r>
    </w:p>
    <w:p w14:paraId="7625C393" w14:textId="77777777" w:rsidR="009F63CD" w:rsidRDefault="009F63CD" w:rsidP="00BA5581">
      <w:pPr>
        <w:jc w:val="center"/>
        <w:rPr>
          <w:sz w:val="28"/>
          <w:szCs w:val="28"/>
        </w:rPr>
      </w:pPr>
    </w:p>
    <w:p w14:paraId="3E791A80" w14:textId="55463D65" w:rsidR="006B0377" w:rsidRPr="00E376F8" w:rsidRDefault="00E376F8" w:rsidP="00E376F8">
      <w:pPr>
        <w:jc w:val="center"/>
        <w:rPr>
          <w:sz w:val="18"/>
          <w:szCs w:val="18"/>
        </w:rPr>
        <w:sectPr w:rsidR="006B0377" w:rsidRPr="00E376F8" w:rsidSect="00764ED4">
          <w:headerReference w:type="even" r:id="rId11"/>
          <w:headerReference w:type="default" r:id="rId12"/>
          <w:footerReference w:type="even" r:id="rId13"/>
          <w:type w:val="oddPage"/>
          <w:pgSz w:w="11906" w:h="16838" w:code="9"/>
          <w:pgMar w:top="1440" w:right="1440" w:bottom="1440" w:left="1800" w:header="851" w:footer="709" w:gutter="0"/>
          <w:cols w:space="708"/>
          <w:docGrid w:linePitch="360"/>
        </w:sectPr>
      </w:pPr>
      <w:r>
        <w:rPr>
          <w:sz w:val="28"/>
          <w:szCs w:val="28"/>
        </w:rPr>
        <w:t>09, janeiro</w:t>
      </w:r>
      <w:r w:rsidR="004A3689">
        <w:rPr>
          <w:sz w:val="28"/>
          <w:szCs w:val="28"/>
        </w:rPr>
        <w:t xml:space="preserve"> de 202</w:t>
      </w:r>
      <w:r>
        <w:rPr>
          <w:sz w:val="28"/>
          <w:szCs w:val="28"/>
        </w:rPr>
        <w:t>4</w:t>
      </w:r>
    </w:p>
    <w:p w14:paraId="2CA42AFA" w14:textId="4C33D5DD" w:rsidR="006B2903" w:rsidRPr="00DE1242" w:rsidRDefault="00B82757" w:rsidP="00AB2DD8">
      <w:pPr>
        <w:spacing w:before="240" w:after="480"/>
        <w:rPr>
          <w:rFonts w:ascii="Arial" w:hAnsi="Arial" w:cs="Arial"/>
          <w:b/>
          <w:bCs/>
          <w:smallCaps/>
          <w:kern w:val="32"/>
          <w:sz w:val="36"/>
          <w:szCs w:val="40"/>
        </w:rPr>
      </w:pPr>
      <w:bookmarkStart w:id="3" w:name="_Toc476831685"/>
      <w:bookmarkStart w:id="4" w:name="_Toc477106212"/>
      <w:r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lastRenderedPageBreak/>
        <w:t>Í</w:t>
      </w:r>
      <w:bookmarkEnd w:id="3"/>
      <w:bookmarkEnd w:id="4"/>
      <w:r w:rsidR="00DE1242"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t>ndice</w:t>
      </w:r>
    </w:p>
    <w:p w14:paraId="171860D1" w14:textId="3ADF7095" w:rsidR="00373148" w:rsidRDefault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8777782" w:history="1">
        <w:r w:rsidR="00373148" w:rsidRPr="003D173B">
          <w:rPr>
            <w:rStyle w:val="Hiperligao"/>
            <w:noProof/>
          </w:rPr>
          <w:t>Agradecimen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</w:t>
        </w:r>
        <w:r w:rsidR="00373148">
          <w:rPr>
            <w:noProof/>
            <w:webHidden/>
          </w:rPr>
          <w:fldChar w:fldCharType="end"/>
        </w:r>
      </w:hyperlink>
    </w:p>
    <w:p w14:paraId="1D46DDE9" w14:textId="78B89481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3" w:history="1">
        <w:r w:rsidR="00373148" w:rsidRPr="003D173B">
          <w:rPr>
            <w:rStyle w:val="Hiperligao"/>
            <w:noProof/>
          </w:rPr>
          <w:t>Resum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ii</w:t>
        </w:r>
        <w:r w:rsidR="00373148">
          <w:rPr>
            <w:noProof/>
            <w:webHidden/>
          </w:rPr>
          <w:fldChar w:fldCharType="end"/>
        </w:r>
      </w:hyperlink>
    </w:p>
    <w:p w14:paraId="42BBFF06" w14:textId="52AD7F5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4" w:history="1">
        <w:r w:rsidR="00373148" w:rsidRPr="003D173B">
          <w:rPr>
            <w:rStyle w:val="Hiperligao"/>
            <w:noProof/>
          </w:rPr>
          <w:t>Abstract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v</w:t>
        </w:r>
        <w:r w:rsidR="00373148">
          <w:rPr>
            <w:noProof/>
            <w:webHidden/>
          </w:rPr>
          <w:fldChar w:fldCharType="end"/>
        </w:r>
      </w:hyperlink>
    </w:p>
    <w:p w14:paraId="413358AE" w14:textId="2344120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5" w:history="1">
        <w:r w:rsidR="00373148" w:rsidRPr="003D173B">
          <w:rPr>
            <w:rStyle w:val="Hiperligao"/>
            <w:noProof/>
          </w:rPr>
          <w:t>Índice de figur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x</w:t>
        </w:r>
        <w:r w:rsidR="00373148">
          <w:rPr>
            <w:noProof/>
            <w:webHidden/>
          </w:rPr>
          <w:fldChar w:fldCharType="end"/>
        </w:r>
      </w:hyperlink>
    </w:p>
    <w:p w14:paraId="69DDDA55" w14:textId="05C9CA1B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6" w:history="1">
        <w:r w:rsidR="00373148" w:rsidRPr="003D173B">
          <w:rPr>
            <w:rStyle w:val="Hiperligao"/>
            <w:noProof/>
          </w:rPr>
          <w:t>Índice de tabel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</w:t>
        </w:r>
        <w:r w:rsidR="00373148">
          <w:rPr>
            <w:noProof/>
            <w:webHidden/>
          </w:rPr>
          <w:fldChar w:fldCharType="end"/>
        </w:r>
      </w:hyperlink>
    </w:p>
    <w:p w14:paraId="7F0DE7E2" w14:textId="3BB213DF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7" w:history="1">
        <w:r w:rsidR="00373148" w:rsidRPr="003D173B">
          <w:rPr>
            <w:rStyle w:val="Hiperligao"/>
            <w:noProof/>
          </w:rPr>
          <w:t>Acrónim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ii</w:t>
        </w:r>
        <w:r w:rsidR="00373148">
          <w:rPr>
            <w:noProof/>
            <w:webHidden/>
          </w:rPr>
          <w:fldChar w:fldCharType="end"/>
        </w:r>
      </w:hyperlink>
    </w:p>
    <w:p w14:paraId="5385D6B7" w14:textId="31C6634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8" w:history="1">
        <w:r w:rsidR="00373148" w:rsidRPr="003D173B">
          <w:rPr>
            <w:rStyle w:val="Hiperligao"/>
            <w:noProof/>
          </w:rPr>
          <w:t>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trodu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508B1002" w14:textId="2B9D3FE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9" w:history="1">
        <w:r w:rsidR="00373148" w:rsidRPr="003D173B">
          <w:rPr>
            <w:rStyle w:val="Hiperligao"/>
            <w:noProof/>
          </w:rPr>
          <w:t>1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ntidade de acolhiment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01F1FB4A" w14:textId="3A35C14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0" w:history="1">
        <w:r w:rsidR="00373148" w:rsidRPr="003D173B">
          <w:rPr>
            <w:rStyle w:val="Hiperligao"/>
            <w:noProof/>
          </w:rPr>
          <w:t>1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stituto Superior de Engenharia de Coimb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B420233" w14:textId="329068EA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1" w:history="1">
        <w:r w:rsidR="00373148" w:rsidRPr="003D173B">
          <w:rPr>
            <w:rStyle w:val="Hiperligao"/>
            <w:noProof/>
          </w:rPr>
          <w:t>1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Objetivos e plano de trabalh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6E5B40D5" w14:textId="3ABEAC5D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2" w:history="1">
        <w:r w:rsidR="00373148" w:rsidRPr="003D173B">
          <w:rPr>
            <w:rStyle w:val="Hiperligao"/>
            <w:noProof/>
          </w:rPr>
          <w:t>1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trutura do relatór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2</w:t>
        </w:r>
        <w:r w:rsidR="00373148">
          <w:rPr>
            <w:noProof/>
            <w:webHidden/>
          </w:rPr>
          <w:fldChar w:fldCharType="end"/>
        </w:r>
      </w:hyperlink>
    </w:p>
    <w:p w14:paraId="3DD32836" w14:textId="6485FF7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3" w:history="1">
        <w:r w:rsidR="00373148" w:rsidRPr="003D173B">
          <w:rPr>
            <w:rStyle w:val="Hiperligao"/>
            <w:noProof/>
          </w:rPr>
          <w:t>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5</w:t>
        </w:r>
        <w:r w:rsidR="00373148">
          <w:rPr>
            <w:noProof/>
            <w:webHidden/>
          </w:rPr>
          <w:fldChar w:fldCharType="end"/>
        </w:r>
      </w:hyperlink>
    </w:p>
    <w:p w14:paraId="68BA6AC5" w14:textId="2468F886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4" w:history="1">
        <w:r w:rsidR="00373148" w:rsidRPr="003D173B">
          <w:rPr>
            <w:rStyle w:val="Hiperligao"/>
            <w:noProof/>
          </w:rPr>
          <w:t>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7</w:t>
        </w:r>
        <w:r w:rsidR="00373148">
          <w:rPr>
            <w:noProof/>
            <w:webHidden/>
          </w:rPr>
          <w:fldChar w:fldCharType="end"/>
        </w:r>
      </w:hyperlink>
    </w:p>
    <w:p w14:paraId="529EE886" w14:textId="013F2C0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5" w:history="1">
        <w:r w:rsidR="00373148" w:rsidRPr="003D173B">
          <w:rPr>
            <w:rStyle w:val="Hiperligao"/>
            <w:noProof/>
          </w:rPr>
          <w:t>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54B382B" w14:textId="4F4EDB58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6" w:history="1">
        <w:r w:rsidR="00373148" w:rsidRPr="003D173B">
          <w:rPr>
            <w:rStyle w:val="Hiperligao"/>
            <w:noProof/>
          </w:rPr>
          <w:t>4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21B69B25" w14:textId="13E18D8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7" w:history="1">
        <w:r w:rsidR="00373148" w:rsidRPr="003D173B">
          <w:rPr>
            <w:rStyle w:val="Hiperligao"/>
            <w:noProof/>
          </w:rPr>
          <w:t>4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Arquitet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56AA5E4" w14:textId="4D331E7C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8" w:history="1">
        <w:r w:rsidR="00373148" w:rsidRPr="003D173B">
          <w:rPr>
            <w:rStyle w:val="Hiperligao"/>
            <w:noProof/>
          </w:rPr>
          <w:t>4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176B18A9" w14:textId="7E67B3B4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9" w:history="1">
        <w:r w:rsidR="00373148" w:rsidRPr="003D173B">
          <w:rPr>
            <w:rStyle w:val="Hiperligao"/>
            <w:noProof/>
          </w:rPr>
          <w:t>4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mplement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029DD68D" w14:textId="797A016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0" w:history="1">
        <w:r w:rsidR="00373148" w:rsidRPr="003D173B">
          <w:rPr>
            <w:rStyle w:val="Hiperligao"/>
            <w:noProof/>
          </w:rPr>
          <w:t>4.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stes e valid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C3C99D0" w14:textId="02DADD5B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1" w:history="1">
        <w:r w:rsidR="00373148" w:rsidRPr="003D173B">
          <w:rPr>
            <w:rStyle w:val="Hiperligao"/>
            <w:noProof/>
          </w:rPr>
          <w:t>4.5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BE5C26B" w14:textId="57E873E3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2" w:history="1">
        <w:r w:rsidR="00373148" w:rsidRPr="003D173B">
          <w:rPr>
            <w:rStyle w:val="Hiperligao"/>
            <w:noProof/>
          </w:rPr>
          <w:t>4.5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B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0</w:t>
        </w:r>
        <w:r w:rsidR="00373148">
          <w:rPr>
            <w:noProof/>
            <w:webHidden/>
          </w:rPr>
          <w:fldChar w:fldCharType="end"/>
        </w:r>
      </w:hyperlink>
    </w:p>
    <w:p w14:paraId="78604508" w14:textId="4DF4A1A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3" w:history="1">
        <w:r w:rsidR="00373148" w:rsidRPr="003D173B">
          <w:rPr>
            <w:rStyle w:val="Hiperligao"/>
            <w:noProof/>
          </w:rPr>
          <w:t>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1</w:t>
        </w:r>
        <w:r w:rsidR="00373148">
          <w:rPr>
            <w:noProof/>
            <w:webHidden/>
          </w:rPr>
          <w:fldChar w:fldCharType="end"/>
        </w:r>
      </w:hyperlink>
    </w:p>
    <w:p w14:paraId="20452CA9" w14:textId="65C69A7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4" w:history="1">
        <w:r w:rsidR="00373148" w:rsidRPr="003D173B">
          <w:rPr>
            <w:rStyle w:val="Hiperligao"/>
            <w:noProof/>
          </w:rPr>
          <w:t>6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 e 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18CF007A" w14:textId="4534896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5" w:history="1">
        <w:r w:rsidR="00373148" w:rsidRPr="003D173B">
          <w:rPr>
            <w:rStyle w:val="Hiperligao"/>
            <w:noProof/>
          </w:rPr>
          <w:t>6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851FAD2" w14:textId="2E1C06E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6" w:history="1">
        <w:r w:rsidR="00373148" w:rsidRPr="003D173B">
          <w:rPr>
            <w:rStyle w:val="Hiperligao"/>
            <w:noProof/>
          </w:rPr>
          <w:t>6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C103476" w14:textId="31CA7E87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7" w:history="1">
        <w:r w:rsidR="00373148" w:rsidRPr="003D173B">
          <w:rPr>
            <w:rStyle w:val="Hiperligao"/>
            <w:noProof/>
          </w:rPr>
          <w:t>Referênci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5</w:t>
        </w:r>
        <w:r w:rsidR="00373148">
          <w:rPr>
            <w:noProof/>
            <w:webHidden/>
          </w:rPr>
          <w:fldChar w:fldCharType="end"/>
        </w:r>
      </w:hyperlink>
    </w:p>
    <w:p w14:paraId="74B97B77" w14:textId="356ABE2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8" w:history="1">
        <w:r w:rsidR="00373148" w:rsidRPr="003D173B">
          <w:rPr>
            <w:rStyle w:val="Hiperligao"/>
            <w:noProof/>
          </w:rPr>
          <w:t>Anex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7</w:t>
        </w:r>
        <w:r w:rsidR="00373148">
          <w:rPr>
            <w:noProof/>
            <w:webHidden/>
          </w:rPr>
          <w:fldChar w:fldCharType="end"/>
        </w:r>
      </w:hyperlink>
    </w:p>
    <w:p w14:paraId="0AC273F4" w14:textId="38819183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9" w:history="1">
        <w:r w:rsidR="00373148" w:rsidRPr="003D173B">
          <w:rPr>
            <w:rStyle w:val="Hiperligao"/>
            <w:noProof/>
          </w:rPr>
          <w:t>Anexo A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Proposta de Estág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A-1</w:t>
        </w:r>
        <w:r w:rsidR="00373148">
          <w:rPr>
            <w:noProof/>
            <w:webHidden/>
          </w:rPr>
          <w:fldChar w:fldCharType="end"/>
        </w:r>
      </w:hyperlink>
    </w:p>
    <w:p w14:paraId="60E70485" w14:textId="0A252BD1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10" w:history="1">
        <w:r w:rsidR="00373148" w:rsidRPr="003D173B">
          <w:rPr>
            <w:rStyle w:val="Hiperligao"/>
            <w:noProof/>
          </w:rPr>
          <w:t>Anexo B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pecificação de 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B-1</w:t>
        </w:r>
        <w:r w:rsidR="00373148">
          <w:rPr>
            <w:noProof/>
            <w:webHidden/>
          </w:rPr>
          <w:fldChar w:fldCharType="end"/>
        </w:r>
      </w:hyperlink>
    </w:p>
    <w:p w14:paraId="6599B491" w14:textId="19A55AF4" w:rsidR="00B82757" w:rsidRPr="008E7E80" w:rsidRDefault="004A7706" w:rsidP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2216EA01" w14:textId="77777777" w:rsidR="006B2903" w:rsidRDefault="006B2903" w:rsidP="003133E9"/>
    <w:p w14:paraId="5D8258EE" w14:textId="77777777" w:rsidR="00002ADD" w:rsidRDefault="00002ADD" w:rsidP="003133E9">
      <w:pPr>
        <w:sectPr w:rsidR="00002ADD" w:rsidSect="00A33929">
          <w:headerReference w:type="default" r:id="rId14"/>
          <w:footerReference w:type="default" r:id="rId15"/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51AA9A15" w14:textId="77777777" w:rsidR="00FC53B1" w:rsidRDefault="00FC53B1" w:rsidP="00DE1242">
      <w:pPr>
        <w:pStyle w:val="Ttulo1"/>
        <w:numPr>
          <w:ilvl w:val="0"/>
          <w:numId w:val="0"/>
        </w:numPr>
        <w:ind w:left="284" w:hanging="284"/>
      </w:pPr>
      <w:bookmarkStart w:id="5" w:name="_Toc476831687"/>
      <w:bookmarkStart w:id="6" w:name="_Toc477106214"/>
      <w:bookmarkStart w:id="7" w:name="_Toc68777785"/>
      <w:bookmarkStart w:id="8" w:name="_Toc476831686"/>
      <w:bookmarkStart w:id="9" w:name="_Toc477106213"/>
      <w:r>
        <w:lastRenderedPageBreak/>
        <w:t>Índice de figuras</w:t>
      </w:r>
      <w:bookmarkEnd w:id="5"/>
      <w:bookmarkEnd w:id="6"/>
      <w:bookmarkEnd w:id="7"/>
    </w:p>
    <w:p w14:paraId="18E6010E" w14:textId="77777777" w:rsidR="00FC53B1" w:rsidRDefault="00FC53B1" w:rsidP="003133E9"/>
    <w:p w14:paraId="0CDC3EC1" w14:textId="42EF9625" w:rsidR="00373148" w:rsidRDefault="00FC53B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8777811" w:history="1">
        <w:r w:rsidR="00373148" w:rsidRPr="0050633D">
          <w:rPr>
            <w:rStyle w:val="Hiperligao"/>
            <w:noProof/>
          </w:rPr>
          <w:t>Figura 1.1 Explicação da fig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F62C55A" w14:textId="78602177" w:rsidR="00FC53B1" w:rsidRDefault="00FC53B1" w:rsidP="003133E9">
      <w:r>
        <w:fldChar w:fldCharType="end"/>
      </w:r>
    </w:p>
    <w:p w14:paraId="4B39DD1E" w14:textId="77777777" w:rsidR="00FC53B1" w:rsidRDefault="00FC53B1" w:rsidP="003133E9"/>
    <w:p w14:paraId="05E4B66C" w14:textId="77777777" w:rsidR="00FC53B1" w:rsidRDefault="00FC53B1" w:rsidP="003133E9">
      <w:pPr>
        <w:sectPr w:rsidR="00FC53B1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6D7195D4" w14:textId="56D1A11E" w:rsidR="006B2903" w:rsidRDefault="00002ADD" w:rsidP="00DE1242">
      <w:pPr>
        <w:pStyle w:val="Ttulo1"/>
        <w:numPr>
          <w:ilvl w:val="0"/>
          <w:numId w:val="0"/>
        </w:numPr>
        <w:ind w:left="284" w:hanging="284"/>
      </w:pPr>
      <w:bookmarkStart w:id="10" w:name="_Toc68777786"/>
      <w:r>
        <w:lastRenderedPageBreak/>
        <w:t>Índice de tabelas</w:t>
      </w:r>
      <w:bookmarkEnd w:id="8"/>
      <w:bookmarkEnd w:id="9"/>
      <w:bookmarkEnd w:id="10"/>
    </w:p>
    <w:p w14:paraId="37368B1D" w14:textId="3BCDB3A2" w:rsidR="00002ADD" w:rsidRDefault="00002ADD" w:rsidP="003133E9"/>
    <w:p w14:paraId="28A71B0D" w14:textId="45A01A56" w:rsidR="00373148" w:rsidRDefault="00B82757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8777812" w:history="1">
        <w:r w:rsidR="00373148" w:rsidRPr="00D70FFB">
          <w:rPr>
            <w:rStyle w:val="Hiperligao"/>
            <w:noProof/>
          </w:rPr>
          <w:t>Tabela 4.1 – 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5D711A34" w14:textId="2DC57EB7" w:rsidR="00B82757" w:rsidRDefault="00B82757" w:rsidP="003133E9">
      <w:r>
        <w:fldChar w:fldCharType="end"/>
      </w:r>
    </w:p>
    <w:p w14:paraId="1FE62D87" w14:textId="77777777" w:rsidR="00002ADD" w:rsidRDefault="00002ADD" w:rsidP="003133E9">
      <w:pPr>
        <w:sectPr w:rsidR="00002ADD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74EF52F2" w14:textId="54203752" w:rsidR="009E5A5D" w:rsidRPr="00342041" w:rsidRDefault="00E265C9" w:rsidP="00DE1242">
      <w:pPr>
        <w:pStyle w:val="Ttulo1"/>
      </w:pPr>
      <w:bookmarkStart w:id="11" w:name="_Toc68777788"/>
      <w:bookmarkEnd w:id="1"/>
      <w:bookmarkEnd w:id="2"/>
      <w:r>
        <w:lastRenderedPageBreak/>
        <w:t>Introdução</w:t>
      </w:r>
      <w:bookmarkEnd w:id="11"/>
    </w:p>
    <w:p w14:paraId="04D5A4B5" w14:textId="16DCBFB8" w:rsidR="00426B01" w:rsidRDefault="00E376F8" w:rsidP="003133E9">
      <w:r>
        <w:t xml:space="preserve">No contexto da disciplina de Inteligência Artificial o projeto consistiu em Implementar em código C algoritmos de otimização, usando </w:t>
      </w:r>
      <w:r w:rsidR="004B6E1C">
        <w:t>a trepa</w:t>
      </w:r>
      <w:r>
        <w:t xml:space="preserve"> colinas, e variações de algoritmos genéticos em </w:t>
      </w:r>
      <w:proofErr w:type="gramStart"/>
      <w:r>
        <w:t>especifico</w:t>
      </w:r>
      <w:proofErr w:type="gramEnd"/>
      <w:r>
        <w:t xml:space="preserve"> o </w:t>
      </w:r>
      <w:r w:rsidR="00426B01">
        <w:t>problema de</w:t>
      </w:r>
      <w:r>
        <w:t xml:space="preserve"> maximização de arestas de um subgrafo.</w:t>
      </w:r>
    </w:p>
    <w:p w14:paraId="776F7E70" w14:textId="4E69336E" w:rsidR="004F37FF" w:rsidRDefault="00E376F8" w:rsidP="003133E9">
      <w:r>
        <w:t xml:space="preserve">Neste trabalho foram implementados 3 algoritmos, </w:t>
      </w:r>
      <w:proofErr w:type="gramStart"/>
      <w:r>
        <w:t xml:space="preserve">o </w:t>
      </w:r>
      <w:r w:rsidR="004B6E1C">
        <w:t>trepa colina</w:t>
      </w:r>
      <w:proofErr w:type="gramEnd"/>
      <w:r>
        <w:t>, um algoritmo genético, e um algoritmo de hibrido, sendo alteradas configurações para obter os melhores valores de otimização.</w:t>
      </w:r>
    </w:p>
    <w:p w14:paraId="65C1C0FF" w14:textId="0BB96388" w:rsidR="00426B01" w:rsidRDefault="00426B01" w:rsidP="003133E9">
      <w:r>
        <w:t xml:space="preserve">O objetivo foi efetuar um estudo comparativo </w:t>
      </w:r>
      <w:r w:rsidR="004B6E1C">
        <w:t>aprofundado sobre</w:t>
      </w:r>
      <w:r>
        <w:t xml:space="preserve"> o desempenho da otimização, usando exemplos disponibilizados de um pequeno conjunto de vértices até elevados valores e testar a otimização entre os diferentes ficheiros.</w:t>
      </w:r>
    </w:p>
    <w:p w14:paraId="71216F7A" w14:textId="77777777" w:rsidR="00426B01" w:rsidRDefault="00426B01" w:rsidP="003133E9"/>
    <w:p w14:paraId="44D1EBC3" w14:textId="500348C0" w:rsidR="00C65660" w:rsidRPr="00CD2DAF" w:rsidRDefault="00426B01" w:rsidP="00EF7CD8">
      <w:pPr>
        <w:pStyle w:val="Ttulo2"/>
      </w:pPr>
      <w:bookmarkStart w:id="12" w:name="_Toc471240937"/>
      <w:bookmarkStart w:id="13" w:name="_Toc474921710"/>
      <w:bookmarkStart w:id="14" w:name="_Toc476831693"/>
      <w:bookmarkStart w:id="15" w:name="_Toc477106220"/>
      <w:bookmarkEnd w:id="12"/>
      <w:r>
        <w:t xml:space="preserve">Estrutura do relatório </w:t>
      </w:r>
    </w:p>
    <w:p w14:paraId="37A50655" w14:textId="44707DF1" w:rsidR="002B598A" w:rsidRDefault="00426B01" w:rsidP="00426B01">
      <w:r>
        <w:t>O relatório vai falar sobre a representação do problema e abordagens para gerar soluções válidas, seguindo das configurações e resultados para o algoritmo de pesquisa local, configurações e resultados para o algoritmo evolutivo, configurações e resultados para os algoritmos híbridos.</w:t>
      </w:r>
      <w:bookmarkEnd w:id="13"/>
      <w:bookmarkEnd w:id="14"/>
      <w:bookmarkEnd w:id="15"/>
    </w:p>
    <w:p w14:paraId="18249651" w14:textId="6B7F899D" w:rsidR="000F153D" w:rsidRDefault="000F153D" w:rsidP="003133E9">
      <w:pPr>
        <w:sectPr w:rsidR="000F153D" w:rsidSect="00A33929">
          <w:footerReference w:type="default" r:id="rId16"/>
          <w:type w:val="oddPage"/>
          <w:pgSz w:w="11906" w:h="16838" w:code="9"/>
          <w:pgMar w:top="1440" w:right="1440" w:bottom="1440" w:left="1800" w:header="709" w:footer="709" w:gutter="0"/>
          <w:pgNumType w:start="1"/>
          <w:cols w:space="708"/>
          <w:docGrid w:linePitch="360"/>
        </w:sectPr>
      </w:pPr>
    </w:p>
    <w:p w14:paraId="353CC8A1" w14:textId="623E035A" w:rsidR="00552A16" w:rsidRPr="00342041" w:rsidRDefault="00426B01" w:rsidP="00DE1242">
      <w:pPr>
        <w:pStyle w:val="Ttulo1"/>
      </w:pPr>
      <w:bookmarkStart w:id="16" w:name="_Toc474921711"/>
      <w:bookmarkStart w:id="17" w:name="_Toc476831694"/>
      <w:bookmarkStart w:id="18" w:name="_Toc477106221"/>
      <w:r>
        <w:lastRenderedPageBreak/>
        <w:t>representação do problema</w:t>
      </w:r>
    </w:p>
    <w:p w14:paraId="69179FEA" w14:textId="6CF0C9CB" w:rsidR="009770C9" w:rsidRDefault="00B61484" w:rsidP="009770C9">
      <w:pPr>
        <w:pStyle w:val="Ttulo2"/>
      </w:pPr>
      <w:r>
        <w:t xml:space="preserve">Modelo de dados </w:t>
      </w:r>
    </w:p>
    <w:p w14:paraId="0CE5BF31" w14:textId="20C01FE9" w:rsidR="006D1813" w:rsidRPr="004B6E1C" w:rsidRDefault="00B61484" w:rsidP="004B6E1C">
      <w:r>
        <w:t>Os valores dos dados são obtidos através ficheiros com estrutura pré-definida.</w:t>
      </w:r>
      <w:r w:rsidR="004B6E1C">
        <w:t xml:space="preserve"> </w:t>
      </w:r>
      <w:r w:rsidR="006D1813">
        <w:t>São obtidos os valores do número de itens do subconjunto de vértices (k), o número vértices p = 6 e o número de arestas. A matriz de adjacências</w:t>
      </w:r>
      <w:r w:rsidR="004B6E1C">
        <w:t xml:space="preserve"> p*p</w:t>
      </w:r>
      <w:r w:rsidR="006D1813">
        <w:t xml:space="preserve"> </w:t>
      </w:r>
      <w:r w:rsidR="004174FA">
        <w:t>(</w:t>
      </w:r>
      <w:r w:rsidR="004174FA">
        <w:fldChar w:fldCharType="begin"/>
      </w:r>
      <w:r w:rsidR="004174FA">
        <w:instrText xml:space="preserve"> REF _Ref122962090 \h </w:instrText>
      </w:r>
      <w:r w:rsidR="004174FA">
        <w:fldChar w:fldCharType="separate"/>
      </w:r>
      <w:r w:rsidR="004174FA">
        <w:t xml:space="preserve">Figura </w:t>
      </w:r>
      <w:r w:rsidR="004174FA">
        <w:rPr>
          <w:noProof/>
        </w:rPr>
        <w:t>1</w:t>
      </w:r>
      <w:r w:rsidR="004174FA">
        <w:fldChar w:fldCharType="end"/>
      </w:r>
      <w:r w:rsidR="004174FA">
        <w:t>)</w:t>
      </w:r>
      <w:r w:rsidR="006D1813">
        <w:t>é criada, onde são colocados 1s onde há ligações, só é preenchida a parte superior ou inferior, e a diagonal está preenchida a 0 senão significava que um ponto está ligado com ele mesmo e contar como aumento do custo.</w:t>
      </w:r>
    </w:p>
    <w:p w14:paraId="4106C4AC" w14:textId="12250C3B" w:rsidR="004B6E1C" w:rsidRDefault="00B61484" w:rsidP="004B6E1C">
      <w:pPr>
        <w:keepNext/>
      </w:pPr>
      <w:r w:rsidRPr="00D94C39">
        <w:rPr>
          <w:noProof/>
        </w:rPr>
        <w:drawing>
          <wp:inline distT="0" distB="0" distL="0" distR="0" wp14:anchorId="677BF63F" wp14:editId="0A1C810F">
            <wp:extent cx="975445" cy="1577477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39">
        <w:rPr>
          <w:noProof/>
        </w:rPr>
        <w:t xml:space="preserve">   </w:t>
      </w:r>
      <w:r w:rsidR="00D94C39" w:rsidRPr="00A81E24">
        <w:rPr>
          <w:noProof/>
        </w:rPr>
        <w:drawing>
          <wp:inline distT="0" distB="0" distL="0" distR="0" wp14:anchorId="62D1D783" wp14:editId="7D2D5712">
            <wp:extent cx="1211685" cy="1127858"/>
            <wp:effectExtent l="0" t="0" r="7620" b="0"/>
            <wp:docPr id="5" name="Imagem 5" descr="Uma imagem com texto, eletrónica, calculador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eletrónica, calculadora, teclad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39">
        <w:rPr>
          <w:noProof/>
        </w:rPr>
        <w:t xml:space="preserve">    </w:t>
      </w:r>
      <w:r w:rsidR="00D94C39" w:rsidRPr="00D94C39">
        <w:rPr>
          <w:noProof/>
        </w:rPr>
        <w:t xml:space="preserve"> </w:t>
      </w:r>
      <w:r w:rsidR="00D94C39" w:rsidRPr="00D94C39">
        <w:rPr>
          <w:noProof/>
        </w:rPr>
        <w:drawing>
          <wp:inline distT="0" distB="0" distL="0" distR="0" wp14:anchorId="5A1468D3" wp14:editId="5C063E9E">
            <wp:extent cx="2499577" cy="121930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5637" w14:textId="46734D51" w:rsidR="00A81E24" w:rsidRDefault="004B6E1C" w:rsidP="00A81E24">
      <w:pPr>
        <w:pStyle w:val="Legenda"/>
        <w:jc w:val="both"/>
      </w:pPr>
      <w:bookmarkStart w:id="19" w:name="_Ref122962090"/>
      <w:bookmarkStart w:id="20" w:name="_Ref122962081"/>
      <w:r>
        <w:t xml:space="preserve">Figura </w:t>
      </w:r>
      <w:fldSimple w:instr=" SEQ Figura \* ARABIC ">
        <w:r w:rsidR="00086A86">
          <w:rPr>
            <w:noProof/>
          </w:rPr>
          <w:t>1</w:t>
        </w:r>
      </w:fldSimple>
      <w:bookmarkEnd w:id="19"/>
      <w:r>
        <w:t xml:space="preserve"> Estrutura dos ficheiros</w:t>
      </w:r>
      <w:r w:rsidR="00D94C39">
        <w:t xml:space="preserve">, Matriz de adjacências, </w:t>
      </w:r>
      <w:r w:rsidR="004174FA">
        <w:t>Desenho do grafo</w:t>
      </w:r>
      <w:bookmarkEnd w:id="20"/>
      <w:r w:rsidR="004174FA">
        <w:t>.</w:t>
      </w:r>
    </w:p>
    <w:p w14:paraId="1ED38465" w14:textId="2D83DDD4" w:rsidR="004174FA" w:rsidRPr="00DD535F" w:rsidRDefault="004174FA" w:rsidP="004174FA">
      <w:r w:rsidRPr="00DD535F">
        <w:t>A representação de dados consiste num vetor de p bits em que 1 representa que faz parte do subconjunto k, 0 representa que não está. A fitness é a soma das arestas entre todos os elementos 1 desse vetor, de forma a obter mais arestas possíveis, sendo este um problema de maximização do fitness.</w:t>
      </w:r>
      <w:r w:rsidR="00086A86" w:rsidRPr="00DD535F">
        <w:t xml:space="preserve"> Uma solução inválida existe quando não é respeitado o número </w:t>
      </w:r>
      <w:proofErr w:type="gramStart"/>
      <w:r w:rsidR="00086A86" w:rsidRPr="00DD535F">
        <w:t>k</w:t>
      </w:r>
      <w:proofErr w:type="gramEnd"/>
      <w:r w:rsidR="00086A86" w:rsidRPr="00DD535F">
        <w:t xml:space="preserve"> de elementos num grupo, ao existir mais ou menos que k.</w:t>
      </w:r>
    </w:p>
    <w:p w14:paraId="7A68674C" w14:textId="77777777" w:rsidR="00086A86" w:rsidRPr="00DD535F" w:rsidRDefault="00086A86" w:rsidP="00086A86">
      <w:pPr>
        <w:keepNext/>
      </w:pPr>
      <w:r w:rsidRPr="00DD535F">
        <w:rPr>
          <w:noProof/>
        </w:rPr>
        <w:drawing>
          <wp:inline distT="0" distB="0" distL="0" distR="0" wp14:anchorId="5E0A3B0D" wp14:editId="4988417B">
            <wp:extent cx="594412" cy="164606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F33E" w14:textId="695ADC04" w:rsidR="00086A86" w:rsidRPr="00DD535F" w:rsidRDefault="00086A86" w:rsidP="00086A86">
      <w:pPr>
        <w:pStyle w:val="Legenda"/>
        <w:tabs>
          <w:tab w:val="center" w:pos="4252"/>
        </w:tabs>
        <w:jc w:val="both"/>
        <w:rPr>
          <w:noProof/>
        </w:rPr>
      </w:pPr>
      <w:r w:rsidRPr="00DD535F">
        <w:t xml:space="preserve">Figura </w:t>
      </w:r>
      <w:fldSimple w:instr=" SEQ Figura \* ARABIC ">
        <w:r w:rsidRPr="00DD535F">
          <w:rPr>
            <w:noProof/>
          </w:rPr>
          <w:t>2</w:t>
        </w:r>
      </w:fldSimple>
      <w:r w:rsidRPr="00DD535F">
        <w:t xml:space="preserve"> Exemplos de soluções válidas</w:t>
      </w:r>
      <w:r w:rsidRPr="00DD535F">
        <w:rPr>
          <w:noProof/>
        </w:rPr>
        <w:t xml:space="preserve"> para k = 4</w:t>
      </w:r>
      <w:r w:rsidRPr="00DD535F">
        <w:rPr>
          <w:noProof/>
        </w:rPr>
        <w:tab/>
      </w:r>
    </w:p>
    <w:p w14:paraId="5DB76BCE" w14:textId="74111127" w:rsidR="00086A86" w:rsidRPr="00DD535F" w:rsidRDefault="00086A86" w:rsidP="00086A86">
      <w:r w:rsidRPr="00DD535F">
        <w:t xml:space="preserve">Para obter a fitness da solução vai </w:t>
      </w:r>
      <w:r w:rsidR="00DD535F" w:rsidRPr="00DD535F">
        <w:t xml:space="preserve">se a cada elemento do subconjunto k, ou seja, todos os elementos marcados com 1, de seguida procurasse outro elemento marcado com 1 e para a posição i, j dos referidos procurasse na matriz de adjacências que neste caso é um vetor 1d, </w:t>
      </w:r>
      <w:proofErr w:type="spellStart"/>
      <w:r w:rsidR="00DD535F" w:rsidRPr="00DD535F">
        <w:rPr>
          <w:i/>
          <w:iCs/>
        </w:rPr>
        <w:t>row</w:t>
      </w:r>
      <w:proofErr w:type="spellEnd"/>
      <w:r w:rsidR="00DD535F" w:rsidRPr="00DD535F">
        <w:rPr>
          <w:i/>
          <w:iCs/>
        </w:rPr>
        <w:t xml:space="preserve"> major</w:t>
      </w:r>
      <w:r w:rsidR="00DD535F">
        <w:t>.</w:t>
      </w:r>
    </w:p>
    <w:p w14:paraId="17F139B7" w14:textId="75B6C7F8" w:rsidR="00552A16" w:rsidRDefault="00552A16" w:rsidP="00086A86">
      <w:pPr>
        <w:tabs>
          <w:tab w:val="center" w:pos="4252"/>
        </w:tabs>
        <w:sectPr w:rsidR="00552A16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D3A186C" w14:textId="5C4D8A41" w:rsidR="00F75256" w:rsidRPr="004C0E4E" w:rsidRDefault="00AB2EAD" w:rsidP="00DE1242">
      <w:pPr>
        <w:pStyle w:val="Ttulo1"/>
      </w:pPr>
      <w:r>
        <w:lastRenderedPageBreak/>
        <w:t>Métodos de otimização</w:t>
      </w:r>
    </w:p>
    <w:p w14:paraId="60BEAE4D" w14:textId="112EBE9E" w:rsidR="006521B7" w:rsidRDefault="00362D38" w:rsidP="006521B7">
      <w:pPr>
        <w:pStyle w:val="Ttulo2"/>
      </w:pPr>
      <w:r>
        <w:t xml:space="preserve">Trepa colinas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oice</w:t>
      </w:r>
      <w:proofErr w:type="spellEnd"/>
    </w:p>
    <w:p w14:paraId="29050418" w14:textId="343D00E1" w:rsidR="00362D38" w:rsidRDefault="00362D38" w:rsidP="004B6E1C">
      <w:pPr>
        <w:spacing w:after="0" w:line="240" w:lineRule="auto"/>
      </w:pPr>
      <w:r>
        <w:t xml:space="preserve">O </w:t>
      </w:r>
      <w:proofErr w:type="gramStart"/>
      <w:r w:rsidR="00004EC7">
        <w:t>trepa colinas</w:t>
      </w:r>
      <w:proofErr w:type="gramEnd"/>
      <w:r>
        <w:t xml:space="preserve"> é um algoritmo de otimização heurístico que é utilizado para encontrar o máximo local de uma função. Que vai criando alterações iterativas na solução atual e escolhendo a alteração que resulta em maior fitness na solução.</w:t>
      </w:r>
    </w:p>
    <w:p w14:paraId="407AD254" w14:textId="77777777" w:rsidR="00362D38" w:rsidRDefault="00362D38" w:rsidP="004B6E1C">
      <w:pPr>
        <w:spacing w:after="0" w:line="240" w:lineRule="auto"/>
      </w:pPr>
    </w:p>
    <w:p w14:paraId="42E3B08A" w14:textId="218CE456" w:rsidR="00362D38" w:rsidRDefault="00362D38" w:rsidP="004B6E1C">
      <w:pPr>
        <w:spacing w:after="0" w:line="240" w:lineRule="auto"/>
      </w:pPr>
      <w:r>
        <w:t>A variante "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oice</w:t>
      </w:r>
      <w:proofErr w:type="spellEnd"/>
      <w:r>
        <w:t>" de trepa colinas é um tipo específico de algoritmo de trepa colinas que considera apenas a primeira possível mudança que melhora a solução, em vez de considerar todas as mudanças possíveis e escolher a melhor. Isso pode ser uma estratégia útil quando o espaço de busca é grande e o custo de avaliar as mudanças potenciais é alto, pois permite que o algoritmo progrida mais rapidamente. No entanto, também é mais propenso a ficar preso em máximos locais, pois pode não considerar mudanças alternativas que poderiam potencialmente levar a uma solução melhor.</w:t>
      </w:r>
    </w:p>
    <w:p w14:paraId="33F877AC" w14:textId="77777777" w:rsidR="00362D38" w:rsidRDefault="00362D38" w:rsidP="004B6E1C">
      <w:pPr>
        <w:spacing w:after="0" w:line="240" w:lineRule="auto"/>
      </w:pPr>
    </w:p>
    <w:p w14:paraId="5E13DDA5" w14:textId="0146CBC2" w:rsidR="00362D38" w:rsidRDefault="00362D38" w:rsidP="004B6E1C">
      <w:pPr>
        <w:spacing w:after="0" w:line="240" w:lineRule="auto"/>
      </w:pPr>
      <w:r>
        <w:t xml:space="preserve">Para ilustrar como o </w:t>
      </w:r>
      <w:proofErr w:type="gramStart"/>
      <w:r w:rsidR="004B6E1C">
        <w:t>trepa colinas</w:t>
      </w:r>
      <w:proofErr w:type="gramEnd"/>
      <w:r>
        <w:t xml:space="preserve"> funciona, exemplo: suponha que desejamos encontrar o valor máximo da função f(x) = x^2 no intervalo [0, 10]. Podemos começar escolhendo um ponto inicial, digamos x = 5, e então fazer alterações iterativas em x para ver se podemos melhorar o valor da função. Se aumentarmos x em 1, encontramos que </w:t>
      </w:r>
      <w:proofErr w:type="gramStart"/>
      <w:r>
        <w:t>f(</w:t>
      </w:r>
      <w:proofErr w:type="gramEnd"/>
      <w:r>
        <w:t xml:space="preserve">6) = 36, o que é maior que f(5) = 25. Portanto, atualizamos nossa solução atual para x = 6. Em seguida, repetimos o processo, aumentando x em 1 novamente para encontrar que </w:t>
      </w:r>
      <w:proofErr w:type="gramStart"/>
      <w:r>
        <w:t>f(</w:t>
      </w:r>
      <w:proofErr w:type="gramEnd"/>
      <w:r>
        <w:t>7) = 49, o que é maior que f(6). Continuamos esse processo até atingirmos o valor máximo da função em x = 10.</w:t>
      </w:r>
    </w:p>
    <w:p w14:paraId="3B2AECD1" w14:textId="77777777" w:rsidR="00362D38" w:rsidRDefault="00362D38" w:rsidP="004B6E1C">
      <w:pPr>
        <w:spacing w:after="0" w:line="240" w:lineRule="auto"/>
      </w:pPr>
    </w:p>
    <w:p w14:paraId="7DABA859" w14:textId="77777777" w:rsidR="00B61484" w:rsidRDefault="00362D38" w:rsidP="004B6E1C">
      <w:pPr>
        <w:spacing w:after="0" w:line="240" w:lineRule="auto"/>
      </w:pPr>
      <w:r>
        <w:t xml:space="preserve">O algoritmo só termina quando o </w:t>
      </w:r>
      <w:r w:rsidR="00B61484">
        <w:t>número</w:t>
      </w:r>
      <w:r>
        <w:t xml:space="preserve"> de </w:t>
      </w:r>
      <w:r w:rsidR="00B61484">
        <w:t>iterações especificado termina. Guardando o último melhor fitness que será a solução ótima.</w:t>
      </w:r>
    </w:p>
    <w:p w14:paraId="19207825" w14:textId="77777777" w:rsidR="00B61484" w:rsidRDefault="00B61484" w:rsidP="004B6E1C">
      <w:pPr>
        <w:spacing w:after="0" w:line="240" w:lineRule="auto"/>
      </w:pPr>
    </w:p>
    <w:p w14:paraId="7EB3D7AA" w14:textId="77777777" w:rsidR="00AB2EAD" w:rsidRDefault="00B61484" w:rsidP="00004EC7">
      <w:pPr>
        <w:spacing w:after="0" w:line="240" w:lineRule="auto"/>
      </w:pPr>
      <w:r>
        <w:t>Neste trabalho o algoritmo é lançado várias vezes em diversos pontos aleatórios, tentando assim encontrar ótimos globais.</w:t>
      </w:r>
    </w:p>
    <w:p w14:paraId="58DF69CD" w14:textId="77777777" w:rsidR="00AB2EAD" w:rsidRDefault="00AB2EAD" w:rsidP="00004EC7">
      <w:pPr>
        <w:spacing w:after="0" w:line="240" w:lineRule="auto"/>
      </w:pPr>
    </w:p>
    <w:p w14:paraId="03084CE6" w14:textId="77777777" w:rsidR="00AB2EAD" w:rsidRPr="0016260B" w:rsidRDefault="00AB2EAD" w:rsidP="00AB2EA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B7A40B3" w14:textId="0AA4437B" w:rsidR="00AB2EAD" w:rsidRDefault="00AB2EAD" w:rsidP="002E5017">
      <w:pPr>
        <w:pStyle w:val="Ttulo3"/>
      </w:pPr>
      <w:r>
        <w:t xml:space="preserve">Vizinhança 1 </w:t>
      </w:r>
    </w:p>
    <w:p w14:paraId="5ABD7749" w14:textId="668C3E56" w:rsidR="00AB2EAD" w:rsidRDefault="00AB2EAD" w:rsidP="00AB2EAD">
      <w:r>
        <w:t xml:space="preserve">A vizinhança um escolhe um valor aleatório </w:t>
      </w:r>
      <w:r w:rsidR="0016260B">
        <w:t>numa posição 0 e procura outro valor aleatório numa posição 1 e troca os valores.</w:t>
      </w:r>
    </w:p>
    <w:p w14:paraId="795285C1" w14:textId="0802F056" w:rsidR="0016260B" w:rsidRDefault="0016260B" w:rsidP="002E5017">
      <w:pPr>
        <w:pStyle w:val="Ttulo3"/>
      </w:pPr>
      <w:r>
        <w:t>Vizinhança 2</w:t>
      </w:r>
    </w:p>
    <w:p w14:paraId="6DE23A8A" w14:textId="144829D3" w:rsidR="0016260B" w:rsidRDefault="0016260B" w:rsidP="0016260B">
      <w:r>
        <w:t xml:space="preserve">A vizinhança um escolhe um valor aleatório e se o elemento logo a sua direita for diferente troca </w:t>
      </w:r>
    </w:p>
    <w:p w14:paraId="2E2DBAE5" w14:textId="630EBD3F" w:rsidR="0016260B" w:rsidRDefault="0016260B" w:rsidP="002E5017">
      <w:pPr>
        <w:pStyle w:val="Ttulo3"/>
      </w:pPr>
      <w:r>
        <w:t>Vizinhança 3</w:t>
      </w:r>
    </w:p>
    <w:p w14:paraId="425AE3B8" w14:textId="50DE5C40" w:rsidR="0016260B" w:rsidRDefault="0016260B" w:rsidP="0016260B">
      <w:r>
        <w:t>A vizinhança 3 faz uma troca como a vizinhança dois mais envés de ser logo o elemento logo a sua direita é o elemento logo a seguir, ou seja, i + 2.</w:t>
      </w:r>
    </w:p>
    <w:p w14:paraId="19610A0D" w14:textId="13C19BB6" w:rsidR="0016260B" w:rsidRDefault="0016260B" w:rsidP="002E5017">
      <w:pPr>
        <w:pStyle w:val="Ttulo3"/>
      </w:pPr>
      <w:r>
        <w:lastRenderedPageBreak/>
        <w:t>Vizinhança 4</w:t>
      </w:r>
    </w:p>
    <w:p w14:paraId="3ACB5B88" w14:textId="64157691" w:rsidR="0016260B" w:rsidRPr="0016260B" w:rsidRDefault="0016260B" w:rsidP="0016260B">
      <w:pPr>
        <w:rPr>
          <w:u w:val="single"/>
        </w:rPr>
      </w:pPr>
      <w:r>
        <w:t>A vizinhança 4 escolhe duas posições, uma de 0 até ao meio do vetor e outra acima dessa metade, e inverte esse subconjunto, ou seja, faz um reverse do subconjunto selecionado.</w:t>
      </w:r>
    </w:p>
    <w:p w14:paraId="0AE54A53" w14:textId="77777777" w:rsidR="0016260B" w:rsidRPr="00AB2EAD" w:rsidRDefault="0016260B" w:rsidP="0016260B"/>
    <w:p w14:paraId="27AB79CF" w14:textId="2211DAE3" w:rsidR="002E5017" w:rsidRDefault="002E5017" w:rsidP="002E5017">
      <w:pPr>
        <w:pStyle w:val="Ttulo2"/>
      </w:pPr>
      <w:r>
        <w:t>Algoritmo genético</w:t>
      </w:r>
    </w:p>
    <w:p w14:paraId="408A93B1" w14:textId="5BFE85ED" w:rsidR="00E07FCB" w:rsidRDefault="00E07FCB" w:rsidP="001B0354">
      <w:pPr>
        <w:spacing w:after="0" w:line="240" w:lineRule="auto"/>
      </w:pPr>
      <w:r>
        <w:t xml:space="preserve">O algoritmo genético é composto por 3 fases. A Recombinação genética é o processo de misturar os genes de dois indivíduos diferentes para </w:t>
      </w:r>
      <w:proofErr w:type="gramStart"/>
      <w:r>
        <w:t>criar um novo</w:t>
      </w:r>
      <w:proofErr w:type="gramEnd"/>
      <w:r>
        <w:t xml:space="preserve"> indivíduo com características combinadas de ambos os pais. Isso ocorre naturalmente em seres vivos.</w:t>
      </w:r>
    </w:p>
    <w:p w14:paraId="4E64B6A7" w14:textId="77777777" w:rsidR="00E07FCB" w:rsidRDefault="00E07FCB" w:rsidP="001B0354">
      <w:pPr>
        <w:spacing w:after="0" w:line="240" w:lineRule="auto"/>
      </w:pPr>
    </w:p>
    <w:p w14:paraId="77C98F32" w14:textId="4A546B2C" w:rsidR="00E07FCB" w:rsidRDefault="00E07FCB" w:rsidP="001B0354">
      <w:r>
        <w:t>Mutação é o processo de alteração aleatória de um gene em um indivíduo. As mutações podem resultar em características novas ou inesperadas no indivíduo.</w:t>
      </w:r>
    </w:p>
    <w:p w14:paraId="2D41084C" w14:textId="3E328C68" w:rsidR="001B0354" w:rsidRDefault="00E07FCB" w:rsidP="001B0354">
      <w:r>
        <w:t>Seleção é o processo de escolha de indivíduos com base em suas características para reprodução. Em algoritmos genéticos, isso geralmente é feito de acordo com a aptidão do indivíduo, ou seja, sua capacidade de se adaptar e sobreviver em um determinado ambiente. Indivíduos com características mais desejáveis são mais propensos a serem selecionados</w:t>
      </w:r>
      <w:r w:rsidR="001B0354">
        <w:t>.</w:t>
      </w:r>
    </w:p>
    <w:p w14:paraId="344139A3" w14:textId="3B837D3C" w:rsidR="00203700" w:rsidRDefault="00203700" w:rsidP="001B0354">
      <w:pPr>
        <w:pStyle w:val="Ttulo3"/>
      </w:pPr>
      <w:bookmarkStart w:id="21" w:name="_Hlk123046286"/>
      <w:r>
        <w:t>Recombinação</w:t>
      </w:r>
      <w:r w:rsidRPr="001B0354">
        <w:t xml:space="preserve"> de ponto único</w:t>
      </w:r>
    </w:p>
    <w:bookmarkEnd w:id="21"/>
    <w:p w14:paraId="2435C77B" w14:textId="2390A807" w:rsidR="00203700" w:rsidRDefault="00203700" w:rsidP="001B0354">
      <w:r>
        <w:t>E</w:t>
      </w:r>
      <w:r w:rsidR="001B0354" w:rsidRPr="001B0354">
        <w:t>nvolve a seleção de um único ponto no material genético das duas soluções parentais e a troca do material</w:t>
      </w:r>
      <w:r w:rsidR="001B0354">
        <w:t xml:space="preserve"> genético</w:t>
      </w:r>
      <w:r w:rsidR="001B0354" w:rsidRPr="001B0354">
        <w:t xml:space="preserve"> em ambos os lados desse ponto</w:t>
      </w:r>
      <w:r>
        <w:t>.</w:t>
      </w:r>
    </w:p>
    <w:p w14:paraId="7F8AE131" w14:textId="024D59F4" w:rsidR="00203700" w:rsidRDefault="00203700" w:rsidP="001B0354">
      <w:pPr>
        <w:pStyle w:val="Ttulo3"/>
      </w:pPr>
      <w:r>
        <w:t>Recombinação</w:t>
      </w:r>
      <w:r w:rsidRPr="001B0354">
        <w:t xml:space="preserve"> de </w:t>
      </w:r>
      <w:r>
        <w:t>dois pontos</w:t>
      </w:r>
    </w:p>
    <w:p w14:paraId="11E4B22A" w14:textId="6FC8B89A" w:rsidR="00203700" w:rsidRDefault="00203700" w:rsidP="001B0354">
      <w:r w:rsidRPr="00203700">
        <w:t>Cruzamento de dois pontos: semelhante ao cruzamento de ponto único, mas envolve a seleção de dois pontos no material genético das duas soluções parentais e a troca do material entre os dois pontos para criar a descendência.</w:t>
      </w:r>
    </w:p>
    <w:p w14:paraId="025ECC9B" w14:textId="73386FE9" w:rsidR="00203700" w:rsidRDefault="00203700" w:rsidP="001B0354">
      <w:pPr>
        <w:pStyle w:val="Ttulo3"/>
      </w:pPr>
      <w:r>
        <w:t>Recombinação</w:t>
      </w:r>
      <w:r w:rsidRPr="001B0354">
        <w:t xml:space="preserve"> </w:t>
      </w:r>
      <w:r>
        <w:t>uniforme</w:t>
      </w:r>
    </w:p>
    <w:p w14:paraId="4F0757F9" w14:textId="53461288" w:rsidR="00203700" w:rsidRDefault="00203700" w:rsidP="001B0354">
      <w:r w:rsidRPr="00203700">
        <w:t>Cruzamento uniforme: envolve a seleção aleatória de genes individuais de qualquer um dos pais para criar a prole. Isso pode resultar em descendentes mais semelhantes a um dos pais ou a outro, ou que são uma mistura dos dois.</w:t>
      </w:r>
    </w:p>
    <w:p w14:paraId="43B90ABA" w14:textId="099B79C3" w:rsidR="004264A8" w:rsidRDefault="004264A8" w:rsidP="001B0354">
      <w:r>
        <w:br w:type="column"/>
      </w:r>
    </w:p>
    <w:p w14:paraId="3F7B17C9" w14:textId="77777777" w:rsidR="004264A8" w:rsidRDefault="004264A8" w:rsidP="002E52EE"/>
    <w:p w14:paraId="5D720C53" w14:textId="3C0FC612" w:rsidR="00B35CAC" w:rsidRDefault="00B35CAC" w:rsidP="003133E9"/>
    <w:p w14:paraId="442E6879" w14:textId="0C557DAD" w:rsidR="00B35CAC" w:rsidRDefault="00B35CAC" w:rsidP="003133E9"/>
    <w:p w14:paraId="46C30640" w14:textId="77777777" w:rsidR="00B35CAC" w:rsidRDefault="00B35CAC" w:rsidP="003133E9">
      <w:pPr>
        <w:sectPr w:rsidR="00B35CAC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bookmarkEnd w:id="16"/>
    <w:bookmarkEnd w:id="17"/>
    <w:bookmarkEnd w:id="18"/>
    <w:p w14:paraId="7260C8F5" w14:textId="0903B24E" w:rsidR="005C17B4" w:rsidRPr="00342041" w:rsidRDefault="00EC30D2" w:rsidP="00DE1242">
      <w:pPr>
        <w:pStyle w:val="Ttulo1"/>
      </w:pPr>
      <w:r>
        <w:lastRenderedPageBreak/>
        <w:t>experimentação e análise</w:t>
      </w:r>
    </w:p>
    <w:p w14:paraId="29AFA171" w14:textId="079DD9B5" w:rsidR="00EC30D2" w:rsidRDefault="00EC30D2" w:rsidP="00EF7CD8">
      <w:pPr>
        <w:pStyle w:val="Ttulo2"/>
      </w:pPr>
      <w:bookmarkStart w:id="22" w:name="_Toc68777798"/>
      <w:r>
        <w:t>Trepa colinas</w:t>
      </w:r>
    </w:p>
    <w:bookmarkEnd w:id="22"/>
    <w:p w14:paraId="08E706ED" w14:textId="5DAA09D8" w:rsidR="00BB3D74" w:rsidRDefault="008D15D8" w:rsidP="003133E9">
      <w:r>
        <w:t xml:space="preserve">Na experimentação e análise do </w:t>
      </w:r>
      <w:proofErr w:type="gramStart"/>
      <w:r>
        <w:t>trepa colinas inicial</w:t>
      </w:r>
      <w:proofErr w:type="gramEnd"/>
      <w:r>
        <w:t xml:space="preserve">, foram feitas para 100, 200, 500, 1000 iterações, com configuração em que aceita apenas maiores, </w:t>
      </w:r>
      <w:r w:rsidR="00BB3D74">
        <w:t>com o vizinho 1, ou seja aleatório trocas entre 1 e 0.</w:t>
      </w:r>
    </w:p>
    <w:p w14:paraId="5F488373" w14:textId="127A776F" w:rsidR="0076330B" w:rsidRDefault="0076330B" w:rsidP="003133E9">
      <w:r>
        <w:t xml:space="preserve">É possível ver o aumento do custo com o numero de iterações, mas a estabilização de da média e até inicio de declínio em maiores iterações em ficheiros mais </w:t>
      </w:r>
      <w:proofErr w:type="gramStart"/>
      <w:r>
        <w:t>pequenos(</w:t>
      </w:r>
      <w:proofErr w:type="gramEnd"/>
      <w:r>
        <w:t xml:space="preserve">file2, file3). </w:t>
      </w:r>
    </w:p>
    <w:tbl>
      <w:tblPr>
        <w:tblW w:w="67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200"/>
        <w:gridCol w:w="960"/>
        <w:gridCol w:w="960"/>
        <w:gridCol w:w="1200"/>
        <w:gridCol w:w="960"/>
      </w:tblGrid>
      <w:tr w:rsidR="00BB3D74" w:rsidRPr="00BB3D74" w14:paraId="6EFCF717" w14:textId="77777777" w:rsidTr="00BB3D74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69618A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CFC6EB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0F12C5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4FCA8A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19C1BD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2A2C9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BB3D74" w:rsidRPr="00BB3D74" w14:paraId="011E7A30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189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BCE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F3B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686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343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03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3D74" w:rsidRPr="00BB3D74" w14:paraId="74BB3D33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357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E32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6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9C2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66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5C0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684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8E9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B3D74" w:rsidRPr="00BB3D74" w14:paraId="5E902348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C19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A5A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3.9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014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014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87DD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3.9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1F85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BB3D74" w:rsidRPr="00BB3D74" w14:paraId="6FFEB114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65A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E7F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5.04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FE9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75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A84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4.97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3CB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BB3D74" w:rsidRPr="00BB3D74" w14:paraId="1A8FACFD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406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9E3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1.70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567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DD1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32A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0.79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7AE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BB3D74" w:rsidRPr="00BB3D74" w14:paraId="427B4CDA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1AD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5A2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62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6E8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066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D98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37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0E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BB3D74" w:rsidRPr="00BB3D74" w14:paraId="29B34E48" w14:textId="77777777" w:rsidTr="00BB3D74">
        <w:trPr>
          <w:trHeight w:val="288"/>
        </w:trPr>
        <w:tc>
          <w:tcPr>
            <w:tcW w:w="6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1D5E" w14:textId="77777777" w:rsidR="00BB3D74" w:rsidRPr="00BB3D74" w:rsidRDefault="00BB3D74" w:rsidP="00BB3D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D74" w:rsidRPr="00BB3D74" w14:paraId="0A9826FF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CEDD4C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10C8ED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D0ACF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8857EB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A1CA8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E490E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BB3D74" w:rsidRPr="00BB3D74" w14:paraId="230577E5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AAE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8F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B7E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87B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386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B45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3D74" w:rsidRPr="00BB3D74" w14:paraId="63298CA6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85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0A3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7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DF2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4A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DEC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73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566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B3D74" w:rsidRPr="00BB3D74" w14:paraId="1C7E4649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B75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41D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4.1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FE7D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DC2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65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4.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8D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BB3D74" w:rsidRPr="00BB3D74" w14:paraId="01DE242A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266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22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4.94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735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04B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D3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4.893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8A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BB3D74" w:rsidRPr="00BB3D74" w14:paraId="6244AFC6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136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66C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0.78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DE8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C36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CCF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0.3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57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B3D74" w:rsidRPr="00BB3D74" w14:paraId="5D11286D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198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3DD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68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587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C24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A04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7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A6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</w:tbl>
    <w:p w14:paraId="10E4ED7B" w14:textId="2AEAB876" w:rsidR="00B35CAC" w:rsidRDefault="00BB3D74" w:rsidP="003133E9">
      <w:r>
        <w:t xml:space="preserve"> </w:t>
      </w:r>
      <w:r w:rsidR="002F0E9D">
        <w:tab/>
      </w:r>
    </w:p>
    <w:p w14:paraId="09B34F1A" w14:textId="345C1779" w:rsidR="002F0E9D" w:rsidRDefault="002F0E9D" w:rsidP="002F0E9D">
      <w:pPr>
        <w:pStyle w:val="Ttulo3"/>
      </w:pPr>
      <w:r>
        <w:t>Análise de aceitação de maiores custos ou custos iguais.</w:t>
      </w:r>
    </w:p>
    <w:p w14:paraId="491AD40E" w14:textId="374165B9" w:rsidR="00490C13" w:rsidRDefault="002F0E9D" w:rsidP="006A280D">
      <w:pPr>
        <w:jc w:val="left"/>
      </w:pPr>
      <w:r>
        <w:t>Análise de</w:t>
      </w:r>
      <w:r w:rsidR="006A280D">
        <w:t xml:space="preserve"> diferença entre aceitar maior </w:t>
      </w:r>
      <w:proofErr w:type="gramStart"/>
      <w:r w:rsidR="006A280D">
        <w:t>ou  aceitar</w:t>
      </w:r>
      <w:proofErr w:type="gramEnd"/>
      <w:r w:rsidR="006A280D">
        <w:t xml:space="preserve"> maior ou igual</w:t>
      </w:r>
      <w:r>
        <w:t xml:space="preserve"> para 500  iterações. Permitiu verificar o impacto de aceitar soluções iguais o que aumenta as médias. Porém para um determinado número de iterações nem sempre dá o melhor resultado geral pois pode seguir outro caminho que não faria se aceitasse soluções iguais.</w:t>
      </w:r>
    </w:p>
    <w:tbl>
      <w:tblPr>
        <w:tblpPr w:leftFromText="141" w:rightFromText="141" w:vertAnchor="text" w:tblpY="1"/>
        <w:tblOverlap w:val="never"/>
        <w:tblW w:w="7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00"/>
        <w:gridCol w:w="960"/>
        <w:gridCol w:w="960"/>
        <w:gridCol w:w="1200"/>
        <w:gridCol w:w="960"/>
      </w:tblGrid>
      <w:tr w:rsidR="002F0E9D" w:rsidRPr="002F0E9D" w14:paraId="6F45D0D4" w14:textId="77777777" w:rsidTr="00490C13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E3955B" w14:textId="386059D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E5B8A6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E9841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7BFF6D" w14:textId="77777777" w:rsidR="002F0E9D" w:rsidRPr="002F0E9D" w:rsidRDefault="002F0E9D" w:rsidP="00490C1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02D97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5E2F35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2F0E9D" w:rsidRPr="002F0E9D" w14:paraId="3F0DCAA7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474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6F25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E0C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C9D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3F1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149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F0E9D" w:rsidRPr="002F0E9D" w14:paraId="76DC05A9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498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7ABD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9.7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A0A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8B47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DD63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9.78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A74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0E9D" w:rsidRPr="002F0E9D" w14:paraId="5295BB96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1635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EC2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4.1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B2F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D6C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F20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4.5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EBE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0E9D" w:rsidRPr="002F0E9D" w14:paraId="766C9479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73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34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04.94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C8A4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F9F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6AE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05.269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F8E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2F0E9D" w:rsidRPr="002F0E9D" w14:paraId="4576A762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F0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B562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0.78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370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43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4AE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0.52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D34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F0E9D" w:rsidRPr="002F0E9D" w14:paraId="780A923F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2AD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B547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.68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34B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2F9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BA8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.85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AA0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</w:tbl>
    <w:p w14:paraId="01E65345" w14:textId="77777777" w:rsidR="00490C13" w:rsidRDefault="00490C13" w:rsidP="006A280D">
      <w:pPr>
        <w:jc w:val="left"/>
      </w:pPr>
    </w:p>
    <w:p w14:paraId="53CFB688" w14:textId="77777777" w:rsidR="00490C13" w:rsidRPr="00490C13" w:rsidRDefault="00490C13" w:rsidP="00490C13"/>
    <w:p w14:paraId="5891FE36" w14:textId="77777777" w:rsidR="00490C13" w:rsidRDefault="00490C13" w:rsidP="006A280D">
      <w:pPr>
        <w:jc w:val="left"/>
      </w:pPr>
    </w:p>
    <w:p w14:paraId="30CB2C26" w14:textId="73D234E8" w:rsidR="002F0E9D" w:rsidRDefault="00490C13" w:rsidP="00490C13">
      <w:pPr>
        <w:tabs>
          <w:tab w:val="center" w:pos="727"/>
        </w:tabs>
        <w:jc w:val="left"/>
        <w:sectPr w:rsidR="002F0E9D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  <w:r>
        <w:tab/>
      </w:r>
      <w:r>
        <w:br w:type="textWrapping" w:clear="all"/>
      </w:r>
    </w:p>
    <w:p w14:paraId="71652870" w14:textId="6F7CD11C" w:rsidR="00490C13" w:rsidRDefault="00490C13" w:rsidP="00490C13">
      <w:pPr>
        <w:pStyle w:val="Ttulo3"/>
      </w:pPr>
      <w:bookmarkStart w:id="23" w:name="_Toc68777803"/>
      <w:r>
        <w:lastRenderedPageBreak/>
        <w:t>Análise de vizinhos</w:t>
      </w:r>
    </w:p>
    <w:p w14:paraId="226F07B3" w14:textId="0287E6ED" w:rsidR="00490C13" w:rsidRDefault="0000230B" w:rsidP="00490C13">
      <w:r>
        <w:t xml:space="preserve">Na análise de vizinhos foi possível análise 4 algoritmos e ver que tipo de alterações provoca mais qualidade nas soluções geradas. O vizinho 1 foi obtido nas aulas, que apenas encontra 2 números diferentes e troca o que permite diferenças possivelmente mais relevantes. </w:t>
      </w:r>
      <w:bookmarkStart w:id="24" w:name="_Hlk123208226"/>
      <w:r>
        <w:t>O vizinho 2 foi o que obteve piores resultados, a diferença colocada no algoritmo é que apenas troca 2 valores diferentes adjacentes o que pode levar a trocas pouco significativas para o mesmo número de iterações.</w:t>
      </w:r>
      <w:bookmarkEnd w:id="24"/>
    </w:p>
    <w:p w14:paraId="17F19F8E" w14:textId="77777777" w:rsidR="0000230B" w:rsidRDefault="0000230B" w:rsidP="00490C13"/>
    <w:tbl>
      <w:tblPr>
        <w:tblW w:w="70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00"/>
        <w:gridCol w:w="960"/>
        <w:gridCol w:w="960"/>
        <w:gridCol w:w="1200"/>
        <w:gridCol w:w="960"/>
      </w:tblGrid>
      <w:tr w:rsidR="0000230B" w:rsidRPr="0000230B" w14:paraId="2EBD807D" w14:textId="77777777" w:rsidTr="0000230B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F62943" w14:textId="593F4066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99AD3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7978B9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D42EC7" w14:textId="77777777" w:rsidR="0000230B" w:rsidRPr="0000230B" w:rsidRDefault="0000230B" w:rsidP="000023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6133DD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39429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00230B" w:rsidRPr="0000230B" w14:paraId="1F40D92E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142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EBD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47C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F2C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C96A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.8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B5A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0230B" w:rsidRPr="0000230B" w14:paraId="499383F0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9D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AAB5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78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B9CC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8B0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21D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8.8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20B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0230B" w:rsidRPr="0000230B" w14:paraId="4CE8F868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736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928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4.5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44B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5A8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ED8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2.5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214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0230B" w:rsidRPr="0000230B" w14:paraId="60833E6A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8B4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8A1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5.269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B05C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73A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995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2.20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159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</w:tr>
      <w:tr w:rsidR="0000230B" w:rsidRPr="0000230B" w14:paraId="6BBD3EA5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578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9D6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0.52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68D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8B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5DC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6.33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B3E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0230B" w:rsidRPr="0000230B" w14:paraId="7EBB9C4A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3EF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9F4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.85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7C8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CAF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6A3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9.1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C2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</w:tbl>
    <w:p w14:paraId="5B694D74" w14:textId="10665DAA" w:rsidR="00490C13" w:rsidRPr="0000230B" w:rsidRDefault="00490C13" w:rsidP="0000230B">
      <w:pPr>
        <w:pStyle w:val="Ttulo1"/>
        <w:numPr>
          <w:ilvl w:val="0"/>
          <w:numId w:val="0"/>
        </w:numPr>
      </w:pPr>
    </w:p>
    <w:tbl>
      <w:tblPr>
        <w:tblW w:w="70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00"/>
        <w:gridCol w:w="960"/>
        <w:gridCol w:w="960"/>
        <w:gridCol w:w="1200"/>
        <w:gridCol w:w="960"/>
      </w:tblGrid>
      <w:tr w:rsidR="0000230B" w:rsidRPr="0000230B" w14:paraId="0B37B55D" w14:textId="77777777" w:rsidTr="0000230B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A9FFD4" w14:textId="77777777" w:rsidR="0000230B" w:rsidRPr="0000230B" w:rsidRDefault="0000230B" w:rsidP="000023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C83AF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78ACC2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C5E2E1" w14:textId="77777777" w:rsidR="0000230B" w:rsidRPr="0000230B" w:rsidRDefault="0000230B" w:rsidP="000023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C9DCA3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63C98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00230B" w:rsidRPr="0000230B" w14:paraId="5180AA62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586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47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.16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61C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08E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321A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.91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AFD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0230B" w:rsidRPr="0000230B" w14:paraId="37FCFE4B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5A0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868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058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DE4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45A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69F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24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9F3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0230B" w:rsidRPr="0000230B" w14:paraId="5364DD2B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44E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707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2.1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468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EB6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D55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2.6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6C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0230B" w:rsidRPr="0000230B" w14:paraId="509A1708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AB6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DCF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2.671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CE1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FF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6BF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1.585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079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00230B" w:rsidRPr="0000230B" w14:paraId="17E62462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778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0C5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8.5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4BC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951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5D9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488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49F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00230B" w:rsidRPr="0000230B" w14:paraId="3D0F8293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780C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6A4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1.4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303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218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EBB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4.1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988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</w:tbl>
    <w:p w14:paraId="434504FF" w14:textId="77777777" w:rsidR="0000230B" w:rsidRPr="0000230B" w:rsidRDefault="0000230B" w:rsidP="0000230B"/>
    <w:p w14:paraId="245E4CDC" w14:textId="56C19476" w:rsidR="00BC2CAB" w:rsidRPr="00342041" w:rsidRDefault="009B0FBD" w:rsidP="00DE1242">
      <w:pPr>
        <w:pStyle w:val="Ttulo1"/>
      </w:pPr>
      <w:r>
        <w:t>Mais um capítulo</w:t>
      </w:r>
      <w:bookmarkEnd w:id="23"/>
    </w:p>
    <w:p w14:paraId="1CBBA6A9" w14:textId="5D5893CD" w:rsidR="00D23DBD" w:rsidRDefault="00275DE7" w:rsidP="003133E9">
      <w:r>
        <w:t>…</w:t>
      </w:r>
      <w:bookmarkStart w:id="25" w:name="_Toc474921726"/>
      <w:bookmarkStart w:id="26" w:name="_Toc474922090"/>
      <w:bookmarkStart w:id="27" w:name="_Toc474922497"/>
      <w:bookmarkStart w:id="28" w:name="_Toc474922595"/>
      <w:bookmarkStart w:id="29" w:name="_Toc474922801"/>
      <w:bookmarkStart w:id="30" w:name="_Toc474922875"/>
      <w:bookmarkStart w:id="31" w:name="_Toc474923185"/>
      <w:bookmarkStart w:id="32" w:name="_Toc474923229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A2AF485" w14:textId="175C4E68" w:rsidR="00B35CAC" w:rsidRDefault="00B35CAC" w:rsidP="003133E9"/>
    <w:p w14:paraId="4B38997D" w14:textId="77777777" w:rsidR="00B35CAC" w:rsidRDefault="00B35CAC" w:rsidP="003133E9"/>
    <w:p w14:paraId="231C452C" w14:textId="77777777" w:rsidR="00DE16A1" w:rsidRDefault="00DE16A1" w:rsidP="00DE1242">
      <w:pPr>
        <w:pStyle w:val="Ttulo1"/>
        <w:sectPr w:rsidR="00DE16A1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0AC5541B" w14:textId="48203D01" w:rsidR="00AB078D" w:rsidRPr="00342041" w:rsidRDefault="00773C0D" w:rsidP="00DE1242">
      <w:pPr>
        <w:pStyle w:val="Ttulo1"/>
      </w:pPr>
      <w:bookmarkStart w:id="33" w:name="_Toc68777804"/>
      <w:r>
        <w:lastRenderedPageBreak/>
        <w:t>Conclusões e trabalho futuro</w:t>
      </w:r>
      <w:bookmarkEnd w:id="33"/>
    </w:p>
    <w:p w14:paraId="68DA378E" w14:textId="72C7DBC1" w:rsidR="00F6631E" w:rsidRPr="00BA7478" w:rsidRDefault="00275DE7" w:rsidP="003133E9">
      <w:r>
        <w:t>..</w:t>
      </w:r>
      <w:r w:rsidR="00F6631E">
        <w:t>.</w:t>
      </w:r>
    </w:p>
    <w:p w14:paraId="14DBE017" w14:textId="0EB7A079" w:rsidR="005C17B4" w:rsidRDefault="00556B57" w:rsidP="00EF7CD8">
      <w:pPr>
        <w:pStyle w:val="Ttulo2"/>
      </w:pPr>
      <w:bookmarkStart w:id="34" w:name="_Toc476831718"/>
      <w:bookmarkStart w:id="35" w:name="_Toc477106243"/>
      <w:bookmarkStart w:id="36" w:name="_Toc68777805"/>
      <w:r w:rsidRPr="005B5839">
        <w:t>Conclusões</w:t>
      </w:r>
      <w:bookmarkEnd w:id="34"/>
      <w:bookmarkEnd w:id="35"/>
      <w:bookmarkEnd w:id="36"/>
    </w:p>
    <w:p w14:paraId="6A31D3CE" w14:textId="5AA41260" w:rsidR="00C7104C" w:rsidRDefault="00275DE7" w:rsidP="003133E9">
      <w:r>
        <w:t>..</w:t>
      </w:r>
      <w:r w:rsidR="00963301">
        <w:t>.</w:t>
      </w:r>
    </w:p>
    <w:p w14:paraId="523081EF" w14:textId="0DBCC448" w:rsidR="00B345EA" w:rsidRDefault="00275DE7" w:rsidP="00EF7CD8">
      <w:pPr>
        <w:pStyle w:val="Ttulo2"/>
      </w:pPr>
      <w:bookmarkStart w:id="37" w:name="_Toc474921736"/>
      <w:bookmarkStart w:id="38" w:name="_Toc476831719"/>
      <w:bookmarkStart w:id="39" w:name="_Toc477106244"/>
      <w:bookmarkStart w:id="40" w:name="_Toc68777806"/>
      <w:r>
        <w:t xml:space="preserve">Trabalho </w:t>
      </w:r>
      <w:r w:rsidR="00B345EA">
        <w:t>Futuro</w:t>
      </w:r>
      <w:bookmarkEnd w:id="37"/>
      <w:bookmarkEnd w:id="38"/>
      <w:bookmarkEnd w:id="39"/>
      <w:bookmarkEnd w:id="40"/>
    </w:p>
    <w:p w14:paraId="34871D0C" w14:textId="5CAB30CC" w:rsidR="00B35CAC" w:rsidRPr="00CB01E6" w:rsidRDefault="00275DE7" w:rsidP="003133E9">
      <w:pPr>
        <w:sectPr w:rsidR="00B35CAC" w:rsidRPr="00CB01E6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…</w:t>
      </w:r>
    </w:p>
    <w:p w14:paraId="7F92E8BF" w14:textId="57758851" w:rsidR="00427168" w:rsidRDefault="00427168" w:rsidP="00004EC7">
      <w:pPr>
        <w:sectPr w:rsidR="00427168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41" w:name="_Toc476831721"/>
      <w:bookmarkStart w:id="42" w:name="_Toc477106246"/>
    </w:p>
    <w:p w14:paraId="6D90B022" w14:textId="2DD195C0" w:rsidR="00B406D2" w:rsidRDefault="00B406D2" w:rsidP="00470468">
      <w:pPr>
        <w:pStyle w:val="Ttulo1"/>
        <w:numPr>
          <w:ilvl w:val="0"/>
          <w:numId w:val="0"/>
        </w:numPr>
        <w:ind w:left="284" w:hanging="284"/>
      </w:pPr>
      <w:bookmarkStart w:id="43" w:name="_Toc68777808"/>
      <w:r>
        <w:lastRenderedPageBreak/>
        <w:t>A</w:t>
      </w:r>
      <w:bookmarkEnd w:id="41"/>
      <w:bookmarkEnd w:id="42"/>
      <w:r w:rsidR="00C41382">
        <w:t>nexo</w:t>
      </w:r>
      <w:r w:rsidR="00624E63">
        <w:t>s</w:t>
      </w:r>
      <w:bookmarkEnd w:id="43"/>
    </w:p>
    <w:p w14:paraId="4EB42DD1" w14:textId="75CF5BBE" w:rsidR="005D4870" w:rsidRDefault="005D4870" w:rsidP="003133E9"/>
    <w:p w14:paraId="4EAD7A28" w14:textId="75C90CF5" w:rsidR="002F004E" w:rsidRDefault="002F004E" w:rsidP="003133E9"/>
    <w:p w14:paraId="2D6E6CCF" w14:textId="77777777" w:rsidR="002F004E" w:rsidRPr="002F004E" w:rsidRDefault="002F004E" w:rsidP="003133E9"/>
    <w:p w14:paraId="3EB8AC26" w14:textId="77777777" w:rsidR="002F004E" w:rsidRPr="002F004E" w:rsidRDefault="002F004E" w:rsidP="003133E9"/>
    <w:p w14:paraId="3D0302DF" w14:textId="1AAA7ECC" w:rsidR="002F004E" w:rsidRDefault="002F004E" w:rsidP="003133E9"/>
    <w:p w14:paraId="19CF054B" w14:textId="77777777" w:rsidR="00DB512B" w:rsidRPr="002F004E" w:rsidRDefault="00DB512B" w:rsidP="003133E9">
      <w:pPr>
        <w:sectPr w:rsidR="00DB512B" w:rsidRPr="002F004E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BBBE40" w14:textId="250497AF" w:rsidR="00FC53B1" w:rsidRPr="00130C87" w:rsidRDefault="001F0169" w:rsidP="006C45C1">
      <w:pPr>
        <w:pStyle w:val="Ttulo9"/>
      </w:pPr>
      <w:bookmarkStart w:id="44" w:name="_Toc68777809"/>
      <w:r w:rsidRPr="00130C87">
        <w:lastRenderedPageBreak/>
        <w:t>Proposta de Estágio</w:t>
      </w:r>
      <w:bookmarkEnd w:id="44"/>
    </w:p>
    <w:p w14:paraId="0BE05AF3" w14:textId="77777777" w:rsidR="00FC53B1" w:rsidRPr="00FC53B1" w:rsidRDefault="00FC53B1" w:rsidP="003133E9"/>
    <w:p w14:paraId="6537EAA2" w14:textId="77777777" w:rsidR="00FC53B1" w:rsidRPr="00FC53B1" w:rsidRDefault="00FC53B1" w:rsidP="003133E9"/>
    <w:p w14:paraId="25AAF158" w14:textId="73306C0F" w:rsidR="00207FD8" w:rsidRDefault="00207FD8" w:rsidP="003133E9"/>
    <w:p w14:paraId="23AE6F5E" w14:textId="05F57FE1" w:rsidR="00B0243B" w:rsidRDefault="00B0243B" w:rsidP="003133E9"/>
    <w:p w14:paraId="3868072F" w14:textId="77777777" w:rsidR="00B0243B" w:rsidRPr="00B0243B" w:rsidRDefault="00B0243B" w:rsidP="003133E9"/>
    <w:p w14:paraId="363C889E" w14:textId="77777777" w:rsidR="00B0243B" w:rsidRPr="00B0243B" w:rsidRDefault="00B0243B" w:rsidP="003133E9"/>
    <w:p w14:paraId="221FDFA7" w14:textId="77777777" w:rsidR="00B0243B" w:rsidRPr="00B0243B" w:rsidRDefault="00B0243B" w:rsidP="003133E9"/>
    <w:p w14:paraId="471FCE30" w14:textId="77777777" w:rsidR="00B0243B" w:rsidRPr="00B0243B" w:rsidRDefault="00B0243B" w:rsidP="003133E9"/>
    <w:p w14:paraId="70B9CAD5" w14:textId="77777777" w:rsidR="00B0243B" w:rsidRPr="00B0243B" w:rsidRDefault="00B0243B" w:rsidP="003133E9"/>
    <w:p w14:paraId="6A50E1AF" w14:textId="77777777" w:rsidR="00B0243B" w:rsidRPr="00B0243B" w:rsidRDefault="00B0243B" w:rsidP="003133E9"/>
    <w:p w14:paraId="7E4B7F2D" w14:textId="00134A15" w:rsidR="00B0243B" w:rsidRDefault="00B0243B" w:rsidP="003133E9"/>
    <w:p w14:paraId="7F0DB4F5" w14:textId="77777777" w:rsidR="00B35CAC" w:rsidRPr="00B0243B" w:rsidRDefault="00B35CAC" w:rsidP="003133E9">
      <w:pPr>
        <w:sectPr w:rsidR="00B35CAC" w:rsidRPr="00B0243B" w:rsidSect="006A4091">
          <w:footerReference w:type="even" r:id="rId21"/>
          <w:footerReference w:type="default" r:id="rId22"/>
          <w:footerReference w:type="first" r:id="rId23"/>
          <w:type w:val="oddPage"/>
          <w:pgSz w:w="11906" w:h="16838" w:code="9"/>
          <w:pgMar w:top="1418" w:right="1701" w:bottom="1418" w:left="1701" w:header="709" w:footer="726" w:gutter="0"/>
          <w:pgNumType w:start="1" w:chapStyle="9"/>
          <w:cols w:space="708"/>
          <w:docGrid w:linePitch="360"/>
        </w:sectPr>
      </w:pPr>
    </w:p>
    <w:p w14:paraId="57E3E55D" w14:textId="243AA885" w:rsidR="00803847" w:rsidRDefault="001F0169" w:rsidP="003133E9">
      <w:r>
        <w:lastRenderedPageBreak/>
        <w:t>… c</w:t>
      </w:r>
      <w:r w:rsidR="00207FD8">
        <w:t>onteúdo Anexo A</w:t>
      </w:r>
    </w:p>
    <w:p w14:paraId="66883EDD" w14:textId="2B07BE43" w:rsidR="00803847" w:rsidRDefault="00803847" w:rsidP="00803847">
      <w:r>
        <w:br w:type="column"/>
      </w:r>
      <w:r>
        <w:lastRenderedPageBreak/>
        <w:t>… conteúdo Anexo A</w:t>
      </w:r>
    </w:p>
    <w:p w14:paraId="26479C0F" w14:textId="77777777" w:rsidR="00207FD8" w:rsidRDefault="00207FD8" w:rsidP="003133E9"/>
    <w:p w14:paraId="7082279C" w14:textId="77777777" w:rsidR="00207FD8" w:rsidRPr="00207FD8" w:rsidRDefault="00207FD8" w:rsidP="003133E9"/>
    <w:p w14:paraId="62F18A15" w14:textId="77777777" w:rsidR="00207FD8" w:rsidRPr="00207FD8" w:rsidRDefault="00207FD8" w:rsidP="003133E9"/>
    <w:p w14:paraId="1A1F50DC" w14:textId="213A31E9" w:rsidR="00207FD8" w:rsidRDefault="00207FD8" w:rsidP="003133E9">
      <w:r>
        <w:br w:type="column"/>
      </w:r>
      <w:r w:rsidR="001F0169">
        <w:lastRenderedPageBreak/>
        <w:t>… c</w:t>
      </w:r>
      <w:r>
        <w:t>onteúdo Anexo A</w:t>
      </w:r>
    </w:p>
    <w:p w14:paraId="140BAF23" w14:textId="3D1D3CBA" w:rsidR="00207FD8" w:rsidRDefault="00207FD8" w:rsidP="003133E9"/>
    <w:p w14:paraId="7ADA6E64" w14:textId="77777777" w:rsidR="00207FD8" w:rsidRPr="00207FD8" w:rsidRDefault="00207FD8" w:rsidP="003133E9"/>
    <w:p w14:paraId="17D163B2" w14:textId="77777777" w:rsidR="00061C37" w:rsidRDefault="00061C37" w:rsidP="003133E9">
      <w:pPr>
        <w:sectPr w:rsidR="00061C37" w:rsidSect="00E04DDD">
          <w:footerReference w:type="even" r:id="rId24"/>
          <w:footerReference w:type="default" r:id="rId25"/>
          <w:headerReference w:type="first" r:id="rId26"/>
          <w:type w:val="oddPage"/>
          <w:pgSz w:w="11906" w:h="16838" w:code="9"/>
          <w:pgMar w:top="1418" w:right="1701" w:bottom="1418" w:left="1701" w:header="709" w:footer="727" w:gutter="0"/>
          <w:pgNumType w:chapStyle="9"/>
          <w:cols w:space="708"/>
          <w:docGrid w:linePitch="360"/>
        </w:sectPr>
      </w:pPr>
    </w:p>
    <w:p w14:paraId="6AEE90A6" w14:textId="760BD8CE" w:rsidR="00061C37" w:rsidRPr="00771C44" w:rsidRDefault="001F0169" w:rsidP="00213032">
      <w:pPr>
        <w:pStyle w:val="Ttulo9"/>
      </w:pPr>
      <w:bookmarkStart w:id="45" w:name="_Toc68777810"/>
      <w:r w:rsidRPr="00771C44">
        <w:lastRenderedPageBreak/>
        <w:t>Especificação de Requisitos</w:t>
      </w:r>
      <w:bookmarkEnd w:id="45"/>
    </w:p>
    <w:p w14:paraId="5D302890" w14:textId="4C6C7AC6" w:rsidR="00061C37" w:rsidRDefault="00061C37" w:rsidP="003133E9"/>
    <w:p w14:paraId="78AECDE0" w14:textId="5C728323" w:rsidR="004958DF" w:rsidRDefault="004958DF" w:rsidP="003133E9"/>
    <w:p w14:paraId="301DC4D6" w14:textId="77777777" w:rsidR="004958DF" w:rsidRPr="00FC53B1" w:rsidRDefault="004958DF" w:rsidP="003133E9"/>
    <w:p w14:paraId="1B910AAF" w14:textId="77777777" w:rsidR="00061C37" w:rsidRPr="00FC53B1" w:rsidRDefault="00061C37" w:rsidP="003133E9"/>
    <w:p w14:paraId="2653A468" w14:textId="77777777" w:rsidR="00061C37" w:rsidRDefault="00061C37" w:rsidP="003133E9">
      <w:pPr>
        <w:sectPr w:rsidR="00061C37" w:rsidSect="00E04DDD">
          <w:footerReference w:type="even" r:id="rId27"/>
          <w:footerReference w:type="default" r:id="rId28"/>
          <w:footerReference w:type="first" r:id="rId29"/>
          <w:type w:val="oddPage"/>
          <w:pgSz w:w="11906" w:h="16838" w:code="9"/>
          <w:pgMar w:top="1418" w:right="1701" w:bottom="1418" w:left="1701" w:header="709" w:footer="217" w:gutter="0"/>
          <w:pgNumType w:start="1" w:chapStyle="9"/>
          <w:cols w:space="708"/>
          <w:docGrid w:linePitch="360"/>
        </w:sectPr>
      </w:pPr>
    </w:p>
    <w:p w14:paraId="71D6F289" w14:textId="08B37919" w:rsidR="00061C37" w:rsidRDefault="00660ADC" w:rsidP="003133E9">
      <w:r>
        <w:lastRenderedPageBreak/>
        <w:t>… c</w:t>
      </w:r>
      <w:r w:rsidR="00061C37">
        <w:t xml:space="preserve">onteúdo Anexo </w:t>
      </w:r>
      <w:r w:rsidR="00B64822">
        <w:t>B</w:t>
      </w:r>
    </w:p>
    <w:p w14:paraId="22A925EB" w14:textId="77777777" w:rsidR="00803847" w:rsidRDefault="00803847" w:rsidP="00803847">
      <w:r>
        <w:br w:type="column"/>
      </w:r>
      <w:r>
        <w:lastRenderedPageBreak/>
        <w:t>… conteúdo Anexo B</w:t>
      </w:r>
    </w:p>
    <w:p w14:paraId="683975F1" w14:textId="1BF8DD69" w:rsidR="00803847" w:rsidRDefault="00803847" w:rsidP="003133E9"/>
    <w:p w14:paraId="5E2359EB" w14:textId="77777777" w:rsidR="00061C37" w:rsidRPr="00207FD8" w:rsidRDefault="00061C37" w:rsidP="003133E9"/>
    <w:p w14:paraId="0D3D78CC" w14:textId="77777777" w:rsidR="00061C37" w:rsidRPr="00207FD8" w:rsidRDefault="00061C37" w:rsidP="003133E9"/>
    <w:p w14:paraId="0A4FD738" w14:textId="689BF8B2" w:rsidR="00B35CAC" w:rsidRDefault="00B35CAC" w:rsidP="003133E9"/>
    <w:p w14:paraId="463BC8AD" w14:textId="77777777" w:rsidR="00B35CAC" w:rsidRPr="00B35CAC" w:rsidRDefault="00B35CAC" w:rsidP="003133E9"/>
    <w:p w14:paraId="3B6F6E22" w14:textId="77777777" w:rsidR="00B35CAC" w:rsidRPr="00B35CAC" w:rsidRDefault="00B35CAC" w:rsidP="003133E9"/>
    <w:p w14:paraId="1A3B7CDB" w14:textId="77777777" w:rsidR="00B35CAC" w:rsidRPr="00B35CAC" w:rsidRDefault="00B35CAC" w:rsidP="003133E9"/>
    <w:p w14:paraId="461F7AB7" w14:textId="77777777" w:rsidR="00B35CAC" w:rsidRPr="00B35CAC" w:rsidRDefault="00B35CAC" w:rsidP="003133E9"/>
    <w:p w14:paraId="433DE69A" w14:textId="77777777" w:rsidR="00B35CAC" w:rsidRPr="00B35CAC" w:rsidRDefault="00B35CAC" w:rsidP="003133E9"/>
    <w:p w14:paraId="6426E731" w14:textId="77777777" w:rsidR="00B35CAC" w:rsidRPr="00B35CAC" w:rsidRDefault="00B35CAC" w:rsidP="003133E9"/>
    <w:p w14:paraId="42A0C278" w14:textId="744FE5EA" w:rsidR="00B35CAC" w:rsidRDefault="00B35CAC" w:rsidP="003133E9"/>
    <w:p w14:paraId="38342E6E" w14:textId="5A3CC110" w:rsidR="00B35CAC" w:rsidRDefault="00B35CAC" w:rsidP="003133E9"/>
    <w:p w14:paraId="67C779A6" w14:textId="0AFEAE0E" w:rsidR="00B35CAC" w:rsidRDefault="00B35CAC" w:rsidP="003133E9">
      <w:r>
        <w:tab/>
      </w:r>
    </w:p>
    <w:p w14:paraId="10B44055" w14:textId="497B4EE3" w:rsidR="00061C37" w:rsidRDefault="00061C37" w:rsidP="003133E9">
      <w:r w:rsidRPr="00B35CAC">
        <w:br w:type="column"/>
      </w:r>
      <w:r w:rsidR="00660ADC">
        <w:lastRenderedPageBreak/>
        <w:t>… c</w:t>
      </w:r>
      <w:r>
        <w:t xml:space="preserve">onteúdo Anexo </w:t>
      </w:r>
      <w:r w:rsidR="00B64822">
        <w:t>B</w:t>
      </w:r>
    </w:p>
    <w:p w14:paraId="1A8E2745" w14:textId="6880E014" w:rsidR="005417DF" w:rsidRDefault="005417DF" w:rsidP="003133E9">
      <w:r>
        <w:br w:type="column"/>
      </w:r>
    </w:p>
    <w:p w14:paraId="34004028" w14:textId="77777777" w:rsidR="00061C37" w:rsidRDefault="00061C37" w:rsidP="003133E9"/>
    <w:p w14:paraId="5207C68B" w14:textId="6F36791E" w:rsidR="00100435" w:rsidRPr="00207FD8" w:rsidRDefault="00100435" w:rsidP="003133E9"/>
    <w:sectPr w:rsidR="00100435" w:rsidRPr="00207FD8" w:rsidSect="00E04DDD">
      <w:headerReference w:type="default" r:id="rId30"/>
      <w:footerReference w:type="even" r:id="rId31"/>
      <w:footerReference w:type="default" r:id="rId32"/>
      <w:headerReference w:type="first" r:id="rId33"/>
      <w:type w:val="oddPage"/>
      <w:pgSz w:w="11906" w:h="16838" w:code="9"/>
      <w:pgMar w:top="1418" w:right="1701" w:bottom="1418" w:left="1701" w:header="709" w:footer="734" w:gutter="0"/>
      <w:pgNumType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0844" w14:textId="77777777" w:rsidR="00320F70" w:rsidRDefault="00320F70" w:rsidP="003133E9">
      <w:r>
        <w:separator/>
      </w:r>
    </w:p>
  </w:endnote>
  <w:endnote w:type="continuationSeparator" w:id="0">
    <w:p w14:paraId="013EF811" w14:textId="77777777" w:rsidR="00320F70" w:rsidRDefault="00320F70" w:rsidP="003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A1F0" w14:textId="357258C6" w:rsidR="00A47815" w:rsidRDefault="00000000" w:rsidP="003133E9">
    <w:r>
      <w:rPr>
        <w:noProof/>
      </w:rPr>
      <w:pict w14:anchorId="5DC6FA04">
        <v:line id="Conexão reta 14" o:spid="_x0000_s1036" style="position:absolute;left:0;text-align:left;z-index:25169715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0404D48" w14:textId="46AFAB41" w:rsidR="00A47815" w:rsidRDefault="00A47815" w:rsidP="003133E9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3037" w14:textId="1DDEB234" w:rsidR="00A47815" w:rsidRDefault="00000000" w:rsidP="003133E9">
    <w:r>
      <w:rPr>
        <w:noProof/>
      </w:rPr>
      <w:pict w14:anchorId="2E9B7B87">
        <v:line id="Conexão reta 6" o:spid="_x0000_s1028" style="position:absolute;left:0;text-align:left;z-index:25171558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59C494B0" w14:textId="5ABF2935" w:rsidR="00A47815" w:rsidRDefault="00A47815" w:rsidP="00862A67">
    <w:pPr>
      <w:pStyle w:val="Rodap"/>
    </w:pPr>
    <w:r>
      <w:tab/>
    </w:r>
    <w:r>
      <w:tab/>
    </w:r>
    <w:sdt>
      <w:sdtPr>
        <w:id w:val="-10282464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1</w:t>
        </w:r>
        <w:r>
          <w:fldChar w:fldCharType="end"/>
        </w:r>
      </w:sdtContent>
    </w:sdt>
  </w:p>
  <w:p w14:paraId="6588FCE0" w14:textId="77777777" w:rsidR="00A47815" w:rsidRDefault="00A47815" w:rsidP="003133E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C26F" w14:textId="134B8C0B" w:rsidR="00A47815" w:rsidRDefault="00A47815" w:rsidP="003133E9">
    <w:pPr>
      <w:pStyle w:val="Rodap"/>
    </w:pPr>
    <w:r>
      <w:tab/>
    </w:r>
    <w:r>
      <w:tab/>
    </w:r>
    <w:r>
      <w:tab/>
      <w:t xml:space="preserve">B - </w:t>
    </w:r>
    <w:sdt>
      <w:sdtPr>
        <w:id w:val="-15475951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F8EE60E" w14:textId="77777777" w:rsidR="00A47815" w:rsidRDefault="00A47815" w:rsidP="003133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DDCA" w14:textId="084988B8" w:rsidR="00A47815" w:rsidRDefault="00000000" w:rsidP="003133E9">
    <w:r>
      <w:rPr>
        <w:noProof/>
      </w:rPr>
      <w:pict w14:anchorId="4D7B250F">
        <v:line id="Conexão reta 3" o:spid="_x0000_s1026" style="position:absolute;left:0;text-align:left;z-index:25171353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39F356D2" w14:textId="3DC1E5E6" w:rsidR="00A47815" w:rsidRDefault="00A47815" w:rsidP="00862A67">
    <w:pPr>
      <w:pStyle w:val="Rodap"/>
    </w:pPr>
    <w:r w:rsidRPr="00124270">
      <w:pgNum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7645" w14:textId="7E407496" w:rsidR="00A47815" w:rsidRDefault="00000000" w:rsidP="003133E9">
    <w:r>
      <w:rPr>
        <w:noProof/>
      </w:rPr>
      <w:pict w14:anchorId="7213D788">
        <v:line id="Conexão reta 2" o:spid="_x0000_s1025" style="position:absolute;left:0;text-align:left;z-index:25171148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2F2B44F5" w14:textId="24466FFF" w:rsidR="00A47815" w:rsidRDefault="00A47815" w:rsidP="003133E9">
    <w:pPr>
      <w:pStyle w:val="Rodap"/>
    </w:pPr>
    <w:r>
      <w:tab/>
    </w:r>
    <w:r>
      <w:tab/>
    </w:r>
    <w:sdt>
      <w:sdtPr>
        <w:id w:val="5605303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5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58DC" w14:textId="11B18ADA" w:rsidR="00A47815" w:rsidRDefault="00000000" w:rsidP="003133E9">
    <w:r>
      <w:rPr>
        <w:noProof/>
      </w:rPr>
      <w:pict w14:anchorId="4DECD4EE">
        <v:line id="Conexão reta 12" o:spid="_x0000_s1034" style="position:absolute;left:0;text-align:left;z-index:25166745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BD5C7F5" w14:textId="3AF258A5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xi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86F2" w14:textId="1A629604" w:rsidR="00A47815" w:rsidRDefault="00000000" w:rsidP="003133E9">
    <w:r>
      <w:rPr>
        <w:noProof/>
      </w:rPr>
      <w:pict w14:anchorId="6F1F2F32">
        <v:line id="Conexão reta 11" o:spid="_x0000_s1033" style="position:absolute;left:0;text-align:left;z-index:25170124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F3FE4DA" w14:textId="097FDF32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1DB9" w14:textId="41EB717E" w:rsidR="00A47815" w:rsidRDefault="00000000" w:rsidP="003133E9">
    <w:r>
      <w:rPr>
        <w:noProof/>
      </w:rPr>
      <w:pict w14:anchorId="2CE40047">
        <v:line id="Conexão reta 10" o:spid="_x0000_s1032" style="position:absolute;left:0;text-align:left;z-index:25170534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0A3BB680" w14:textId="7977BEEB" w:rsidR="00A47815" w:rsidRPr="00124270" w:rsidRDefault="00A47815" w:rsidP="003133E9">
    <w:pPr>
      <w:rPr>
        <w:sz w:val="18"/>
      </w:rPr>
    </w:pPr>
    <w:r>
      <w:t xml:space="preserve">A - </w:t>
    </w:r>
    <w:r w:rsidRPr="00124270">
      <w:pgNum/>
    </w:r>
  </w:p>
  <w:p w14:paraId="2FD51315" w14:textId="77777777" w:rsidR="00A47815" w:rsidRDefault="00A47815" w:rsidP="003133E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CCE4" w14:textId="512160D5" w:rsidR="00A47815" w:rsidRDefault="00000000" w:rsidP="003133E9">
    <w:r>
      <w:rPr>
        <w:noProof/>
      </w:rPr>
      <w:pict w14:anchorId="69F75915">
        <v:line id="Conexão reta 9" o:spid="_x0000_s1031" style="position:absolute;left:0;text-align:left;z-index:25170329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0598C0E" w14:textId="0D4C4540" w:rsidR="00A47815" w:rsidRDefault="00A47815" w:rsidP="003133E9">
    <w:pPr>
      <w:pStyle w:val="Rodap"/>
    </w:pPr>
    <w:r>
      <w:tab/>
    </w:r>
    <w:r>
      <w:tab/>
    </w:r>
    <w:sdt>
      <w:sdtPr>
        <w:id w:val="-22699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1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91F5" w14:textId="165F64BD" w:rsidR="00A47815" w:rsidRDefault="00A47815" w:rsidP="003133E9">
    <w:pPr>
      <w:pStyle w:val="Rodap"/>
    </w:pPr>
    <w:r>
      <w:tab/>
    </w:r>
    <w:r>
      <w:tab/>
    </w:r>
    <w:r>
      <w:tab/>
      <w:t xml:space="preserve">A - </w:t>
    </w:r>
    <w:sdt>
      <w:sdtPr>
        <w:id w:val="1645240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53B1E26" w14:textId="77777777" w:rsidR="00A47815" w:rsidRDefault="00A47815" w:rsidP="003133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57B0" w14:textId="0F13DC8D" w:rsidR="00A47815" w:rsidRDefault="00000000" w:rsidP="003133E9">
    <w:r>
      <w:rPr>
        <w:noProof/>
      </w:rPr>
      <w:pict w14:anchorId="30A04215">
        <v:line id="Conexão reta 8" o:spid="_x0000_s1030" style="position:absolute;left:0;text-align:left;z-index:25170739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ECE7FB1" w14:textId="547F06EB" w:rsidR="00A47815" w:rsidRDefault="00A47815" w:rsidP="00862A67">
    <w:r w:rsidRPr="00124270">
      <w:pgNum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FE3" w14:textId="266B6112" w:rsidR="00A47815" w:rsidRDefault="00000000" w:rsidP="003133E9">
    <w:r>
      <w:rPr>
        <w:noProof/>
      </w:rPr>
      <w:pict w14:anchorId="31A51D8C">
        <v:line id="Conexão reta 7" o:spid="_x0000_s1029" style="position:absolute;left:0;text-align:left;z-index:25171763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89CC8A5" w14:textId="6094C245" w:rsidR="00A47815" w:rsidRDefault="00A47815" w:rsidP="003133E9">
    <w:pPr>
      <w:pStyle w:val="Rodap"/>
    </w:pPr>
    <w:r>
      <w:tab/>
    </w:r>
    <w:r>
      <w:tab/>
    </w:r>
    <w:sdt>
      <w:sdtPr>
        <w:id w:val="2138448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5</w:t>
        </w:r>
        <w:r>
          <w:rPr>
            <w:noProof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CA44" w14:textId="59F846DA" w:rsidR="00A47815" w:rsidRPr="00124270" w:rsidRDefault="00A47815" w:rsidP="003133E9">
    <w:pPr>
      <w:rPr>
        <w:sz w:val="18"/>
      </w:rPr>
    </w:pPr>
    <w:r>
      <w:t xml:space="preserve">B - </w:t>
    </w:r>
    <w:r w:rsidRPr="00124270">
      <w:pgNum/>
    </w:r>
  </w:p>
  <w:p w14:paraId="3E63765C" w14:textId="77777777" w:rsidR="00A47815" w:rsidRDefault="00A47815" w:rsidP="003133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466F" w14:textId="77777777" w:rsidR="00320F70" w:rsidRDefault="00320F70" w:rsidP="003133E9">
      <w:bookmarkStart w:id="0" w:name="_Hlk479241981"/>
      <w:bookmarkEnd w:id="0"/>
      <w:r>
        <w:separator/>
      </w:r>
    </w:p>
  </w:footnote>
  <w:footnote w:type="continuationSeparator" w:id="0">
    <w:p w14:paraId="7F63A6E4" w14:textId="77777777" w:rsidR="00320F70" w:rsidRDefault="00320F70" w:rsidP="0031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DDED" w14:textId="77777777" w:rsidR="00A47815" w:rsidRDefault="00A47815" w:rsidP="003133E9">
    <w:pPr>
      <w:pStyle w:val="Cabealho"/>
    </w:pPr>
  </w:p>
  <w:p w14:paraId="5DA6D488" w14:textId="2BD81E0F" w:rsidR="00A47815" w:rsidRDefault="00000000" w:rsidP="003133E9">
    <w:pPr>
      <w:pStyle w:val="Cabealho"/>
    </w:pPr>
    <w:r>
      <w:rPr>
        <w:noProof/>
      </w:rPr>
      <w:pict w14:anchorId="283246F0">
        <v:line id="Conexão reta 15" o:spid="_x0000_s1037" style="position:absolute;left:0;text-align:left;z-index:251696128;visibility:visible;mso-wrap-distance-top:-3e-5mm;mso-wrap-distance-bottom:-3e-5mm" from="-3.75pt,3pt" to="455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" strokeweight="1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566" w14:textId="76A04337" w:rsidR="00A47815" w:rsidRPr="004A3CD9" w:rsidRDefault="00A47815" w:rsidP="009A6B4D">
    <w:pPr>
      <w:tabs>
        <w:tab w:val="right" w:pos="8505"/>
      </w:tabs>
      <w:rPr>
        <w:sz w:val="40"/>
      </w:rPr>
    </w:pPr>
    <w:r>
      <w:rPr>
        <w:noProof/>
        <w:lang w:val="en-US" w:eastAsia="en-US"/>
      </w:rPr>
      <w:tab/>
    </w:r>
    <w:r w:rsidR="0014271B">
      <w:rPr>
        <w:noProof/>
      </w:rPr>
      <w:drawing>
        <wp:inline distT="0" distB="0" distL="0" distR="0" wp14:anchorId="05160C16" wp14:editId="6EB9223D">
          <wp:extent cx="1278000" cy="615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9AA" w14:textId="77777777" w:rsidR="00A47815" w:rsidRDefault="00A47815" w:rsidP="003133E9">
    <w:pPr>
      <w:pStyle w:val="Cabealho"/>
    </w:pPr>
  </w:p>
  <w:p w14:paraId="7D767181" w14:textId="26422C54" w:rsidR="00A47815" w:rsidRDefault="00000000" w:rsidP="003133E9">
    <w:pPr>
      <w:pStyle w:val="Cabealho"/>
    </w:pPr>
    <w:r>
      <w:rPr>
        <w:noProof/>
      </w:rPr>
      <w:pict w14:anchorId="4BD0D9D9">
        <v:line id="Conexão reta 13" o:spid="_x0000_s1035" style="position:absolute;left:0;text-align:left;z-index:251665408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EFA9" w14:textId="77777777" w:rsidR="00A47815" w:rsidRDefault="00A47815" w:rsidP="003133E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201B" w14:textId="77777777" w:rsidR="00A47815" w:rsidRDefault="00A47815" w:rsidP="003133E9">
    <w:pPr>
      <w:pStyle w:val="Cabealho"/>
    </w:pPr>
  </w:p>
  <w:p w14:paraId="536172B1" w14:textId="15CBE4B3" w:rsidR="00A47815" w:rsidRDefault="00000000" w:rsidP="003133E9">
    <w:pPr>
      <w:pStyle w:val="Cabealho"/>
    </w:pPr>
    <w:r>
      <w:rPr>
        <w:noProof/>
      </w:rPr>
      <w:pict w14:anchorId="3B145349">
        <v:line id="Conexão reta 4" o:spid="_x0000_s1027" style="position:absolute;left:0;text-align:left;z-index:251709440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3772" w14:textId="77777777" w:rsidR="00A47815" w:rsidRDefault="00A47815" w:rsidP="003133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73E"/>
    <w:multiLevelType w:val="multilevel"/>
    <w:tmpl w:val="D8AA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upperLetter"/>
      <w:pStyle w:val="Style1"/>
      <w:lvlText w:val="Anexo %9: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</w:abstractNum>
  <w:abstractNum w:abstractNumId="1" w15:restartNumberingAfterBreak="0">
    <w:nsid w:val="47426A8A"/>
    <w:multiLevelType w:val="multilevel"/>
    <w:tmpl w:val="9C283CF2"/>
    <w:lvl w:ilvl="0">
      <w:start w:val="1"/>
      <w:numFmt w:val="decimal"/>
      <w:pStyle w:val="Ttulo1"/>
      <w:lvlText w:val="%1"/>
      <w:lvlJc w:val="left"/>
      <w:pPr>
        <w:ind w:left="124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pStyle w:val="Ttulo9"/>
      <w:lvlText w:val="Anexo %9: "/>
      <w:lvlJc w:val="left"/>
      <w:pPr>
        <w:ind w:left="1584" w:hanging="1584"/>
      </w:pPr>
      <w:rPr>
        <w:rFonts w:hint="default"/>
      </w:rPr>
    </w:lvl>
  </w:abstractNum>
  <w:num w:numId="1" w16cid:durableId="668096907">
    <w:abstractNumId w:val="0"/>
  </w:num>
  <w:num w:numId="2" w16cid:durableId="1444956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991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203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49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350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201714">
    <w:abstractNumId w:val="0"/>
  </w:num>
  <w:num w:numId="8" w16cid:durableId="996107830">
    <w:abstractNumId w:val="0"/>
  </w:num>
  <w:num w:numId="9" w16cid:durableId="885988215">
    <w:abstractNumId w:val="0"/>
  </w:num>
  <w:num w:numId="10" w16cid:durableId="2036348816">
    <w:abstractNumId w:val="0"/>
  </w:num>
  <w:num w:numId="11" w16cid:durableId="787240885">
    <w:abstractNumId w:val="1"/>
  </w:num>
  <w:num w:numId="12" w16cid:durableId="13115966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F55"/>
    <w:rsid w:val="0000230B"/>
    <w:rsid w:val="0000238C"/>
    <w:rsid w:val="00002ADD"/>
    <w:rsid w:val="00002BF6"/>
    <w:rsid w:val="00004B00"/>
    <w:rsid w:val="00004EC7"/>
    <w:rsid w:val="000071F9"/>
    <w:rsid w:val="00007FAA"/>
    <w:rsid w:val="000103F6"/>
    <w:rsid w:val="0001222D"/>
    <w:rsid w:val="00012E52"/>
    <w:rsid w:val="00012F0F"/>
    <w:rsid w:val="00013FF5"/>
    <w:rsid w:val="00014220"/>
    <w:rsid w:val="00014799"/>
    <w:rsid w:val="00014FEB"/>
    <w:rsid w:val="00017998"/>
    <w:rsid w:val="00021EDD"/>
    <w:rsid w:val="0002314E"/>
    <w:rsid w:val="00023BDA"/>
    <w:rsid w:val="00025A1C"/>
    <w:rsid w:val="00026701"/>
    <w:rsid w:val="000270A6"/>
    <w:rsid w:val="00032A2A"/>
    <w:rsid w:val="000333D6"/>
    <w:rsid w:val="00034FA3"/>
    <w:rsid w:val="00035695"/>
    <w:rsid w:val="0003582C"/>
    <w:rsid w:val="00036FB5"/>
    <w:rsid w:val="00041B84"/>
    <w:rsid w:val="00041D28"/>
    <w:rsid w:val="000422BE"/>
    <w:rsid w:val="00042611"/>
    <w:rsid w:val="00044642"/>
    <w:rsid w:val="00044940"/>
    <w:rsid w:val="00044F46"/>
    <w:rsid w:val="000455AA"/>
    <w:rsid w:val="00045691"/>
    <w:rsid w:val="0004598C"/>
    <w:rsid w:val="00047842"/>
    <w:rsid w:val="000479AD"/>
    <w:rsid w:val="00047E6D"/>
    <w:rsid w:val="0005037E"/>
    <w:rsid w:val="00050395"/>
    <w:rsid w:val="00053491"/>
    <w:rsid w:val="0005358A"/>
    <w:rsid w:val="00054A76"/>
    <w:rsid w:val="00054D02"/>
    <w:rsid w:val="00057F55"/>
    <w:rsid w:val="00060731"/>
    <w:rsid w:val="0006105B"/>
    <w:rsid w:val="00061C37"/>
    <w:rsid w:val="000646FB"/>
    <w:rsid w:val="00066088"/>
    <w:rsid w:val="00073630"/>
    <w:rsid w:val="000745D9"/>
    <w:rsid w:val="000760FE"/>
    <w:rsid w:val="00076AE2"/>
    <w:rsid w:val="00076F5A"/>
    <w:rsid w:val="000807E9"/>
    <w:rsid w:val="00081CAB"/>
    <w:rsid w:val="00082E16"/>
    <w:rsid w:val="00085D6F"/>
    <w:rsid w:val="00086920"/>
    <w:rsid w:val="00086A86"/>
    <w:rsid w:val="00086FA5"/>
    <w:rsid w:val="000945C5"/>
    <w:rsid w:val="0009460A"/>
    <w:rsid w:val="000A26CD"/>
    <w:rsid w:val="000A2C89"/>
    <w:rsid w:val="000A4237"/>
    <w:rsid w:val="000A4270"/>
    <w:rsid w:val="000A6BA3"/>
    <w:rsid w:val="000B13F4"/>
    <w:rsid w:val="000B18E5"/>
    <w:rsid w:val="000B1F94"/>
    <w:rsid w:val="000B2954"/>
    <w:rsid w:val="000B57B1"/>
    <w:rsid w:val="000B614F"/>
    <w:rsid w:val="000B6CE2"/>
    <w:rsid w:val="000B76A1"/>
    <w:rsid w:val="000C172B"/>
    <w:rsid w:val="000C2439"/>
    <w:rsid w:val="000C2CCB"/>
    <w:rsid w:val="000C32F4"/>
    <w:rsid w:val="000C36B9"/>
    <w:rsid w:val="000C3F27"/>
    <w:rsid w:val="000C56B1"/>
    <w:rsid w:val="000C5A63"/>
    <w:rsid w:val="000C6FE8"/>
    <w:rsid w:val="000D0E4D"/>
    <w:rsid w:val="000D42BC"/>
    <w:rsid w:val="000D4979"/>
    <w:rsid w:val="000D5C01"/>
    <w:rsid w:val="000D66C5"/>
    <w:rsid w:val="000D6AA3"/>
    <w:rsid w:val="000D70A8"/>
    <w:rsid w:val="000E01DC"/>
    <w:rsid w:val="000E41AE"/>
    <w:rsid w:val="000E4E39"/>
    <w:rsid w:val="000F153D"/>
    <w:rsid w:val="000F2597"/>
    <w:rsid w:val="000F4DE0"/>
    <w:rsid w:val="000F6422"/>
    <w:rsid w:val="000F696A"/>
    <w:rsid w:val="000F7792"/>
    <w:rsid w:val="000F7E44"/>
    <w:rsid w:val="001001FA"/>
    <w:rsid w:val="00100435"/>
    <w:rsid w:val="00101E0B"/>
    <w:rsid w:val="00104F10"/>
    <w:rsid w:val="00107443"/>
    <w:rsid w:val="0011128D"/>
    <w:rsid w:val="00112DB9"/>
    <w:rsid w:val="00112FD4"/>
    <w:rsid w:val="00113E54"/>
    <w:rsid w:val="00114FAF"/>
    <w:rsid w:val="00115DD7"/>
    <w:rsid w:val="0011645C"/>
    <w:rsid w:val="00117B84"/>
    <w:rsid w:val="00120E99"/>
    <w:rsid w:val="00121905"/>
    <w:rsid w:val="00122C1D"/>
    <w:rsid w:val="00122D50"/>
    <w:rsid w:val="00122F02"/>
    <w:rsid w:val="001236AB"/>
    <w:rsid w:val="00123E45"/>
    <w:rsid w:val="00123E5C"/>
    <w:rsid w:val="00124180"/>
    <w:rsid w:val="00124270"/>
    <w:rsid w:val="0012427C"/>
    <w:rsid w:val="001245A9"/>
    <w:rsid w:val="0012463A"/>
    <w:rsid w:val="001252F7"/>
    <w:rsid w:val="00126998"/>
    <w:rsid w:val="001270DB"/>
    <w:rsid w:val="00130C87"/>
    <w:rsid w:val="00132149"/>
    <w:rsid w:val="00135F2B"/>
    <w:rsid w:val="001374EB"/>
    <w:rsid w:val="001379A2"/>
    <w:rsid w:val="0014271B"/>
    <w:rsid w:val="00142E4B"/>
    <w:rsid w:val="001438B7"/>
    <w:rsid w:val="00143BDB"/>
    <w:rsid w:val="00144BB1"/>
    <w:rsid w:val="00147249"/>
    <w:rsid w:val="00150E22"/>
    <w:rsid w:val="00151539"/>
    <w:rsid w:val="001520B1"/>
    <w:rsid w:val="00153741"/>
    <w:rsid w:val="00154665"/>
    <w:rsid w:val="00156013"/>
    <w:rsid w:val="00160A66"/>
    <w:rsid w:val="00161D60"/>
    <w:rsid w:val="0016260B"/>
    <w:rsid w:val="00164FB1"/>
    <w:rsid w:val="001652C1"/>
    <w:rsid w:val="0016638B"/>
    <w:rsid w:val="001710BE"/>
    <w:rsid w:val="00171BF0"/>
    <w:rsid w:val="001720C3"/>
    <w:rsid w:val="00173254"/>
    <w:rsid w:val="00175638"/>
    <w:rsid w:val="00180A01"/>
    <w:rsid w:val="00180E18"/>
    <w:rsid w:val="00181762"/>
    <w:rsid w:val="00183BB6"/>
    <w:rsid w:val="001849B4"/>
    <w:rsid w:val="00186507"/>
    <w:rsid w:val="00190073"/>
    <w:rsid w:val="001915CA"/>
    <w:rsid w:val="001925BD"/>
    <w:rsid w:val="001942F9"/>
    <w:rsid w:val="00195CAE"/>
    <w:rsid w:val="00197882"/>
    <w:rsid w:val="00197F20"/>
    <w:rsid w:val="001A425F"/>
    <w:rsid w:val="001A7A76"/>
    <w:rsid w:val="001A7BE6"/>
    <w:rsid w:val="001B0354"/>
    <w:rsid w:val="001B0474"/>
    <w:rsid w:val="001B07ED"/>
    <w:rsid w:val="001B0ED3"/>
    <w:rsid w:val="001B73FA"/>
    <w:rsid w:val="001B777C"/>
    <w:rsid w:val="001B78CC"/>
    <w:rsid w:val="001C07AF"/>
    <w:rsid w:val="001C090C"/>
    <w:rsid w:val="001C1D4F"/>
    <w:rsid w:val="001C27EF"/>
    <w:rsid w:val="001C2B42"/>
    <w:rsid w:val="001C2E61"/>
    <w:rsid w:val="001C448C"/>
    <w:rsid w:val="001C4AB8"/>
    <w:rsid w:val="001C5F8D"/>
    <w:rsid w:val="001C61CC"/>
    <w:rsid w:val="001C7D5F"/>
    <w:rsid w:val="001D0A68"/>
    <w:rsid w:val="001D0DB2"/>
    <w:rsid w:val="001D1A6D"/>
    <w:rsid w:val="001D2F0C"/>
    <w:rsid w:val="001D4EF3"/>
    <w:rsid w:val="001D724A"/>
    <w:rsid w:val="001D74C9"/>
    <w:rsid w:val="001E196A"/>
    <w:rsid w:val="001E1B2D"/>
    <w:rsid w:val="001E3289"/>
    <w:rsid w:val="001E420A"/>
    <w:rsid w:val="001E4931"/>
    <w:rsid w:val="001E494E"/>
    <w:rsid w:val="001E5972"/>
    <w:rsid w:val="001E5A4E"/>
    <w:rsid w:val="001E776A"/>
    <w:rsid w:val="001F0169"/>
    <w:rsid w:val="001F0F9B"/>
    <w:rsid w:val="001F31F7"/>
    <w:rsid w:val="001F33C9"/>
    <w:rsid w:val="001F44F2"/>
    <w:rsid w:val="001F4A55"/>
    <w:rsid w:val="001F5794"/>
    <w:rsid w:val="001F59FE"/>
    <w:rsid w:val="001F640C"/>
    <w:rsid w:val="00200DBA"/>
    <w:rsid w:val="002010B5"/>
    <w:rsid w:val="0020175C"/>
    <w:rsid w:val="00201D91"/>
    <w:rsid w:val="00202076"/>
    <w:rsid w:val="00202440"/>
    <w:rsid w:val="002025C0"/>
    <w:rsid w:val="00203154"/>
    <w:rsid w:val="00203700"/>
    <w:rsid w:val="002038A0"/>
    <w:rsid w:val="002038A5"/>
    <w:rsid w:val="00203A77"/>
    <w:rsid w:val="00203C89"/>
    <w:rsid w:val="00204100"/>
    <w:rsid w:val="002049CE"/>
    <w:rsid w:val="0020535D"/>
    <w:rsid w:val="00205E16"/>
    <w:rsid w:val="00206CFA"/>
    <w:rsid w:val="00206F08"/>
    <w:rsid w:val="00207FD8"/>
    <w:rsid w:val="00212886"/>
    <w:rsid w:val="00213032"/>
    <w:rsid w:val="00213D0F"/>
    <w:rsid w:val="00214B19"/>
    <w:rsid w:val="00215C01"/>
    <w:rsid w:val="00215CF5"/>
    <w:rsid w:val="00221DE6"/>
    <w:rsid w:val="00222964"/>
    <w:rsid w:val="0022337B"/>
    <w:rsid w:val="002234D4"/>
    <w:rsid w:val="00223887"/>
    <w:rsid w:val="00223FD5"/>
    <w:rsid w:val="002246F1"/>
    <w:rsid w:val="00225749"/>
    <w:rsid w:val="00227096"/>
    <w:rsid w:val="002279A3"/>
    <w:rsid w:val="00231445"/>
    <w:rsid w:val="00233CCD"/>
    <w:rsid w:val="00234E6F"/>
    <w:rsid w:val="002400A5"/>
    <w:rsid w:val="00240193"/>
    <w:rsid w:val="002406AC"/>
    <w:rsid w:val="00240CA1"/>
    <w:rsid w:val="002421DB"/>
    <w:rsid w:val="00242D43"/>
    <w:rsid w:val="00243397"/>
    <w:rsid w:val="002445C6"/>
    <w:rsid w:val="00244F3E"/>
    <w:rsid w:val="00246657"/>
    <w:rsid w:val="00246CD5"/>
    <w:rsid w:val="00247831"/>
    <w:rsid w:val="00247F83"/>
    <w:rsid w:val="00247FD8"/>
    <w:rsid w:val="00250342"/>
    <w:rsid w:val="002510A5"/>
    <w:rsid w:val="00251944"/>
    <w:rsid w:val="00252CBB"/>
    <w:rsid w:val="00253358"/>
    <w:rsid w:val="00253ABA"/>
    <w:rsid w:val="00254517"/>
    <w:rsid w:val="002565C9"/>
    <w:rsid w:val="00260DF0"/>
    <w:rsid w:val="002615A5"/>
    <w:rsid w:val="0026261F"/>
    <w:rsid w:val="00264E11"/>
    <w:rsid w:val="00264E87"/>
    <w:rsid w:val="0026780F"/>
    <w:rsid w:val="00267E6A"/>
    <w:rsid w:val="00272B71"/>
    <w:rsid w:val="00274B4A"/>
    <w:rsid w:val="00275C1F"/>
    <w:rsid w:val="00275DE7"/>
    <w:rsid w:val="00276021"/>
    <w:rsid w:val="002777AC"/>
    <w:rsid w:val="00280321"/>
    <w:rsid w:val="0028083C"/>
    <w:rsid w:val="00280FE1"/>
    <w:rsid w:val="00281F8B"/>
    <w:rsid w:val="00282650"/>
    <w:rsid w:val="00282AC8"/>
    <w:rsid w:val="0028485F"/>
    <w:rsid w:val="00287500"/>
    <w:rsid w:val="002903B3"/>
    <w:rsid w:val="00290B70"/>
    <w:rsid w:val="00292EC5"/>
    <w:rsid w:val="0029459A"/>
    <w:rsid w:val="00294D8A"/>
    <w:rsid w:val="00297BA7"/>
    <w:rsid w:val="002A0E59"/>
    <w:rsid w:val="002A188D"/>
    <w:rsid w:val="002A2C23"/>
    <w:rsid w:val="002B0C7F"/>
    <w:rsid w:val="002B2932"/>
    <w:rsid w:val="002B2B7B"/>
    <w:rsid w:val="002B35DE"/>
    <w:rsid w:val="002B37EB"/>
    <w:rsid w:val="002B488A"/>
    <w:rsid w:val="002B4A30"/>
    <w:rsid w:val="002B4B3F"/>
    <w:rsid w:val="002B509A"/>
    <w:rsid w:val="002B5313"/>
    <w:rsid w:val="002B598A"/>
    <w:rsid w:val="002B5C40"/>
    <w:rsid w:val="002C100E"/>
    <w:rsid w:val="002C14B4"/>
    <w:rsid w:val="002C1F70"/>
    <w:rsid w:val="002C2429"/>
    <w:rsid w:val="002C302A"/>
    <w:rsid w:val="002C57E9"/>
    <w:rsid w:val="002C5942"/>
    <w:rsid w:val="002C5A08"/>
    <w:rsid w:val="002C6548"/>
    <w:rsid w:val="002C6B0C"/>
    <w:rsid w:val="002C6CD6"/>
    <w:rsid w:val="002C77B7"/>
    <w:rsid w:val="002D034B"/>
    <w:rsid w:val="002D09D3"/>
    <w:rsid w:val="002D12CC"/>
    <w:rsid w:val="002D156F"/>
    <w:rsid w:val="002D1AEC"/>
    <w:rsid w:val="002D2024"/>
    <w:rsid w:val="002D2490"/>
    <w:rsid w:val="002D268E"/>
    <w:rsid w:val="002D28C2"/>
    <w:rsid w:val="002D2FFD"/>
    <w:rsid w:val="002D4151"/>
    <w:rsid w:val="002D4A67"/>
    <w:rsid w:val="002D504D"/>
    <w:rsid w:val="002D50D4"/>
    <w:rsid w:val="002D5654"/>
    <w:rsid w:val="002D75CB"/>
    <w:rsid w:val="002E127A"/>
    <w:rsid w:val="002E1C31"/>
    <w:rsid w:val="002E205A"/>
    <w:rsid w:val="002E345C"/>
    <w:rsid w:val="002E4263"/>
    <w:rsid w:val="002E5017"/>
    <w:rsid w:val="002E52EE"/>
    <w:rsid w:val="002F004E"/>
    <w:rsid w:val="002F0AAB"/>
    <w:rsid w:val="002F0E9D"/>
    <w:rsid w:val="002F1923"/>
    <w:rsid w:val="002F2D9A"/>
    <w:rsid w:val="002F338E"/>
    <w:rsid w:val="002F3F09"/>
    <w:rsid w:val="002F400C"/>
    <w:rsid w:val="002F4D56"/>
    <w:rsid w:val="002F765F"/>
    <w:rsid w:val="002F7CBB"/>
    <w:rsid w:val="00301680"/>
    <w:rsid w:val="0030169B"/>
    <w:rsid w:val="00307489"/>
    <w:rsid w:val="00307DC4"/>
    <w:rsid w:val="0031062B"/>
    <w:rsid w:val="00311852"/>
    <w:rsid w:val="0031216D"/>
    <w:rsid w:val="0031231A"/>
    <w:rsid w:val="003133E9"/>
    <w:rsid w:val="00314B07"/>
    <w:rsid w:val="003153D2"/>
    <w:rsid w:val="00315620"/>
    <w:rsid w:val="00316C62"/>
    <w:rsid w:val="00320F70"/>
    <w:rsid w:val="00323E78"/>
    <w:rsid w:val="003253E6"/>
    <w:rsid w:val="00331617"/>
    <w:rsid w:val="003318FD"/>
    <w:rsid w:val="00331D56"/>
    <w:rsid w:val="003323AA"/>
    <w:rsid w:val="00332ABD"/>
    <w:rsid w:val="003338DC"/>
    <w:rsid w:val="00333D85"/>
    <w:rsid w:val="003341B0"/>
    <w:rsid w:val="00334B9C"/>
    <w:rsid w:val="00334DB4"/>
    <w:rsid w:val="00335F1B"/>
    <w:rsid w:val="00337961"/>
    <w:rsid w:val="003409C6"/>
    <w:rsid w:val="00342041"/>
    <w:rsid w:val="003424FD"/>
    <w:rsid w:val="00342FFF"/>
    <w:rsid w:val="00344A73"/>
    <w:rsid w:val="00345F36"/>
    <w:rsid w:val="00345FD7"/>
    <w:rsid w:val="00347AE8"/>
    <w:rsid w:val="00347BA6"/>
    <w:rsid w:val="00347BE3"/>
    <w:rsid w:val="00350C62"/>
    <w:rsid w:val="00351279"/>
    <w:rsid w:val="0035172B"/>
    <w:rsid w:val="00355AE4"/>
    <w:rsid w:val="0035769A"/>
    <w:rsid w:val="00360013"/>
    <w:rsid w:val="00361C98"/>
    <w:rsid w:val="00362D38"/>
    <w:rsid w:val="003635A0"/>
    <w:rsid w:val="00363B18"/>
    <w:rsid w:val="003655C0"/>
    <w:rsid w:val="0036651E"/>
    <w:rsid w:val="00367CB1"/>
    <w:rsid w:val="00371080"/>
    <w:rsid w:val="00371129"/>
    <w:rsid w:val="003714F7"/>
    <w:rsid w:val="00371553"/>
    <w:rsid w:val="00371743"/>
    <w:rsid w:val="0037223E"/>
    <w:rsid w:val="00373148"/>
    <w:rsid w:val="003736F5"/>
    <w:rsid w:val="00374803"/>
    <w:rsid w:val="00376AD0"/>
    <w:rsid w:val="00376F27"/>
    <w:rsid w:val="00380C52"/>
    <w:rsid w:val="00381ED4"/>
    <w:rsid w:val="00385483"/>
    <w:rsid w:val="00387887"/>
    <w:rsid w:val="0039041B"/>
    <w:rsid w:val="003907EE"/>
    <w:rsid w:val="00390E0E"/>
    <w:rsid w:val="0039365D"/>
    <w:rsid w:val="00393EF4"/>
    <w:rsid w:val="00395B6D"/>
    <w:rsid w:val="00396E09"/>
    <w:rsid w:val="003A2C6C"/>
    <w:rsid w:val="003A3287"/>
    <w:rsid w:val="003A4608"/>
    <w:rsid w:val="003A4E3C"/>
    <w:rsid w:val="003A65FD"/>
    <w:rsid w:val="003A6871"/>
    <w:rsid w:val="003A699F"/>
    <w:rsid w:val="003A71F4"/>
    <w:rsid w:val="003B1887"/>
    <w:rsid w:val="003B31C7"/>
    <w:rsid w:val="003B4673"/>
    <w:rsid w:val="003B64D2"/>
    <w:rsid w:val="003B66B3"/>
    <w:rsid w:val="003B709E"/>
    <w:rsid w:val="003B71CE"/>
    <w:rsid w:val="003C06C6"/>
    <w:rsid w:val="003C3442"/>
    <w:rsid w:val="003C5D3C"/>
    <w:rsid w:val="003C6EFC"/>
    <w:rsid w:val="003D0F05"/>
    <w:rsid w:val="003D1E86"/>
    <w:rsid w:val="003D279E"/>
    <w:rsid w:val="003D489B"/>
    <w:rsid w:val="003D4957"/>
    <w:rsid w:val="003D5792"/>
    <w:rsid w:val="003E156D"/>
    <w:rsid w:val="003E1883"/>
    <w:rsid w:val="003E1F21"/>
    <w:rsid w:val="003E2780"/>
    <w:rsid w:val="003E328D"/>
    <w:rsid w:val="003E37A9"/>
    <w:rsid w:val="003E4E30"/>
    <w:rsid w:val="003E66FC"/>
    <w:rsid w:val="003E6CDE"/>
    <w:rsid w:val="003E7420"/>
    <w:rsid w:val="003E76DD"/>
    <w:rsid w:val="003F2FFF"/>
    <w:rsid w:val="003F4A47"/>
    <w:rsid w:val="003F53FD"/>
    <w:rsid w:val="003F5EC4"/>
    <w:rsid w:val="003F6DA7"/>
    <w:rsid w:val="003F7283"/>
    <w:rsid w:val="003F73C0"/>
    <w:rsid w:val="003F74DF"/>
    <w:rsid w:val="00400026"/>
    <w:rsid w:val="00400599"/>
    <w:rsid w:val="0040337D"/>
    <w:rsid w:val="004037D0"/>
    <w:rsid w:val="0040426B"/>
    <w:rsid w:val="004061C5"/>
    <w:rsid w:val="004062CB"/>
    <w:rsid w:val="00406AEE"/>
    <w:rsid w:val="00406BDF"/>
    <w:rsid w:val="0041003E"/>
    <w:rsid w:val="004132D8"/>
    <w:rsid w:val="00413523"/>
    <w:rsid w:val="00414A65"/>
    <w:rsid w:val="004174FA"/>
    <w:rsid w:val="004264A8"/>
    <w:rsid w:val="00426B01"/>
    <w:rsid w:val="0042709E"/>
    <w:rsid w:val="00427168"/>
    <w:rsid w:val="00427B20"/>
    <w:rsid w:val="00432582"/>
    <w:rsid w:val="00433022"/>
    <w:rsid w:val="0043342E"/>
    <w:rsid w:val="004432A7"/>
    <w:rsid w:val="00447A38"/>
    <w:rsid w:val="0045088C"/>
    <w:rsid w:val="004510FD"/>
    <w:rsid w:val="00451A6C"/>
    <w:rsid w:val="004537D5"/>
    <w:rsid w:val="004556BF"/>
    <w:rsid w:val="0045669B"/>
    <w:rsid w:val="00456D0F"/>
    <w:rsid w:val="0045734A"/>
    <w:rsid w:val="00457ABF"/>
    <w:rsid w:val="0046008C"/>
    <w:rsid w:val="004634F7"/>
    <w:rsid w:val="0046562C"/>
    <w:rsid w:val="00466B69"/>
    <w:rsid w:val="00466F26"/>
    <w:rsid w:val="00466F55"/>
    <w:rsid w:val="004677BA"/>
    <w:rsid w:val="00470468"/>
    <w:rsid w:val="00471330"/>
    <w:rsid w:val="004718E6"/>
    <w:rsid w:val="00471BEA"/>
    <w:rsid w:val="00472481"/>
    <w:rsid w:val="00472F05"/>
    <w:rsid w:val="0047317C"/>
    <w:rsid w:val="004737CD"/>
    <w:rsid w:val="00474674"/>
    <w:rsid w:val="004746AB"/>
    <w:rsid w:val="00480632"/>
    <w:rsid w:val="0048148E"/>
    <w:rsid w:val="00482315"/>
    <w:rsid w:val="00482ACD"/>
    <w:rsid w:val="00483FC9"/>
    <w:rsid w:val="004850F9"/>
    <w:rsid w:val="00485F9D"/>
    <w:rsid w:val="0048675D"/>
    <w:rsid w:val="00487553"/>
    <w:rsid w:val="004878B5"/>
    <w:rsid w:val="00490027"/>
    <w:rsid w:val="004907A3"/>
    <w:rsid w:val="00490C13"/>
    <w:rsid w:val="00491D58"/>
    <w:rsid w:val="00492565"/>
    <w:rsid w:val="00492ADD"/>
    <w:rsid w:val="004941EF"/>
    <w:rsid w:val="004942B1"/>
    <w:rsid w:val="004958DF"/>
    <w:rsid w:val="00495901"/>
    <w:rsid w:val="00496204"/>
    <w:rsid w:val="004A011E"/>
    <w:rsid w:val="004A1DCD"/>
    <w:rsid w:val="004A21F1"/>
    <w:rsid w:val="004A222F"/>
    <w:rsid w:val="004A3689"/>
    <w:rsid w:val="004A3C23"/>
    <w:rsid w:val="004A3CD9"/>
    <w:rsid w:val="004A60B4"/>
    <w:rsid w:val="004A7706"/>
    <w:rsid w:val="004B0A8B"/>
    <w:rsid w:val="004B4332"/>
    <w:rsid w:val="004B4489"/>
    <w:rsid w:val="004B6B6D"/>
    <w:rsid w:val="004B6E1C"/>
    <w:rsid w:val="004B73B3"/>
    <w:rsid w:val="004C0198"/>
    <w:rsid w:val="004C0613"/>
    <w:rsid w:val="004C0E4E"/>
    <w:rsid w:val="004C1515"/>
    <w:rsid w:val="004C19D6"/>
    <w:rsid w:val="004C24C2"/>
    <w:rsid w:val="004C2696"/>
    <w:rsid w:val="004C4438"/>
    <w:rsid w:val="004C5A39"/>
    <w:rsid w:val="004C60FA"/>
    <w:rsid w:val="004C6953"/>
    <w:rsid w:val="004C69BF"/>
    <w:rsid w:val="004C6A64"/>
    <w:rsid w:val="004C7A19"/>
    <w:rsid w:val="004D1A70"/>
    <w:rsid w:val="004D50EB"/>
    <w:rsid w:val="004D6245"/>
    <w:rsid w:val="004D683D"/>
    <w:rsid w:val="004D726C"/>
    <w:rsid w:val="004D7840"/>
    <w:rsid w:val="004E1885"/>
    <w:rsid w:val="004E1F50"/>
    <w:rsid w:val="004E3A91"/>
    <w:rsid w:val="004E494E"/>
    <w:rsid w:val="004E6394"/>
    <w:rsid w:val="004F1EDF"/>
    <w:rsid w:val="004F2E5D"/>
    <w:rsid w:val="004F37C9"/>
    <w:rsid w:val="004F37FF"/>
    <w:rsid w:val="004F3947"/>
    <w:rsid w:val="004F629E"/>
    <w:rsid w:val="004F649F"/>
    <w:rsid w:val="004F7132"/>
    <w:rsid w:val="004F72D1"/>
    <w:rsid w:val="004F7856"/>
    <w:rsid w:val="004F7C82"/>
    <w:rsid w:val="005000DE"/>
    <w:rsid w:val="00500939"/>
    <w:rsid w:val="00500A1F"/>
    <w:rsid w:val="00506081"/>
    <w:rsid w:val="00506845"/>
    <w:rsid w:val="005075E7"/>
    <w:rsid w:val="00507831"/>
    <w:rsid w:val="005101FE"/>
    <w:rsid w:val="005124B9"/>
    <w:rsid w:val="0051320F"/>
    <w:rsid w:val="005138EA"/>
    <w:rsid w:val="00517850"/>
    <w:rsid w:val="0052141F"/>
    <w:rsid w:val="00521F31"/>
    <w:rsid w:val="00524EDE"/>
    <w:rsid w:val="00524F79"/>
    <w:rsid w:val="005262F5"/>
    <w:rsid w:val="00527756"/>
    <w:rsid w:val="00530175"/>
    <w:rsid w:val="00532DA7"/>
    <w:rsid w:val="005344FE"/>
    <w:rsid w:val="0053570D"/>
    <w:rsid w:val="00537A5E"/>
    <w:rsid w:val="005417DF"/>
    <w:rsid w:val="00541F96"/>
    <w:rsid w:val="00542766"/>
    <w:rsid w:val="00545411"/>
    <w:rsid w:val="00545B7F"/>
    <w:rsid w:val="00547748"/>
    <w:rsid w:val="0054791B"/>
    <w:rsid w:val="00552A16"/>
    <w:rsid w:val="0055343B"/>
    <w:rsid w:val="0055374B"/>
    <w:rsid w:val="00555101"/>
    <w:rsid w:val="00556929"/>
    <w:rsid w:val="00556B57"/>
    <w:rsid w:val="005571E9"/>
    <w:rsid w:val="005576C9"/>
    <w:rsid w:val="00560AB9"/>
    <w:rsid w:val="00561361"/>
    <w:rsid w:val="00561597"/>
    <w:rsid w:val="0056392D"/>
    <w:rsid w:val="005646E7"/>
    <w:rsid w:val="00564766"/>
    <w:rsid w:val="00565486"/>
    <w:rsid w:val="00570460"/>
    <w:rsid w:val="005711E1"/>
    <w:rsid w:val="005723E4"/>
    <w:rsid w:val="00574273"/>
    <w:rsid w:val="00574313"/>
    <w:rsid w:val="005755A4"/>
    <w:rsid w:val="005763AA"/>
    <w:rsid w:val="00577853"/>
    <w:rsid w:val="00577932"/>
    <w:rsid w:val="005821C0"/>
    <w:rsid w:val="00582EA2"/>
    <w:rsid w:val="005834D8"/>
    <w:rsid w:val="005847D9"/>
    <w:rsid w:val="00584928"/>
    <w:rsid w:val="00585246"/>
    <w:rsid w:val="0058535F"/>
    <w:rsid w:val="00585839"/>
    <w:rsid w:val="0058726A"/>
    <w:rsid w:val="005909F0"/>
    <w:rsid w:val="00591A6C"/>
    <w:rsid w:val="00593148"/>
    <w:rsid w:val="0059325A"/>
    <w:rsid w:val="0059534F"/>
    <w:rsid w:val="005955FC"/>
    <w:rsid w:val="00595708"/>
    <w:rsid w:val="00597CD8"/>
    <w:rsid w:val="00597F89"/>
    <w:rsid w:val="005A437A"/>
    <w:rsid w:val="005A7F46"/>
    <w:rsid w:val="005B024D"/>
    <w:rsid w:val="005B2C3D"/>
    <w:rsid w:val="005B410D"/>
    <w:rsid w:val="005B5656"/>
    <w:rsid w:val="005B5839"/>
    <w:rsid w:val="005B7DFA"/>
    <w:rsid w:val="005C08CA"/>
    <w:rsid w:val="005C17B4"/>
    <w:rsid w:val="005C1C82"/>
    <w:rsid w:val="005C23B8"/>
    <w:rsid w:val="005C3552"/>
    <w:rsid w:val="005C4BC6"/>
    <w:rsid w:val="005C5936"/>
    <w:rsid w:val="005D1D0B"/>
    <w:rsid w:val="005D3C61"/>
    <w:rsid w:val="005D44E8"/>
    <w:rsid w:val="005D4870"/>
    <w:rsid w:val="005D66DB"/>
    <w:rsid w:val="005D6EB8"/>
    <w:rsid w:val="005E176C"/>
    <w:rsid w:val="005E5035"/>
    <w:rsid w:val="005E74ED"/>
    <w:rsid w:val="005E77D4"/>
    <w:rsid w:val="005F0F48"/>
    <w:rsid w:val="005F1A92"/>
    <w:rsid w:val="005F39B3"/>
    <w:rsid w:val="00600707"/>
    <w:rsid w:val="006018D9"/>
    <w:rsid w:val="006022B1"/>
    <w:rsid w:val="00602553"/>
    <w:rsid w:val="006027DE"/>
    <w:rsid w:val="006037AE"/>
    <w:rsid w:val="00604756"/>
    <w:rsid w:val="00604E12"/>
    <w:rsid w:val="00604FB7"/>
    <w:rsid w:val="00606670"/>
    <w:rsid w:val="0060758D"/>
    <w:rsid w:val="00610906"/>
    <w:rsid w:val="00611432"/>
    <w:rsid w:val="006118B5"/>
    <w:rsid w:val="00612BFB"/>
    <w:rsid w:val="00613BF8"/>
    <w:rsid w:val="006144F7"/>
    <w:rsid w:val="00615460"/>
    <w:rsid w:val="006162FB"/>
    <w:rsid w:val="0062029D"/>
    <w:rsid w:val="00621D15"/>
    <w:rsid w:val="006222D3"/>
    <w:rsid w:val="00623916"/>
    <w:rsid w:val="006243F8"/>
    <w:rsid w:val="00624E63"/>
    <w:rsid w:val="0063061C"/>
    <w:rsid w:val="00630781"/>
    <w:rsid w:val="00630CA6"/>
    <w:rsid w:val="0063610C"/>
    <w:rsid w:val="006376F6"/>
    <w:rsid w:val="00637D16"/>
    <w:rsid w:val="00641F05"/>
    <w:rsid w:val="006429C5"/>
    <w:rsid w:val="00644B65"/>
    <w:rsid w:val="006475DF"/>
    <w:rsid w:val="00651E83"/>
    <w:rsid w:val="006521B7"/>
    <w:rsid w:val="00652CB5"/>
    <w:rsid w:val="00653660"/>
    <w:rsid w:val="006565DE"/>
    <w:rsid w:val="00660643"/>
    <w:rsid w:val="00660ADC"/>
    <w:rsid w:val="0066175B"/>
    <w:rsid w:val="0066229B"/>
    <w:rsid w:val="00662F5F"/>
    <w:rsid w:val="00663FFC"/>
    <w:rsid w:val="00664180"/>
    <w:rsid w:val="00664DE6"/>
    <w:rsid w:val="0066510A"/>
    <w:rsid w:val="006661E8"/>
    <w:rsid w:val="00666636"/>
    <w:rsid w:val="00666695"/>
    <w:rsid w:val="006667E4"/>
    <w:rsid w:val="00667EFC"/>
    <w:rsid w:val="00671479"/>
    <w:rsid w:val="00673432"/>
    <w:rsid w:val="00673F20"/>
    <w:rsid w:val="00675168"/>
    <w:rsid w:val="006752E5"/>
    <w:rsid w:val="00675A3A"/>
    <w:rsid w:val="00676364"/>
    <w:rsid w:val="00680B13"/>
    <w:rsid w:val="006829DD"/>
    <w:rsid w:val="006834E8"/>
    <w:rsid w:val="00683935"/>
    <w:rsid w:val="00686335"/>
    <w:rsid w:val="00687A9A"/>
    <w:rsid w:val="00695AB8"/>
    <w:rsid w:val="00695F82"/>
    <w:rsid w:val="00695FB3"/>
    <w:rsid w:val="00696066"/>
    <w:rsid w:val="00696A42"/>
    <w:rsid w:val="006A1DA2"/>
    <w:rsid w:val="006A2215"/>
    <w:rsid w:val="006A2295"/>
    <w:rsid w:val="006A280D"/>
    <w:rsid w:val="006A2B79"/>
    <w:rsid w:val="006A4091"/>
    <w:rsid w:val="006A4122"/>
    <w:rsid w:val="006A458F"/>
    <w:rsid w:val="006A7125"/>
    <w:rsid w:val="006A7781"/>
    <w:rsid w:val="006B0377"/>
    <w:rsid w:val="006B14EB"/>
    <w:rsid w:val="006B2903"/>
    <w:rsid w:val="006B3338"/>
    <w:rsid w:val="006B4DB6"/>
    <w:rsid w:val="006B5036"/>
    <w:rsid w:val="006B5C4C"/>
    <w:rsid w:val="006B62EE"/>
    <w:rsid w:val="006B6B03"/>
    <w:rsid w:val="006B6F12"/>
    <w:rsid w:val="006B70FB"/>
    <w:rsid w:val="006C3367"/>
    <w:rsid w:val="006C45C1"/>
    <w:rsid w:val="006C4831"/>
    <w:rsid w:val="006C7247"/>
    <w:rsid w:val="006D01F1"/>
    <w:rsid w:val="006D09DB"/>
    <w:rsid w:val="006D1813"/>
    <w:rsid w:val="006D248E"/>
    <w:rsid w:val="006D3621"/>
    <w:rsid w:val="006E0F76"/>
    <w:rsid w:val="006E303C"/>
    <w:rsid w:val="006E3082"/>
    <w:rsid w:val="006E4019"/>
    <w:rsid w:val="006E44EF"/>
    <w:rsid w:val="006E49F2"/>
    <w:rsid w:val="006E4D08"/>
    <w:rsid w:val="006E69BA"/>
    <w:rsid w:val="006E74D9"/>
    <w:rsid w:val="006F0653"/>
    <w:rsid w:val="006F14BE"/>
    <w:rsid w:val="006F14C6"/>
    <w:rsid w:val="006F3613"/>
    <w:rsid w:val="006F3EF1"/>
    <w:rsid w:val="006F5347"/>
    <w:rsid w:val="006F596B"/>
    <w:rsid w:val="006F7D66"/>
    <w:rsid w:val="00701665"/>
    <w:rsid w:val="00702EF8"/>
    <w:rsid w:val="00704467"/>
    <w:rsid w:val="00706A79"/>
    <w:rsid w:val="00706C16"/>
    <w:rsid w:val="007112CB"/>
    <w:rsid w:val="007123D6"/>
    <w:rsid w:val="00712FEC"/>
    <w:rsid w:val="00713242"/>
    <w:rsid w:val="00714610"/>
    <w:rsid w:val="00716934"/>
    <w:rsid w:val="00716E71"/>
    <w:rsid w:val="00720896"/>
    <w:rsid w:val="00721362"/>
    <w:rsid w:val="00721423"/>
    <w:rsid w:val="00722140"/>
    <w:rsid w:val="00722E7A"/>
    <w:rsid w:val="007230BF"/>
    <w:rsid w:val="007242FA"/>
    <w:rsid w:val="00730141"/>
    <w:rsid w:val="0073035E"/>
    <w:rsid w:val="00730723"/>
    <w:rsid w:val="00731556"/>
    <w:rsid w:val="00732CB2"/>
    <w:rsid w:val="00734AC0"/>
    <w:rsid w:val="00735414"/>
    <w:rsid w:val="007362DB"/>
    <w:rsid w:val="007365CB"/>
    <w:rsid w:val="00737198"/>
    <w:rsid w:val="007400C0"/>
    <w:rsid w:val="00741271"/>
    <w:rsid w:val="0074175C"/>
    <w:rsid w:val="0074450C"/>
    <w:rsid w:val="007451EB"/>
    <w:rsid w:val="00745C53"/>
    <w:rsid w:val="00751B7E"/>
    <w:rsid w:val="00752EF5"/>
    <w:rsid w:val="00753E3F"/>
    <w:rsid w:val="00754100"/>
    <w:rsid w:val="0075442B"/>
    <w:rsid w:val="007555B4"/>
    <w:rsid w:val="00756D1B"/>
    <w:rsid w:val="0075776C"/>
    <w:rsid w:val="0075796B"/>
    <w:rsid w:val="007609E7"/>
    <w:rsid w:val="00762DFA"/>
    <w:rsid w:val="0076330B"/>
    <w:rsid w:val="00763533"/>
    <w:rsid w:val="007641DD"/>
    <w:rsid w:val="00764285"/>
    <w:rsid w:val="00764ED4"/>
    <w:rsid w:val="00765ECE"/>
    <w:rsid w:val="00766104"/>
    <w:rsid w:val="007670A6"/>
    <w:rsid w:val="00767DDC"/>
    <w:rsid w:val="0077095A"/>
    <w:rsid w:val="00771C44"/>
    <w:rsid w:val="007725CF"/>
    <w:rsid w:val="00773C0D"/>
    <w:rsid w:val="007745B9"/>
    <w:rsid w:val="0077643E"/>
    <w:rsid w:val="00776780"/>
    <w:rsid w:val="00777DC9"/>
    <w:rsid w:val="007802D6"/>
    <w:rsid w:val="00780366"/>
    <w:rsid w:val="007808AA"/>
    <w:rsid w:val="00780A2D"/>
    <w:rsid w:val="00780D61"/>
    <w:rsid w:val="00782162"/>
    <w:rsid w:val="00782473"/>
    <w:rsid w:val="00783ACC"/>
    <w:rsid w:val="00783BDE"/>
    <w:rsid w:val="00784DA8"/>
    <w:rsid w:val="00787959"/>
    <w:rsid w:val="00791342"/>
    <w:rsid w:val="00791E0F"/>
    <w:rsid w:val="00791E56"/>
    <w:rsid w:val="00794ECC"/>
    <w:rsid w:val="00795D9C"/>
    <w:rsid w:val="0079632C"/>
    <w:rsid w:val="007963A1"/>
    <w:rsid w:val="007970DE"/>
    <w:rsid w:val="00797546"/>
    <w:rsid w:val="007A0308"/>
    <w:rsid w:val="007A0E11"/>
    <w:rsid w:val="007A155D"/>
    <w:rsid w:val="007A49CE"/>
    <w:rsid w:val="007A4B9C"/>
    <w:rsid w:val="007B1562"/>
    <w:rsid w:val="007B1640"/>
    <w:rsid w:val="007B1DB3"/>
    <w:rsid w:val="007B2757"/>
    <w:rsid w:val="007B281D"/>
    <w:rsid w:val="007B3C18"/>
    <w:rsid w:val="007B4596"/>
    <w:rsid w:val="007B7255"/>
    <w:rsid w:val="007B748C"/>
    <w:rsid w:val="007B75E0"/>
    <w:rsid w:val="007C0771"/>
    <w:rsid w:val="007C0913"/>
    <w:rsid w:val="007C16CB"/>
    <w:rsid w:val="007C1C30"/>
    <w:rsid w:val="007C1CCE"/>
    <w:rsid w:val="007C1F59"/>
    <w:rsid w:val="007C42A5"/>
    <w:rsid w:val="007C461A"/>
    <w:rsid w:val="007C4A3C"/>
    <w:rsid w:val="007C5216"/>
    <w:rsid w:val="007D0B24"/>
    <w:rsid w:val="007D19A5"/>
    <w:rsid w:val="007D1CE8"/>
    <w:rsid w:val="007D51FE"/>
    <w:rsid w:val="007E0CEC"/>
    <w:rsid w:val="007E349D"/>
    <w:rsid w:val="007E6771"/>
    <w:rsid w:val="007E7A6D"/>
    <w:rsid w:val="007F0362"/>
    <w:rsid w:val="007F05E7"/>
    <w:rsid w:val="007F0FC2"/>
    <w:rsid w:val="007F20BC"/>
    <w:rsid w:val="007F35B0"/>
    <w:rsid w:val="007F3F10"/>
    <w:rsid w:val="007F6173"/>
    <w:rsid w:val="007F73B7"/>
    <w:rsid w:val="007F7B66"/>
    <w:rsid w:val="008007DD"/>
    <w:rsid w:val="008028A6"/>
    <w:rsid w:val="0080294B"/>
    <w:rsid w:val="00802BAA"/>
    <w:rsid w:val="00803847"/>
    <w:rsid w:val="00805E7C"/>
    <w:rsid w:val="0080601C"/>
    <w:rsid w:val="0080620C"/>
    <w:rsid w:val="00806F84"/>
    <w:rsid w:val="008076AF"/>
    <w:rsid w:val="00814D51"/>
    <w:rsid w:val="00815893"/>
    <w:rsid w:val="00815C30"/>
    <w:rsid w:val="00817D35"/>
    <w:rsid w:val="00820193"/>
    <w:rsid w:val="00820FF3"/>
    <w:rsid w:val="0082175B"/>
    <w:rsid w:val="00821966"/>
    <w:rsid w:val="00823871"/>
    <w:rsid w:val="00824B1B"/>
    <w:rsid w:val="00825353"/>
    <w:rsid w:val="008269DF"/>
    <w:rsid w:val="00826A2E"/>
    <w:rsid w:val="00830E7C"/>
    <w:rsid w:val="00830F4C"/>
    <w:rsid w:val="00831AC8"/>
    <w:rsid w:val="00831BE3"/>
    <w:rsid w:val="00832A94"/>
    <w:rsid w:val="00833399"/>
    <w:rsid w:val="00834D5B"/>
    <w:rsid w:val="00837469"/>
    <w:rsid w:val="00840282"/>
    <w:rsid w:val="008405EF"/>
    <w:rsid w:val="00840902"/>
    <w:rsid w:val="00840A38"/>
    <w:rsid w:val="00840E69"/>
    <w:rsid w:val="00841621"/>
    <w:rsid w:val="00842E1F"/>
    <w:rsid w:val="00844D33"/>
    <w:rsid w:val="00846054"/>
    <w:rsid w:val="00846F36"/>
    <w:rsid w:val="00850625"/>
    <w:rsid w:val="0085095D"/>
    <w:rsid w:val="00851D18"/>
    <w:rsid w:val="008549F8"/>
    <w:rsid w:val="00855303"/>
    <w:rsid w:val="0085581A"/>
    <w:rsid w:val="008559A7"/>
    <w:rsid w:val="00855D7F"/>
    <w:rsid w:val="0085686B"/>
    <w:rsid w:val="00857E86"/>
    <w:rsid w:val="00860FE4"/>
    <w:rsid w:val="00861C20"/>
    <w:rsid w:val="008628CE"/>
    <w:rsid w:val="00862A67"/>
    <w:rsid w:val="0086301C"/>
    <w:rsid w:val="00863B2A"/>
    <w:rsid w:val="008640B6"/>
    <w:rsid w:val="00864E95"/>
    <w:rsid w:val="00865603"/>
    <w:rsid w:val="00865A3D"/>
    <w:rsid w:val="00865B67"/>
    <w:rsid w:val="00870798"/>
    <w:rsid w:val="00870C4B"/>
    <w:rsid w:val="008712A8"/>
    <w:rsid w:val="00872530"/>
    <w:rsid w:val="00872B0A"/>
    <w:rsid w:val="0087319E"/>
    <w:rsid w:val="00873A71"/>
    <w:rsid w:val="00874EC2"/>
    <w:rsid w:val="00875869"/>
    <w:rsid w:val="00876FB1"/>
    <w:rsid w:val="00880C8A"/>
    <w:rsid w:val="00880F21"/>
    <w:rsid w:val="0088334F"/>
    <w:rsid w:val="00886665"/>
    <w:rsid w:val="008866A6"/>
    <w:rsid w:val="00890A36"/>
    <w:rsid w:val="00890C6A"/>
    <w:rsid w:val="008959E7"/>
    <w:rsid w:val="00896105"/>
    <w:rsid w:val="00897DDB"/>
    <w:rsid w:val="008A1A75"/>
    <w:rsid w:val="008A2B0B"/>
    <w:rsid w:val="008A4FD0"/>
    <w:rsid w:val="008A70E1"/>
    <w:rsid w:val="008A7EF5"/>
    <w:rsid w:val="008B3844"/>
    <w:rsid w:val="008B39F0"/>
    <w:rsid w:val="008B4166"/>
    <w:rsid w:val="008B43D0"/>
    <w:rsid w:val="008B58B1"/>
    <w:rsid w:val="008C1493"/>
    <w:rsid w:val="008C2721"/>
    <w:rsid w:val="008C35AC"/>
    <w:rsid w:val="008C6A45"/>
    <w:rsid w:val="008C6A4C"/>
    <w:rsid w:val="008C6EEC"/>
    <w:rsid w:val="008C7897"/>
    <w:rsid w:val="008D15D8"/>
    <w:rsid w:val="008D1672"/>
    <w:rsid w:val="008D238A"/>
    <w:rsid w:val="008D354F"/>
    <w:rsid w:val="008D54CD"/>
    <w:rsid w:val="008D66E2"/>
    <w:rsid w:val="008D6E1D"/>
    <w:rsid w:val="008E1A8B"/>
    <w:rsid w:val="008E60B3"/>
    <w:rsid w:val="008E7E80"/>
    <w:rsid w:val="008F0610"/>
    <w:rsid w:val="008F13B7"/>
    <w:rsid w:val="008F2E04"/>
    <w:rsid w:val="008F4313"/>
    <w:rsid w:val="008F4F6A"/>
    <w:rsid w:val="008F5C3E"/>
    <w:rsid w:val="00900832"/>
    <w:rsid w:val="009020F1"/>
    <w:rsid w:val="00902C94"/>
    <w:rsid w:val="009073D2"/>
    <w:rsid w:val="0091027C"/>
    <w:rsid w:val="009103B9"/>
    <w:rsid w:val="0091065C"/>
    <w:rsid w:val="00911D5F"/>
    <w:rsid w:val="00912673"/>
    <w:rsid w:val="009160F9"/>
    <w:rsid w:val="00916911"/>
    <w:rsid w:val="00920767"/>
    <w:rsid w:val="00924ED8"/>
    <w:rsid w:val="00924F5C"/>
    <w:rsid w:val="0092658E"/>
    <w:rsid w:val="00927D78"/>
    <w:rsid w:val="00931F5F"/>
    <w:rsid w:val="0093320D"/>
    <w:rsid w:val="009354AF"/>
    <w:rsid w:val="0094043D"/>
    <w:rsid w:val="00941BF7"/>
    <w:rsid w:val="00941D92"/>
    <w:rsid w:val="00943D12"/>
    <w:rsid w:val="00944398"/>
    <w:rsid w:val="00944B51"/>
    <w:rsid w:val="0095015D"/>
    <w:rsid w:val="0095019A"/>
    <w:rsid w:val="009518B9"/>
    <w:rsid w:val="00952B34"/>
    <w:rsid w:val="00953E3C"/>
    <w:rsid w:val="00954370"/>
    <w:rsid w:val="00954469"/>
    <w:rsid w:val="00954576"/>
    <w:rsid w:val="009546E0"/>
    <w:rsid w:val="00956186"/>
    <w:rsid w:val="009562E9"/>
    <w:rsid w:val="00957012"/>
    <w:rsid w:val="00957578"/>
    <w:rsid w:val="0096011B"/>
    <w:rsid w:val="00960867"/>
    <w:rsid w:val="00961417"/>
    <w:rsid w:val="0096192F"/>
    <w:rsid w:val="009619AF"/>
    <w:rsid w:val="009629B3"/>
    <w:rsid w:val="00963301"/>
    <w:rsid w:val="00963482"/>
    <w:rsid w:val="009637BA"/>
    <w:rsid w:val="00964B10"/>
    <w:rsid w:val="009666D1"/>
    <w:rsid w:val="009675D6"/>
    <w:rsid w:val="00972706"/>
    <w:rsid w:val="00973349"/>
    <w:rsid w:val="00975E46"/>
    <w:rsid w:val="00976590"/>
    <w:rsid w:val="00976AB4"/>
    <w:rsid w:val="00976D8E"/>
    <w:rsid w:val="009770C9"/>
    <w:rsid w:val="00977BF9"/>
    <w:rsid w:val="009800E1"/>
    <w:rsid w:val="00981079"/>
    <w:rsid w:val="009823C2"/>
    <w:rsid w:val="00982575"/>
    <w:rsid w:val="00983053"/>
    <w:rsid w:val="009861E4"/>
    <w:rsid w:val="009872FF"/>
    <w:rsid w:val="0099112A"/>
    <w:rsid w:val="00991A81"/>
    <w:rsid w:val="00992203"/>
    <w:rsid w:val="00992D3A"/>
    <w:rsid w:val="0099546D"/>
    <w:rsid w:val="00996470"/>
    <w:rsid w:val="009974FD"/>
    <w:rsid w:val="009A0377"/>
    <w:rsid w:val="009A0F03"/>
    <w:rsid w:val="009A17EE"/>
    <w:rsid w:val="009A1A91"/>
    <w:rsid w:val="009A1C06"/>
    <w:rsid w:val="009A31AA"/>
    <w:rsid w:val="009A65AF"/>
    <w:rsid w:val="009A6B4D"/>
    <w:rsid w:val="009B0D59"/>
    <w:rsid w:val="009B0FBD"/>
    <w:rsid w:val="009B10A8"/>
    <w:rsid w:val="009B2F7F"/>
    <w:rsid w:val="009B3606"/>
    <w:rsid w:val="009B4F4B"/>
    <w:rsid w:val="009B627A"/>
    <w:rsid w:val="009B6DE9"/>
    <w:rsid w:val="009B72BB"/>
    <w:rsid w:val="009B72CF"/>
    <w:rsid w:val="009B74BE"/>
    <w:rsid w:val="009C05A0"/>
    <w:rsid w:val="009C2569"/>
    <w:rsid w:val="009C3B86"/>
    <w:rsid w:val="009C3FF5"/>
    <w:rsid w:val="009C4F3E"/>
    <w:rsid w:val="009C6031"/>
    <w:rsid w:val="009C632C"/>
    <w:rsid w:val="009C666A"/>
    <w:rsid w:val="009C6B9C"/>
    <w:rsid w:val="009D0CE5"/>
    <w:rsid w:val="009D1ED2"/>
    <w:rsid w:val="009E0B3D"/>
    <w:rsid w:val="009E1F0F"/>
    <w:rsid w:val="009E2923"/>
    <w:rsid w:val="009E3896"/>
    <w:rsid w:val="009E488C"/>
    <w:rsid w:val="009E4DEA"/>
    <w:rsid w:val="009E4FCF"/>
    <w:rsid w:val="009E5460"/>
    <w:rsid w:val="009E5A5D"/>
    <w:rsid w:val="009E6D09"/>
    <w:rsid w:val="009F0107"/>
    <w:rsid w:val="009F09CE"/>
    <w:rsid w:val="009F177A"/>
    <w:rsid w:val="009F2312"/>
    <w:rsid w:val="009F3D9C"/>
    <w:rsid w:val="009F63CD"/>
    <w:rsid w:val="009F7F37"/>
    <w:rsid w:val="00A01803"/>
    <w:rsid w:val="00A02C62"/>
    <w:rsid w:val="00A033C0"/>
    <w:rsid w:val="00A04330"/>
    <w:rsid w:val="00A06555"/>
    <w:rsid w:val="00A0704A"/>
    <w:rsid w:val="00A07787"/>
    <w:rsid w:val="00A07F20"/>
    <w:rsid w:val="00A10684"/>
    <w:rsid w:val="00A12991"/>
    <w:rsid w:val="00A12AF1"/>
    <w:rsid w:val="00A13467"/>
    <w:rsid w:val="00A151E2"/>
    <w:rsid w:val="00A15335"/>
    <w:rsid w:val="00A15702"/>
    <w:rsid w:val="00A16F6C"/>
    <w:rsid w:val="00A2177A"/>
    <w:rsid w:val="00A2232A"/>
    <w:rsid w:val="00A264CD"/>
    <w:rsid w:val="00A26A88"/>
    <w:rsid w:val="00A27A6C"/>
    <w:rsid w:val="00A316D0"/>
    <w:rsid w:val="00A31F66"/>
    <w:rsid w:val="00A32AAA"/>
    <w:rsid w:val="00A33295"/>
    <w:rsid w:val="00A33929"/>
    <w:rsid w:val="00A34BA5"/>
    <w:rsid w:val="00A34C48"/>
    <w:rsid w:val="00A366FB"/>
    <w:rsid w:val="00A37178"/>
    <w:rsid w:val="00A374F1"/>
    <w:rsid w:val="00A379F8"/>
    <w:rsid w:val="00A410F2"/>
    <w:rsid w:val="00A413E2"/>
    <w:rsid w:val="00A416C2"/>
    <w:rsid w:val="00A45553"/>
    <w:rsid w:val="00A457F5"/>
    <w:rsid w:val="00A4614D"/>
    <w:rsid w:val="00A46EC1"/>
    <w:rsid w:val="00A47815"/>
    <w:rsid w:val="00A5025F"/>
    <w:rsid w:val="00A516DE"/>
    <w:rsid w:val="00A51775"/>
    <w:rsid w:val="00A51816"/>
    <w:rsid w:val="00A51E22"/>
    <w:rsid w:val="00A530B9"/>
    <w:rsid w:val="00A535EA"/>
    <w:rsid w:val="00A544B8"/>
    <w:rsid w:val="00A54E17"/>
    <w:rsid w:val="00A55582"/>
    <w:rsid w:val="00A5722D"/>
    <w:rsid w:val="00A57E83"/>
    <w:rsid w:val="00A60773"/>
    <w:rsid w:val="00A611DC"/>
    <w:rsid w:val="00A61FD7"/>
    <w:rsid w:val="00A6230B"/>
    <w:rsid w:val="00A64E4C"/>
    <w:rsid w:val="00A6599B"/>
    <w:rsid w:val="00A664F2"/>
    <w:rsid w:val="00A6653F"/>
    <w:rsid w:val="00A6696B"/>
    <w:rsid w:val="00A700A8"/>
    <w:rsid w:val="00A721FA"/>
    <w:rsid w:val="00A75058"/>
    <w:rsid w:val="00A755B6"/>
    <w:rsid w:val="00A76ADA"/>
    <w:rsid w:val="00A80A54"/>
    <w:rsid w:val="00A81E24"/>
    <w:rsid w:val="00A85020"/>
    <w:rsid w:val="00A85CF7"/>
    <w:rsid w:val="00A862C8"/>
    <w:rsid w:val="00A8648D"/>
    <w:rsid w:val="00A875CD"/>
    <w:rsid w:val="00A91114"/>
    <w:rsid w:val="00A91A2B"/>
    <w:rsid w:val="00A945BA"/>
    <w:rsid w:val="00A94E6F"/>
    <w:rsid w:val="00A9545B"/>
    <w:rsid w:val="00A969BF"/>
    <w:rsid w:val="00A96F0E"/>
    <w:rsid w:val="00A97D36"/>
    <w:rsid w:val="00AA0A97"/>
    <w:rsid w:val="00AA135E"/>
    <w:rsid w:val="00AA1576"/>
    <w:rsid w:val="00AA1815"/>
    <w:rsid w:val="00AA3DAA"/>
    <w:rsid w:val="00AA52BF"/>
    <w:rsid w:val="00AA744C"/>
    <w:rsid w:val="00AA764F"/>
    <w:rsid w:val="00AA78AF"/>
    <w:rsid w:val="00AA7944"/>
    <w:rsid w:val="00AB032D"/>
    <w:rsid w:val="00AB078D"/>
    <w:rsid w:val="00AB278E"/>
    <w:rsid w:val="00AB2DD8"/>
    <w:rsid w:val="00AB2EAD"/>
    <w:rsid w:val="00AB47F7"/>
    <w:rsid w:val="00AC0430"/>
    <w:rsid w:val="00AC0913"/>
    <w:rsid w:val="00AC145D"/>
    <w:rsid w:val="00AC2C12"/>
    <w:rsid w:val="00AC2D4F"/>
    <w:rsid w:val="00AC5211"/>
    <w:rsid w:val="00AC7EC4"/>
    <w:rsid w:val="00AD0906"/>
    <w:rsid w:val="00AD102A"/>
    <w:rsid w:val="00AD1B26"/>
    <w:rsid w:val="00AD3771"/>
    <w:rsid w:val="00AD4683"/>
    <w:rsid w:val="00AD4C2A"/>
    <w:rsid w:val="00AD648C"/>
    <w:rsid w:val="00AE1D8A"/>
    <w:rsid w:val="00AE1E95"/>
    <w:rsid w:val="00AE2C96"/>
    <w:rsid w:val="00AE3ABF"/>
    <w:rsid w:val="00AE46E7"/>
    <w:rsid w:val="00AE6049"/>
    <w:rsid w:val="00AE7416"/>
    <w:rsid w:val="00AF15EC"/>
    <w:rsid w:val="00AF36FA"/>
    <w:rsid w:val="00AF55B6"/>
    <w:rsid w:val="00AF69D2"/>
    <w:rsid w:val="00AF73D8"/>
    <w:rsid w:val="00AF7BB0"/>
    <w:rsid w:val="00B00AB8"/>
    <w:rsid w:val="00B01A5A"/>
    <w:rsid w:val="00B020C3"/>
    <w:rsid w:val="00B02288"/>
    <w:rsid w:val="00B0243B"/>
    <w:rsid w:val="00B02AB3"/>
    <w:rsid w:val="00B03241"/>
    <w:rsid w:val="00B04257"/>
    <w:rsid w:val="00B04B36"/>
    <w:rsid w:val="00B04C4A"/>
    <w:rsid w:val="00B068AA"/>
    <w:rsid w:val="00B11950"/>
    <w:rsid w:val="00B11CF3"/>
    <w:rsid w:val="00B120B2"/>
    <w:rsid w:val="00B12C5C"/>
    <w:rsid w:val="00B151C2"/>
    <w:rsid w:val="00B15353"/>
    <w:rsid w:val="00B1558A"/>
    <w:rsid w:val="00B158FE"/>
    <w:rsid w:val="00B15FA2"/>
    <w:rsid w:val="00B164E5"/>
    <w:rsid w:val="00B16F3D"/>
    <w:rsid w:val="00B20072"/>
    <w:rsid w:val="00B20E22"/>
    <w:rsid w:val="00B2166C"/>
    <w:rsid w:val="00B222D0"/>
    <w:rsid w:val="00B22C41"/>
    <w:rsid w:val="00B22EBC"/>
    <w:rsid w:val="00B2367E"/>
    <w:rsid w:val="00B237F7"/>
    <w:rsid w:val="00B23BB4"/>
    <w:rsid w:val="00B241A7"/>
    <w:rsid w:val="00B24955"/>
    <w:rsid w:val="00B24EAB"/>
    <w:rsid w:val="00B25382"/>
    <w:rsid w:val="00B254EF"/>
    <w:rsid w:val="00B25771"/>
    <w:rsid w:val="00B26BDF"/>
    <w:rsid w:val="00B27EAE"/>
    <w:rsid w:val="00B303E1"/>
    <w:rsid w:val="00B30BF5"/>
    <w:rsid w:val="00B30E18"/>
    <w:rsid w:val="00B3116C"/>
    <w:rsid w:val="00B31F85"/>
    <w:rsid w:val="00B32337"/>
    <w:rsid w:val="00B33B87"/>
    <w:rsid w:val="00B345EA"/>
    <w:rsid w:val="00B35B61"/>
    <w:rsid w:val="00B35CAC"/>
    <w:rsid w:val="00B401D8"/>
    <w:rsid w:val="00B40595"/>
    <w:rsid w:val="00B406D2"/>
    <w:rsid w:val="00B40A2D"/>
    <w:rsid w:val="00B40CFC"/>
    <w:rsid w:val="00B4437A"/>
    <w:rsid w:val="00B44B34"/>
    <w:rsid w:val="00B468F0"/>
    <w:rsid w:val="00B46BDF"/>
    <w:rsid w:val="00B47F1C"/>
    <w:rsid w:val="00B50C82"/>
    <w:rsid w:val="00B520F8"/>
    <w:rsid w:val="00B52D56"/>
    <w:rsid w:val="00B530F4"/>
    <w:rsid w:val="00B55CD3"/>
    <w:rsid w:val="00B57FD1"/>
    <w:rsid w:val="00B61484"/>
    <w:rsid w:val="00B62DFE"/>
    <w:rsid w:val="00B63ADD"/>
    <w:rsid w:val="00B647A3"/>
    <w:rsid w:val="00B64822"/>
    <w:rsid w:val="00B65664"/>
    <w:rsid w:val="00B65C66"/>
    <w:rsid w:val="00B679D4"/>
    <w:rsid w:val="00B72936"/>
    <w:rsid w:val="00B750C0"/>
    <w:rsid w:val="00B762CA"/>
    <w:rsid w:val="00B774D9"/>
    <w:rsid w:val="00B778BE"/>
    <w:rsid w:val="00B82513"/>
    <w:rsid w:val="00B82757"/>
    <w:rsid w:val="00B83DFE"/>
    <w:rsid w:val="00B846AA"/>
    <w:rsid w:val="00B84875"/>
    <w:rsid w:val="00B85901"/>
    <w:rsid w:val="00B85F11"/>
    <w:rsid w:val="00B869A3"/>
    <w:rsid w:val="00B90B20"/>
    <w:rsid w:val="00B92D98"/>
    <w:rsid w:val="00B937A9"/>
    <w:rsid w:val="00B93A03"/>
    <w:rsid w:val="00B94880"/>
    <w:rsid w:val="00B95101"/>
    <w:rsid w:val="00B95DA8"/>
    <w:rsid w:val="00B9652C"/>
    <w:rsid w:val="00B97CE8"/>
    <w:rsid w:val="00BA3279"/>
    <w:rsid w:val="00BA5581"/>
    <w:rsid w:val="00BA6373"/>
    <w:rsid w:val="00BA7478"/>
    <w:rsid w:val="00BA7734"/>
    <w:rsid w:val="00BB0881"/>
    <w:rsid w:val="00BB3D74"/>
    <w:rsid w:val="00BB54D3"/>
    <w:rsid w:val="00BB60FE"/>
    <w:rsid w:val="00BC0350"/>
    <w:rsid w:val="00BC07AB"/>
    <w:rsid w:val="00BC128E"/>
    <w:rsid w:val="00BC140D"/>
    <w:rsid w:val="00BC1691"/>
    <w:rsid w:val="00BC208F"/>
    <w:rsid w:val="00BC2513"/>
    <w:rsid w:val="00BC2CAB"/>
    <w:rsid w:val="00BC4126"/>
    <w:rsid w:val="00BC5296"/>
    <w:rsid w:val="00BC57A8"/>
    <w:rsid w:val="00BC57F8"/>
    <w:rsid w:val="00BC5B70"/>
    <w:rsid w:val="00BC76FD"/>
    <w:rsid w:val="00BC7A54"/>
    <w:rsid w:val="00BC7F94"/>
    <w:rsid w:val="00BD055E"/>
    <w:rsid w:val="00BD07CF"/>
    <w:rsid w:val="00BD0AEA"/>
    <w:rsid w:val="00BD20B7"/>
    <w:rsid w:val="00BD530B"/>
    <w:rsid w:val="00BE0E3E"/>
    <w:rsid w:val="00BE1BA6"/>
    <w:rsid w:val="00BE2C0E"/>
    <w:rsid w:val="00BE2C9C"/>
    <w:rsid w:val="00BE3366"/>
    <w:rsid w:val="00BE3B77"/>
    <w:rsid w:val="00BE3E85"/>
    <w:rsid w:val="00BE4F4A"/>
    <w:rsid w:val="00BE608F"/>
    <w:rsid w:val="00BE64FC"/>
    <w:rsid w:val="00BE6C98"/>
    <w:rsid w:val="00BE71A5"/>
    <w:rsid w:val="00BE77CD"/>
    <w:rsid w:val="00BE7A5E"/>
    <w:rsid w:val="00BF0AE0"/>
    <w:rsid w:val="00BF0D44"/>
    <w:rsid w:val="00BF1E85"/>
    <w:rsid w:val="00BF40FB"/>
    <w:rsid w:val="00BF435D"/>
    <w:rsid w:val="00BF4C02"/>
    <w:rsid w:val="00BF5411"/>
    <w:rsid w:val="00BF7247"/>
    <w:rsid w:val="00BF7842"/>
    <w:rsid w:val="00C006C6"/>
    <w:rsid w:val="00C0073A"/>
    <w:rsid w:val="00C01A6F"/>
    <w:rsid w:val="00C04A00"/>
    <w:rsid w:val="00C07B2E"/>
    <w:rsid w:val="00C07BDE"/>
    <w:rsid w:val="00C104E2"/>
    <w:rsid w:val="00C107DD"/>
    <w:rsid w:val="00C12C04"/>
    <w:rsid w:val="00C1427C"/>
    <w:rsid w:val="00C14C1D"/>
    <w:rsid w:val="00C15805"/>
    <w:rsid w:val="00C16C17"/>
    <w:rsid w:val="00C16CD3"/>
    <w:rsid w:val="00C17C97"/>
    <w:rsid w:val="00C2273D"/>
    <w:rsid w:val="00C24A5A"/>
    <w:rsid w:val="00C25A83"/>
    <w:rsid w:val="00C269A0"/>
    <w:rsid w:val="00C26B70"/>
    <w:rsid w:val="00C26F69"/>
    <w:rsid w:val="00C301CF"/>
    <w:rsid w:val="00C30B71"/>
    <w:rsid w:val="00C30B7B"/>
    <w:rsid w:val="00C30CAD"/>
    <w:rsid w:val="00C31D43"/>
    <w:rsid w:val="00C31FC2"/>
    <w:rsid w:val="00C3477F"/>
    <w:rsid w:val="00C353BE"/>
    <w:rsid w:val="00C35968"/>
    <w:rsid w:val="00C360CA"/>
    <w:rsid w:val="00C365CE"/>
    <w:rsid w:val="00C3671D"/>
    <w:rsid w:val="00C36848"/>
    <w:rsid w:val="00C41382"/>
    <w:rsid w:val="00C41836"/>
    <w:rsid w:val="00C43CC2"/>
    <w:rsid w:val="00C45AC8"/>
    <w:rsid w:val="00C45F58"/>
    <w:rsid w:val="00C46565"/>
    <w:rsid w:val="00C50A4B"/>
    <w:rsid w:val="00C50C8C"/>
    <w:rsid w:val="00C50E8C"/>
    <w:rsid w:val="00C510E8"/>
    <w:rsid w:val="00C526A6"/>
    <w:rsid w:val="00C534A2"/>
    <w:rsid w:val="00C535F1"/>
    <w:rsid w:val="00C55802"/>
    <w:rsid w:val="00C55A65"/>
    <w:rsid w:val="00C57664"/>
    <w:rsid w:val="00C57DA2"/>
    <w:rsid w:val="00C6002B"/>
    <w:rsid w:val="00C60B5F"/>
    <w:rsid w:val="00C6196B"/>
    <w:rsid w:val="00C62A11"/>
    <w:rsid w:val="00C62DF0"/>
    <w:rsid w:val="00C6334F"/>
    <w:rsid w:val="00C64E32"/>
    <w:rsid w:val="00C65660"/>
    <w:rsid w:val="00C65EE9"/>
    <w:rsid w:val="00C67315"/>
    <w:rsid w:val="00C67CB0"/>
    <w:rsid w:val="00C67D96"/>
    <w:rsid w:val="00C70141"/>
    <w:rsid w:val="00C701C1"/>
    <w:rsid w:val="00C70D98"/>
    <w:rsid w:val="00C7104C"/>
    <w:rsid w:val="00C71C48"/>
    <w:rsid w:val="00C71EA0"/>
    <w:rsid w:val="00C7306D"/>
    <w:rsid w:val="00C73117"/>
    <w:rsid w:val="00C74565"/>
    <w:rsid w:val="00C74734"/>
    <w:rsid w:val="00C75019"/>
    <w:rsid w:val="00C76993"/>
    <w:rsid w:val="00C77C52"/>
    <w:rsid w:val="00C81D25"/>
    <w:rsid w:val="00C83524"/>
    <w:rsid w:val="00C84AAE"/>
    <w:rsid w:val="00C8593F"/>
    <w:rsid w:val="00C85D0B"/>
    <w:rsid w:val="00C85DDB"/>
    <w:rsid w:val="00C8712B"/>
    <w:rsid w:val="00C87231"/>
    <w:rsid w:val="00C874FE"/>
    <w:rsid w:val="00C879C0"/>
    <w:rsid w:val="00C91CE4"/>
    <w:rsid w:val="00C9260E"/>
    <w:rsid w:val="00C94815"/>
    <w:rsid w:val="00C949C5"/>
    <w:rsid w:val="00C952EE"/>
    <w:rsid w:val="00CA0A88"/>
    <w:rsid w:val="00CA23F3"/>
    <w:rsid w:val="00CA3FA4"/>
    <w:rsid w:val="00CA4C21"/>
    <w:rsid w:val="00CA4FA7"/>
    <w:rsid w:val="00CA6067"/>
    <w:rsid w:val="00CB01E6"/>
    <w:rsid w:val="00CB111C"/>
    <w:rsid w:val="00CB1126"/>
    <w:rsid w:val="00CB1537"/>
    <w:rsid w:val="00CB360A"/>
    <w:rsid w:val="00CB3C87"/>
    <w:rsid w:val="00CB7114"/>
    <w:rsid w:val="00CB7207"/>
    <w:rsid w:val="00CB7652"/>
    <w:rsid w:val="00CC1417"/>
    <w:rsid w:val="00CD2DAF"/>
    <w:rsid w:val="00CD33BF"/>
    <w:rsid w:val="00CD3736"/>
    <w:rsid w:val="00CD3E29"/>
    <w:rsid w:val="00CD411B"/>
    <w:rsid w:val="00CD4388"/>
    <w:rsid w:val="00CD4ED4"/>
    <w:rsid w:val="00CE0099"/>
    <w:rsid w:val="00CE0B50"/>
    <w:rsid w:val="00CE235D"/>
    <w:rsid w:val="00CF0EAE"/>
    <w:rsid w:val="00CF24EC"/>
    <w:rsid w:val="00CF2CF0"/>
    <w:rsid w:val="00CF2FC3"/>
    <w:rsid w:val="00CF3CE8"/>
    <w:rsid w:val="00D011FB"/>
    <w:rsid w:val="00D0182A"/>
    <w:rsid w:val="00D025B2"/>
    <w:rsid w:val="00D02B3E"/>
    <w:rsid w:val="00D06D9C"/>
    <w:rsid w:val="00D07D3E"/>
    <w:rsid w:val="00D1050A"/>
    <w:rsid w:val="00D11521"/>
    <w:rsid w:val="00D13674"/>
    <w:rsid w:val="00D164FD"/>
    <w:rsid w:val="00D173EE"/>
    <w:rsid w:val="00D20488"/>
    <w:rsid w:val="00D22048"/>
    <w:rsid w:val="00D23DBD"/>
    <w:rsid w:val="00D251F4"/>
    <w:rsid w:val="00D25E08"/>
    <w:rsid w:val="00D26689"/>
    <w:rsid w:val="00D2711A"/>
    <w:rsid w:val="00D276DE"/>
    <w:rsid w:val="00D3005F"/>
    <w:rsid w:val="00D30756"/>
    <w:rsid w:val="00D308F3"/>
    <w:rsid w:val="00D31B82"/>
    <w:rsid w:val="00D32873"/>
    <w:rsid w:val="00D3381E"/>
    <w:rsid w:val="00D33851"/>
    <w:rsid w:val="00D33AA1"/>
    <w:rsid w:val="00D33C3A"/>
    <w:rsid w:val="00D34652"/>
    <w:rsid w:val="00D351DF"/>
    <w:rsid w:val="00D35BD1"/>
    <w:rsid w:val="00D35F1A"/>
    <w:rsid w:val="00D3794C"/>
    <w:rsid w:val="00D41442"/>
    <w:rsid w:val="00D4238C"/>
    <w:rsid w:val="00D4716A"/>
    <w:rsid w:val="00D50F16"/>
    <w:rsid w:val="00D51A2F"/>
    <w:rsid w:val="00D51AC7"/>
    <w:rsid w:val="00D52467"/>
    <w:rsid w:val="00D543C6"/>
    <w:rsid w:val="00D54D79"/>
    <w:rsid w:val="00D570C6"/>
    <w:rsid w:val="00D61166"/>
    <w:rsid w:val="00D62097"/>
    <w:rsid w:val="00D64260"/>
    <w:rsid w:val="00D644D8"/>
    <w:rsid w:val="00D64CD5"/>
    <w:rsid w:val="00D65073"/>
    <w:rsid w:val="00D701CB"/>
    <w:rsid w:val="00D707FD"/>
    <w:rsid w:val="00D70B22"/>
    <w:rsid w:val="00D71B5F"/>
    <w:rsid w:val="00D72B9F"/>
    <w:rsid w:val="00D73736"/>
    <w:rsid w:val="00D73CF7"/>
    <w:rsid w:val="00D749A8"/>
    <w:rsid w:val="00D7578B"/>
    <w:rsid w:val="00D75CFC"/>
    <w:rsid w:val="00D768E1"/>
    <w:rsid w:val="00D76BC2"/>
    <w:rsid w:val="00D7762E"/>
    <w:rsid w:val="00D81D33"/>
    <w:rsid w:val="00D8282C"/>
    <w:rsid w:val="00D832C7"/>
    <w:rsid w:val="00D835C6"/>
    <w:rsid w:val="00D84723"/>
    <w:rsid w:val="00D851BA"/>
    <w:rsid w:val="00D871C5"/>
    <w:rsid w:val="00D90829"/>
    <w:rsid w:val="00D91CAE"/>
    <w:rsid w:val="00D93A40"/>
    <w:rsid w:val="00D93CBE"/>
    <w:rsid w:val="00D943A2"/>
    <w:rsid w:val="00D94C39"/>
    <w:rsid w:val="00D95126"/>
    <w:rsid w:val="00D95F9A"/>
    <w:rsid w:val="00D9600B"/>
    <w:rsid w:val="00D970E6"/>
    <w:rsid w:val="00D9768B"/>
    <w:rsid w:val="00D97B3A"/>
    <w:rsid w:val="00DA0903"/>
    <w:rsid w:val="00DA2668"/>
    <w:rsid w:val="00DA3B7D"/>
    <w:rsid w:val="00DA6640"/>
    <w:rsid w:val="00DA70E2"/>
    <w:rsid w:val="00DB512B"/>
    <w:rsid w:val="00DB5A8A"/>
    <w:rsid w:val="00DC01F9"/>
    <w:rsid w:val="00DC2310"/>
    <w:rsid w:val="00DC3805"/>
    <w:rsid w:val="00DC55B9"/>
    <w:rsid w:val="00DD05A4"/>
    <w:rsid w:val="00DD0A96"/>
    <w:rsid w:val="00DD254B"/>
    <w:rsid w:val="00DD29D5"/>
    <w:rsid w:val="00DD3803"/>
    <w:rsid w:val="00DD3D11"/>
    <w:rsid w:val="00DD535F"/>
    <w:rsid w:val="00DE1242"/>
    <w:rsid w:val="00DE16A1"/>
    <w:rsid w:val="00DE25BA"/>
    <w:rsid w:val="00DE266F"/>
    <w:rsid w:val="00DE2942"/>
    <w:rsid w:val="00DE2963"/>
    <w:rsid w:val="00DE305C"/>
    <w:rsid w:val="00DE3D3C"/>
    <w:rsid w:val="00DE61EC"/>
    <w:rsid w:val="00DE752C"/>
    <w:rsid w:val="00DF0705"/>
    <w:rsid w:val="00DF1AB3"/>
    <w:rsid w:val="00DF23BA"/>
    <w:rsid w:val="00DF2D62"/>
    <w:rsid w:val="00DF3B63"/>
    <w:rsid w:val="00DF4D3B"/>
    <w:rsid w:val="00DF5CC2"/>
    <w:rsid w:val="00DF68EB"/>
    <w:rsid w:val="00E01915"/>
    <w:rsid w:val="00E01D0A"/>
    <w:rsid w:val="00E02282"/>
    <w:rsid w:val="00E042B7"/>
    <w:rsid w:val="00E04DDD"/>
    <w:rsid w:val="00E05557"/>
    <w:rsid w:val="00E05AAE"/>
    <w:rsid w:val="00E07FCB"/>
    <w:rsid w:val="00E10CFA"/>
    <w:rsid w:val="00E122D0"/>
    <w:rsid w:val="00E13E35"/>
    <w:rsid w:val="00E15F98"/>
    <w:rsid w:val="00E17886"/>
    <w:rsid w:val="00E178F4"/>
    <w:rsid w:val="00E20957"/>
    <w:rsid w:val="00E20F45"/>
    <w:rsid w:val="00E226C7"/>
    <w:rsid w:val="00E23EE7"/>
    <w:rsid w:val="00E243C9"/>
    <w:rsid w:val="00E24989"/>
    <w:rsid w:val="00E265C9"/>
    <w:rsid w:val="00E267EE"/>
    <w:rsid w:val="00E27596"/>
    <w:rsid w:val="00E2765D"/>
    <w:rsid w:val="00E311F1"/>
    <w:rsid w:val="00E3124B"/>
    <w:rsid w:val="00E31F91"/>
    <w:rsid w:val="00E34730"/>
    <w:rsid w:val="00E347DC"/>
    <w:rsid w:val="00E34A01"/>
    <w:rsid w:val="00E34A5E"/>
    <w:rsid w:val="00E36867"/>
    <w:rsid w:val="00E376F8"/>
    <w:rsid w:val="00E408C2"/>
    <w:rsid w:val="00E41037"/>
    <w:rsid w:val="00E411F0"/>
    <w:rsid w:val="00E4120B"/>
    <w:rsid w:val="00E424C9"/>
    <w:rsid w:val="00E433BD"/>
    <w:rsid w:val="00E43C82"/>
    <w:rsid w:val="00E456FD"/>
    <w:rsid w:val="00E45C69"/>
    <w:rsid w:val="00E45EE9"/>
    <w:rsid w:val="00E4679B"/>
    <w:rsid w:val="00E50F78"/>
    <w:rsid w:val="00E51884"/>
    <w:rsid w:val="00E545C0"/>
    <w:rsid w:val="00E546F1"/>
    <w:rsid w:val="00E54881"/>
    <w:rsid w:val="00E556A9"/>
    <w:rsid w:val="00E558EC"/>
    <w:rsid w:val="00E56832"/>
    <w:rsid w:val="00E56DE3"/>
    <w:rsid w:val="00E56F26"/>
    <w:rsid w:val="00E5703B"/>
    <w:rsid w:val="00E57C6A"/>
    <w:rsid w:val="00E57EC2"/>
    <w:rsid w:val="00E62A8D"/>
    <w:rsid w:val="00E6397B"/>
    <w:rsid w:val="00E70768"/>
    <w:rsid w:val="00E71F36"/>
    <w:rsid w:val="00E73350"/>
    <w:rsid w:val="00E73872"/>
    <w:rsid w:val="00E73A6A"/>
    <w:rsid w:val="00E73FC8"/>
    <w:rsid w:val="00E75FF2"/>
    <w:rsid w:val="00E7630E"/>
    <w:rsid w:val="00E76C93"/>
    <w:rsid w:val="00E80DE7"/>
    <w:rsid w:val="00E81BA4"/>
    <w:rsid w:val="00E82E4C"/>
    <w:rsid w:val="00E8333C"/>
    <w:rsid w:val="00E84E7E"/>
    <w:rsid w:val="00E850FC"/>
    <w:rsid w:val="00E86F02"/>
    <w:rsid w:val="00E87342"/>
    <w:rsid w:val="00E87F2D"/>
    <w:rsid w:val="00E90284"/>
    <w:rsid w:val="00E9052A"/>
    <w:rsid w:val="00E95DF8"/>
    <w:rsid w:val="00E96773"/>
    <w:rsid w:val="00E97864"/>
    <w:rsid w:val="00EA0078"/>
    <w:rsid w:val="00EA1CAD"/>
    <w:rsid w:val="00EA1DA0"/>
    <w:rsid w:val="00EA4460"/>
    <w:rsid w:val="00EA4B2D"/>
    <w:rsid w:val="00EA4B6D"/>
    <w:rsid w:val="00EA5BB1"/>
    <w:rsid w:val="00EA5EE2"/>
    <w:rsid w:val="00EA63E0"/>
    <w:rsid w:val="00EA6AF3"/>
    <w:rsid w:val="00EA771C"/>
    <w:rsid w:val="00EB175F"/>
    <w:rsid w:val="00EB2436"/>
    <w:rsid w:val="00EB286B"/>
    <w:rsid w:val="00EB2E93"/>
    <w:rsid w:val="00EB3356"/>
    <w:rsid w:val="00EB34EC"/>
    <w:rsid w:val="00EB3720"/>
    <w:rsid w:val="00EB3DA4"/>
    <w:rsid w:val="00EB4026"/>
    <w:rsid w:val="00EB4CC5"/>
    <w:rsid w:val="00EC1872"/>
    <w:rsid w:val="00EC187F"/>
    <w:rsid w:val="00EC1E85"/>
    <w:rsid w:val="00EC30D2"/>
    <w:rsid w:val="00EC4FC4"/>
    <w:rsid w:val="00EC5132"/>
    <w:rsid w:val="00EC5C37"/>
    <w:rsid w:val="00EC5DB0"/>
    <w:rsid w:val="00EC5EEB"/>
    <w:rsid w:val="00EC79D3"/>
    <w:rsid w:val="00ED0F22"/>
    <w:rsid w:val="00ED1076"/>
    <w:rsid w:val="00ED2118"/>
    <w:rsid w:val="00ED23BD"/>
    <w:rsid w:val="00ED2F95"/>
    <w:rsid w:val="00ED36A6"/>
    <w:rsid w:val="00ED3D82"/>
    <w:rsid w:val="00ED4FAC"/>
    <w:rsid w:val="00ED571A"/>
    <w:rsid w:val="00ED76E8"/>
    <w:rsid w:val="00ED7B01"/>
    <w:rsid w:val="00ED7CFB"/>
    <w:rsid w:val="00EE0427"/>
    <w:rsid w:val="00EE0D27"/>
    <w:rsid w:val="00EE4F2D"/>
    <w:rsid w:val="00EE4F5E"/>
    <w:rsid w:val="00EE67AF"/>
    <w:rsid w:val="00EF02C4"/>
    <w:rsid w:val="00EF1F9D"/>
    <w:rsid w:val="00EF3C25"/>
    <w:rsid w:val="00EF429B"/>
    <w:rsid w:val="00EF494A"/>
    <w:rsid w:val="00EF4F89"/>
    <w:rsid w:val="00EF6DB6"/>
    <w:rsid w:val="00EF7CD8"/>
    <w:rsid w:val="00F0058F"/>
    <w:rsid w:val="00F00C91"/>
    <w:rsid w:val="00F00CA8"/>
    <w:rsid w:val="00F0122C"/>
    <w:rsid w:val="00F02530"/>
    <w:rsid w:val="00F037ED"/>
    <w:rsid w:val="00F05602"/>
    <w:rsid w:val="00F06A47"/>
    <w:rsid w:val="00F10404"/>
    <w:rsid w:val="00F10D44"/>
    <w:rsid w:val="00F115D6"/>
    <w:rsid w:val="00F12EDC"/>
    <w:rsid w:val="00F135D1"/>
    <w:rsid w:val="00F15281"/>
    <w:rsid w:val="00F16A9E"/>
    <w:rsid w:val="00F1783F"/>
    <w:rsid w:val="00F21CEA"/>
    <w:rsid w:val="00F22ADD"/>
    <w:rsid w:val="00F24385"/>
    <w:rsid w:val="00F25600"/>
    <w:rsid w:val="00F25A88"/>
    <w:rsid w:val="00F27189"/>
    <w:rsid w:val="00F27190"/>
    <w:rsid w:val="00F279EF"/>
    <w:rsid w:val="00F27A2C"/>
    <w:rsid w:val="00F305E4"/>
    <w:rsid w:val="00F313ED"/>
    <w:rsid w:val="00F31C11"/>
    <w:rsid w:val="00F35A6A"/>
    <w:rsid w:val="00F36910"/>
    <w:rsid w:val="00F37005"/>
    <w:rsid w:val="00F37493"/>
    <w:rsid w:val="00F377EC"/>
    <w:rsid w:val="00F37F8F"/>
    <w:rsid w:val="00F41ED8"/>
    <w:rsid w:val="00F428D8"/>
    <w:rsid w:val="00F42DB7"/>
    <w:rsid w:val="00F433E0"/>
    <w:rsid w:val="00F44AC5"/>
    <w:rsid w:val="00F44F4F"/>
    <w:rsid w:val="00F4606C"/>
    <w:rsid w:val="00F47AF8"/>
    <w:rsid w:val="00F5007E"/>
    <w:rsid w:val="00F5288D"/>
    <w:rsid w:val="00F5549B"/>
    <w:rsid w:val="00F61873"/>
    <w:rsid w:val="00F63A4C"/>
    <w:rsid w:val="00F65C3E"/>
    <w:rsid w:val="00F6631E"/>
    <w:rsid w:val="00F67302"/>
    <w:rsid w:val="00F7052B"/>
    <w:rsid w:val="00F70AED"/>
    <w:rsid w:val="00F730DB"/>
    <w:rsid w:val="00F73AC7"/>
    <w:rsid w:val="00F749FF"/>
    <w:rsid w:val="00F74E53"/>
    <w:rsid w:val="00F7506A"/>
    <w:rsid w:val="00F75256"/>
    <w:rsid w:val="00F76D98"/>
    <w:rsid w:val="00F803A6"/>
    <w:rsid w:val="00F804BD"/>
    <w:rsid w:val="00F81C8D"/>
    <w:rsid w:val="00F83158"/>
    <w:rsid w:val="00F85C74"/>
    <w:rsid w:val="00F871A7"/>
    <w:rsid w:val="00F908BB"/>
    <w:rsid w:val="00F90DEE"/>
    <w:rsid w:val="00F9308F"/>
    <w:rsid w:val="00F93646"/>
    <w:rsid w:val="00F95592"/>
    <w:rsid w:val="00FA0209"/>
    <w:rsid w:val="00FA21F0"/>
    <w:rsid w:val="00FA28DD"/>
    <w:rsid w:val="00FA2B09"/>
    <w:rsid w:val="00FA3C7F"/>
    <w:rsid w:val="00FA4110"/>
    <w:rsid w:val="00FA4416"/>
    <w:rsid w:val="00FA4A74"/>
    <w:rsid w:val="00FA559E"/>
    <w:rsid w:val="00FA646D"/>
    <w:rsid w:val="00FA67AF"/>
    <w:rsid w:val="00FB0A7B"/>
    <w:rsid w:val="00FB1457"/>
    <w:rsid w:val="00FB33D8"/>
    <w:rsid w:val="00FB48FB"/>
    <w:rsid w:val="00FB587C"/>
    <w:rsid w:val="00FB5E4A"/>
    <w:rsid w:val="00FB6047"/>
    <w:rsid w:val="00FB69C8"/>
    <w:rsid w:val="00FB6E8D"/>
    <w:rsid w:val="00FB73B3"/>
    <w:rsid w:val="00FC187A"/>
    <w:rsid w:val="00FC1886"/>
    <w:rsid w:val="00FC19F1"/>
    <w:rsid w:val="00FC2CD8"/>
    <w:rsid w:val="00FC32C8"/>
    <w:rsid w:val="00FC3437"/>
    <w:rsid w:val="00FC47FC"/>
    <w:rsid w:val="00FC4EA2"/>
    <w:rsid w:val="00FC510D"/>
    <w:rsid w:val="00FC5239"/>
    <w:rsid w:val="00FC53B1"/>
    <w:rsid w:val="00FC56B3"/>
    <w:rsid w:val="00FC593F"/>
    <w:rsid w:val="00FC6888"/>
    <w:rsid w:val="00FC761F"/>
    <w:rsid w:val="00FC7B9F"/>
    <w:rsid w:val="00FD0B73"/>
    <w:rsid w:val="00FD1357"/>
    <w:rsid w:val="00FD2A7B"/>
    <w:rsid w:val="00FD333E"/>
    <w:rsid w:val="00FD4242"/>
    <w:rsid w:val="00FD4D5D"/>
    <w:rsid w:val="00FD5CBA"/>
    <w:rsid w:val="00FD752E"/>
    <w:rsid w:val="00FD7D50"/>
    <w:rsid w:val="00FE2B88"/>
    <w:rsid w:val="00FE2F9D"/>
    <w:rsid w:val="00FE3025"/>
    <w:rsid w:val="00FE3112"/>
    <w:rsid w:val="00FE348A"/>
    <w:rsid w:val="00FE485E"/>
    <w:rsid w:val="00FE74E1"/>
    <w:rsid w:val="00FF1F90"/>
    <w:rsid w:val="00FF2606"/>
    <w:rsid w:val="00FF34FE"/>
    <w:rsid w:val="00FF5318"/>
    <w:rsid w:val="00FF6B09"/>
    <w:rsid w:val="00FF766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68C6C"/>
  <w15:docId w15:val="{6857F723-BA01-43FC-9E32-2F715F57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3E9"/>
    <w:pPr>
      <w:spacing w:after="180"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E1242"/>
    <w:pPr>
      <w:keepNext/>
      <w:numPr>
        <w:numId w:val="11"/>
      </w:numPr>
      <w:spacing w:before="240" w:after="480"/>
      <w:outlineLvl w:val="0"/>
    </w:pPr>
    <w:rPr>
      <w:rFonts w:ascii="Arial" w:hAnsi="Arial" w:cs="Arial"/>
      <w:b/>
      <w:bCs/>
      <w:smallCaps/>
      <w:kern w:val="32"/>
      <w:sz w:val="36"/>
      <w:szCs w:val="40"/>
    </w:rPr>
  </w:style>
  <w:style w:type="paragraph" w:styleId="Ttulo2">
    <w:name w:val="heading 2"/>
    <w:basedOn w:val="PargrafodaLista"/>
    <w:next w:val="Normal"/>
    <w:link w:val="Ttulo2Carter"/>
    <w:uiPriority w:val="9"/>
    <w:qFormat/>
    <w:rsid w:val="00EF7CD8"/>
    <w:pPr>
      <w:keepNext/>
      <w:numPr>
        <w:ilvl w:val="1"/>
        <w:numId w:val="11"/>
      </w:numPr>
      <w:spacing w:before="360" w:after="240"/>
      <w:contextualSpacing w:val="0"/>
      <w:outlineLvl w:val="1"/>
    </w:pPr>
    <w:rPr>
      <w:b/>
      <w:sz w:val="28"/>
      <w:szCs w:val="28"/>
    </w:rPr>
  </w:style>
  <w:style w:type="paragraph" w:styleId="Ttulo3">
    <w:name w:val="heading 3"/>
    <w:basedOn w:val="PargrafodaLista"/>
    <w:next w:val="Normal"/>
    <w:link w:val="Ttulo3Carter"/>
    <w:uiPriority w:val="9"/>
    <w:qFormat/>
    <w:rsid w:val="00952B34"/>
    <w:pPr>
      <w:keepNext/>
      <w:numPr>
        <w:ilvl w:val="2"/>
        <w:numId w:val="11"/>
      </w:numPr>
      <w:spacing w:after="240"/>
      <w:contextualSpacing w:val="0"/>
      <w:outlineLvl w:val="2"/>
    </w:pPr>
    <w:rPr>
      <w:b/>
    </w:rPr>
  </w:style>
  <w:style w:type="paragraph" w:styleId="Ttulo4">
    <w:name w:val="heading 4"/>
    <w:basedOn w:val="Listanumerada3"/>
    <w:next w:val="Normal"/>
    <w:link w:val="Ttulo4Carter"/>
    <w:unhideWhenUsed/>
    <w:qFormat/>
    <w:rsid w:val="001379A2"/>
    <w:pPr>
      <w:keepNext/>
      <w:keepLines/>
      <w:numPr>
        <w:ilvl w:val="3"/>
        <w:numId w:val="11"/>
      </w:numPr>
      <w:spacing w:before="40" w:after="0"/>
      <w:outlineLvl w:val="3"/>
    </w:pPr>
    <w:rPr>
      <w:b/>
      <w:bCs/>
      <w:kern w:val="32"/>
      <w:szCs w:val="40"/>
    </w:rPr>
  </w:style>
  <w:style w:type="paragraph" w:styleId="Ttulo5">
    <w:name w:val="heading 5"/>
    <w:basedOn w:val="Normal"/>
    <w:next w:val="Normal"/>
    <w:link w:val="Ttulo5Carter"/>
    <w:unhideWhenUsed/>
    <w:qFormat/>
    <w:rsid w:val="001379A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379A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379A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379A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Style1"/>
    <w:next w:val="Normal"/>
    <w:link w:val="Ttulo9Carter"/>
    <w:unhideWhenUsed/>
    <w:qFormat/>
    <w:rsid w:val="00130C87"/>
    <w:pPr>
      <w:numPr>
        <w:numId w:val="11"/>
      </w:numPr>
      <w:outlineLvl w:val="8"/>
    </w:pPr>
    <w:rPr>
      <w:rFonts w:ascii="Arial" w:hAnsi="Arial" w:cs="Arial"/>
      <w:b/>
      <w:smallCap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96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96F0E"/>
    <w:pPr>
      <w:tabs>
        <w:tab w:val="center" w:pos="4252"/>
        <w:tab w:val="right" w:pos="8504"/>
      </w:tabs>
    </w:pPr>
  </w:style>
  <w:style w:type="paragraph" w:customStyle="1" w:styleId="Figuras">
    <w:name w:val="Figuras"/>
    <w:basedOn w:val="Corpodetexto"/>
    <w:next w:val="Normal"/>
    <w:rsid w:val="006162FB"/>
    <w:pPr>
      <w:tabs>
        <w:tab w:val="left" w:pos="820"/>
        <w:tab w:val="left" w:pos="1500"/>
        <w:tab w:val="left" w:pos="8920"/>
      </w:tabs>
      <w:spacing w:after="0"/>
      <w:jc w:val="center"/>
    </w:pPr>
    <w:rPr>
      <w:szCs w:val="20"/>
    </w:rPr>
  </w:style>
  <w:style w:type="paragraph" w:styleId="Corpodetexto">
    <w:name w:val="Body Text"/>
    <w:basedOn w:val="Normal"/>
    <w:rsid w:val="006162FB"/>
  </w:style>
  <w:style w:type="character" w:styleId="Hiperligao">
    <w:name w:val="Hyperlink"/>
    <w:basedOn w:val="Tipodeletrapredefinidodopargrafo"/>
    <w:uiPriority w:val="99"/>
    <w:rsid w:val="00054A76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4A7706"/>
    <w:pPr>
      <w:tabs>
        <w:tab w:val="left" w:pos="480"/>
        <w:tab w:val="right" w:leader="dot" w:pos="8656"/>
      </w:tabs>
      <w:jc w:val="left"/>
    </w:pPr>
  </w:style>
  <w:style w:type="paragraph" w:styleId="ndice2">
    <w:name w:val="toc 2"/>
    <w:basedOn w:val="Normal"/>
    <w:next w:val="Normal"/>
    <w:autoRedefine/>
    <w:uiPriority w:val="39"/>
    <w:rsid w:val="00E86F02"/>
    <w:pPr>
      <w:tabs>
        <w:tab w:val="left" w:pos="880"/>
        <w:tab w:val="right" w:leader="dot" w:pos="8656"/>
      </w:tabs>
      <w:ind w:left="240"/>
    </w:pPr>
  </w:style>
  <w:style w:type="paragraph" w:styleId="Corpodetexto2">
    <w:name w:val="Body Text 2"/>
    <w:basedOn w:val="Normal"/>
    <w:rsid w:val="00B151C2"/>
    <w:pPr>
      <w:spacing w:before="60" w:line="240" w:lineRule="auto"/>
      <w:jc w:val="center"/>
    </w:pPr>
    <w:rPr>
      <w:b/>
      <w:sz w:val="20"/>
      <w:szCs w:val="20"/>
    </w:rPr>
  </w:style>
  <w:style w:type="paragraph" w:styleId="Corpodetexto3">
    <w:name w:val="Body Text 3"/>
    <w:basedOn w:val="Normal"/>
    <w:rsid w:val="00B151C2"/>
    <w:pPr>
      <w:spacing w:before="60" w:line="240" w:lineRule="auto"/>
      <w:jc w:val="center"/>
    </w:pPr>
    <w:rPr>
      <w:i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506845"/>
    <w:rPr>
      <w:sz w:val="20"/>
      <w:szCs w:val="20"/>
    </w:rPr>
  </w:style>
  <w:style w:type="paragraph" w:styleId="ndicedeilustraes">
    <w:name w:val="table of figures"/>
    <w:aliases w:val="Índice de Figuras"/>
    <w:basedOn w:val="Figuras"/>
    <w:next w:val="Normal"/>
    <w:autoRedefine/>
    <w:uiPriority w:val="99"/>
    <w:rsid w:val="000C6FE8"/>
    <w:pPr>
      <w:tabs>
        <w:tab w:val="clear" w:pos="8920"/>
        <w:tab w:val="left" w:leader="dot" w:pos="820"/>
        <w:tab w:val="right" w:leader="dot" w:pos="8647"/>
      </w:tabs>
      <w:spacing w:line="312" w:lineRule="auto"/>
      <w:ind w:left="1134" w:hanging="1134"/>
      <w:jc w:val="left"/>
    </w:pPr>
  </w:style>
  <w:style w:type="paragraph" w:customStyle="1" w:styleId="Quadros">
    <w:name w:val="Quadros"/>
    <w:basedOn w:val="Corpodetexto"/>
    <w:next w:val="Normal"/>
    <w:rsid w:val="00086920"/>
    <w:pPr>
      <w:spacing w:after="0"/>
      <w:jc w:val="center"/>
    </w:pPr>
    <w:rPr>
      <w:szCs w:val="20"/>
    </w:rPr>
  </w:style>
  <w:style w:type="paragraph" w:styleId="ndice3">
    <w:name w:val="toc 3"/>
    <w:basedOn w:val="Normal"/>
    <w:next w:val="Normal"/>
    <w:autoRedefine/>
    <w:uiPriority w:val="39"/>
    <w:rsid w:val="00CD4388"/>
    <w:pPr>
      <w:tabs>
        <w:tab w:val="left" w:pos="1320"/>
        <w:tab w:val="right" w:leader="dot" w:pos="8656"/>
      </w:tabs>
      <w:ind w:left="480"/>
    </w:pPr>
  </w:style>
  <w:style w:type="paragraph" w:styleId="Textodebalo">
    <w:name w:val="Balloon Text"/>
    <w:basedOn w:val="Normal"/>
    <w:link w:val="TextodebaloCarter"/>
    <w:uiPriority w:val="99"/>
    <w:semiHidden/>
    <w:rsid w:val="00F0122C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4957"/>
    <w:rPr>
      <w:sz w:val="24"/>
      <w:szCs w:val="24"/>
    </w:rPr>
  </w:style>
  <w:style w:type="table" w:styleId="TabelacomGrelha">
    <w:name w:val="Table Grid"/>
    <w:basedOn w:val="Tabelanormal"/>
    <w:uiPriority w:val="39"/>
    <w:rsid w:val="003D495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183BB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597"/>
    <w:pPr>
      <w:ind w:left="720"/>
      <w:contextualSpacing/>
    </w:pPr>
  </w:style>
  <w:style w:type="paragraph" w:styleId="Legenda">
    <w:name w:val="caption"/>
    <w:basedOn w:val="Normal"/>
    <w:next w:val="Normal"/>
    <w:link w:val="LegendaCarter"/>
    <w:autoRedefine/>
    <w:unhideWhenUsed/>
    <w:qFormat/>
    <w:rsid w:val="001652C1"/>
    <w:pPr>
      <w:spacing w:before="120" w:line="240" w:lineRule="auto"/>
      <w:jc w:val="center"/>
    </w:pPr>
    <w:rPr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4806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1D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21D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21D15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1D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1D15"/>
    <w:rPr>
      <w:b/>
      <w:bCs/>
    </w:rPr>
  </w:style>
  <w:style w:type="paragraph" w:styleId="Reviso">
    <w:name w:val="Revision"/>
    <w:hidden/>
    <w:uiPriority w:val="99"/>
    <w:semiHidden/>
    <w:rsid w:val="00621D15"/>
    <w:rPr>
      <w:sz w:val="24"/>
      <w:szCs w:val="24"/>
    </w:rPr>
  </w:style>
  <w:style w:type="paragraph" w:customStyle="1" w:styleId="StyleListParagraphBold">
    <w:name w:val="Style List Paragraph + Bold"/>
    <w:basedOn w:val="PargrafodaLista"/>
    <w:rsid w:val="004F7C82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1242"/>
    <w:rPr>
      <w:rFonts w:ascii="Arial" w:hAnsi="Arial" w:cs="Arial"/>
      <w:b/>
      <w:bCs/>
      <w:smallCaps/>
      <w:kern w:val="32"/>
      <w:sz w:val="36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5D44E8"/>
  </w:style>
  <w:style w:type="character" w:styleId="nfase">
    <w:name w:val="Emphasis"/>
    <w:basedOn w:val="Tipodeletrapredefinidodopargrafo"/>
    <w:uiPriority w:val="20"/>
    <w:qFormat/>
    <w:rsid w:val="00114F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1B82"/>
    <w:rPr>
      <w:color w:val="800080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F7CD8"/>
    <w:rPr>
      <w:b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1B82"/>
    <w:rPr>
      <w:b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D31B8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B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31B82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31B8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31B82"/>
  </w:style>
  <w:style w:type="character" w:styleId="Refdenotaderodap">
    <w:name w:val="foot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1B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1B8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1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730723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30723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aption">
    <w:name w:val="Table caption"/>
    <w:basedOn w:val="Legenda"/>
    <w:link w:val="TablecaptionChar"/>
    <w:qFormat/>
    <w:rsid w:val="00BB0881"/>
    <w:pPr>
      <w:keepNext/>
      <w:keepLines/>
    </w:pPr>
  </w:style>
  <w:style w:type="character" w:customStyle="1" w:styleId="LegendaCarter">
    <w:name w:val="Legenda Caráter"/>
    <w:basedOn w:val="Tipodeletrapredefinidodopargrafo"/>
    <w:link w:val="Legenda"/>
    <w:rsid w:val="001652C1"/>
    <w:rPr>
      <w:sz w:val="18"/>
      <w:szCs w:val="18"/>
    </w:rPr>
  </w:style>
  <w:style w:type="character" w:customStyle="1" w:styleId="TablecaptionChar">
    <w:name w:val="Table caption Char"/>
    <w:basedOn w:val="LegendaCarter"/>
    <w:link w:val="Tablecaption"/>
    <w:rsid w:val="00BB0881"/>
    <w:rPr>
      <w:i w:val="0"/>
      <w:iCs w:val="0"/>
      <w:sz w:val="18"/>
      <w:szCs w:val="18"/>
    </w:rPr>
  </w:style>
  <w:style w:type="paragraph" w:customStyle="1" w:styleId="Style1">
    <w:name w:val="Style1"/>
    <w:basedOn w:val="Normal"/>
    <w:next w:val="Ttulo4"/>
    <w:qFormat/>
    <w:rsid w:val="004F3947"/>
    <w:pPr>
      <w:numPr>
        <w:ilvl w:val="8"/>
        <w:numId w:val="1"/>
      </w:numPr>
    </w:pPr>
  </w:style>
  <w:style w:type="character" w:customStyle="1" w:styleId="Ttulo9Carter">
    <w:name w:val="Título 9 Caráter"/>
    <w:basedOn w:val="Tipodeletrapredefinidodopargrafo"/>
    <w:link w:val="Ttulo9"/>
    <w:rsid w:val="00130C87"/>
    <w:rPr>
      <w:rFonts w:ascii="Arial" w:hAnsi="Arial" w:cs="Arial"/>
      <w:b/>
      <w:smallCaps/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rsid w:val="001379A2"/>
    <w:rPr>
      <w:b/>
      <w:bCs/>
      <w:kern w:val="32"/>
      <w:sz w:val="24"/>
      <w:szCs w:val="40"/>
    </w:rPr>
  </w:style>
  <w:style w:type="character" w:customStyle="1" w:styleId="Ttulo5Carter">
    <w:name w:val="Título 5 Caráter"/>
    <w:basedOn w:val="Tipodeletrapredefinidodopargrafo"/>
    <w:link w:val="Ttulo5"/>
    <w:rsid w:val="001379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anumerada3">
    <w:name w:val="List Number 3"/>
    <w:basedOn w:val="Normal"/>
    <w:semiHidden/>
    <w:unhideWhenUsed/>
    <w:rsid w:val="006C45C1"/>
    <w:pPr>
      <w:contextualSpacing/>
    </w:pPr>
  </w:style>
  <w:style w:type="character" w:customStyle="1" w:styleId="Ttulo6Carter">
    <w:name w:val="Título 6 Caráter"/>
    <w:basedOn w:val="Tipodeletrapredefinidodopargrafo"/>
    <w:link w:val="Ttulo6"/>
    <w:semiHidden/>
    <w:rsid w:val="001379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semiHidden/>
    <w:rsid w:val="001379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semiHidden/>
    <w:rsid w:val="0013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dice9">
    <w:name w:val="toc 9"/>
    <w:basedOn w:val="Normal"/>
    <w:next w:val="Normal"/>
    <w:autoRedefine/>
    <w:uiPriority w:val="39"/>
    <w:unhideWhenUsed/>
    <w:rsid w:val="004A7706"/>
    <w:pPr>
      <w:spacing w:after="100"/>
      <w:ind w:left="238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D3E29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9106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rte">
    <w:name w:val="Strong"/>
    <w:basedOn w:val="Tipodeletrapredefinidodopargrafo"/>
    <w:qFormat/>
    <w:rsid w:val="0091065C"/>
    <w:rPr>
      <w:b/>
      <w:bCs/>
    </w:rPr>
  </w:style>
  <w:style w:type="table" w:styleId="TabeladeLista1Clara">
    <w:name w:val="List Table 1 Light"/>
    <w:basedOn w:val="Tabelaclssica1"/>
    <w:uiPriority w:val="46"/>
    <w:rsid w:val="0091065C"/>
    <w:tblPr>
      <w:tblStyleRowBandSize w:val="1"/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tcBorders>
          <w:bottom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unhideWhenUsed/>
    <w:rsid w:val="0091065C"/>
    <w:pPr>
      <w:spacing w:after="18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8.xm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10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9.xml"/><Relationship Id="rId30" Type="http://schemas.openxmlformats.org/officeDocument/2006/relationships/header" Target="header5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23DB2E11DB6448465A8B31783F28D" ma:contentTypeVersion="7" ma:contentTypeDescription="Create a new document." ma:contentTypeScope="" ma:versionID="1b59ad9fde66633af4a8d52daa124eab">
  <xsd:schema xmlns:xsd="http://www.w3.org/2001/XMLSchema" xmlns:xs="http://www.w3.org/2001/XMLSchema" xmlns:p="http://schemas.microsoft.com/office/2006/metadata/properties" xmlns:ns3="81b3c298-88df-4b93-9d74-fb877f87a16c" targetNamespace="http://schemas.microsoft.com/office/2006/metadata/properties" ma:root="true" ma:fieldsID="66e7c3159f9369bb1fef65edafb16afe" ns3:_="">
    <xsd:import namespace="81b3c298-88df-4b93-9d74-fb877f87a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c298-88df-4b93-9d74-fb877f87a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E21</b:Tag>
    <b:SourceType>InternetSite</b:SourceType>
    <b:Guid>{14D62448-89BC-4272-B075-75E0090FBE06}</b:Guid>
    <b:Title>ISEC - Licenciaturas - Engenharia Informática</b:Title>
    <b:YearAccessed>2021</b:YearAccessed>
    <b:MonthAccessed>4</b:MonthAccessed>
    <b:DayAccessed>8</b:DayAccessed>
    <b:URL>https://www.isec.pt/PT/estudar/licenciaturas/EngInfor/</b:URL>
    <b:RefOrder>2</b:RefOrder>
  </b:Source>
  <b:Source>
    <b:Tag>Ise17</b:Tag>
    <b:SourceType>InternetSite</b:SourceType>
    <b:Guid>{C910F1F8-17A3-475D-98B6-6F00C2A585DC}</b:Guid>
    <b:Title>ISEC - Instituto Superior de Engenharia de Coimbra | Instituto Politécnico de Coimbra</b:Title>
    <b:InternetSiteTitle>Isec</b:InternetSiteTitle>
    <b:URL>https://www.isec.pt/PT/Default.aspx</b:URL>
    <b:YearAccessed>2021</b:YearAccessed>
    <b:MonthAccessed>4</b:MonthAccessed>
    <b:DayAccessed>8</b:DayAccessed>
    <b:RefOrder>1</b:RefOrder>
  </b:Source>
  <b:Source>
    <b:Tag>Ned21</b:Tag>
    <b:SourceType>InternetSite</b:SourceType>
    <b:Guid>{DBA41C29-E216-4E24-B643-1518C411E1BA}</b:Guid>
    <b:Author>
      <b:Author>
        <b:NameList>
          <b:Person>
            <b:Last>Mashhadi</b:Last>
            <b:First>Neda</b:First>
          </b:Person>
        </b:NameList>
      </b:Author>
    </b:Author>
    <b:Title>Use of Machine Learning for Leak Detection and Localization</b:Title>
    <b:Year>2021</b:Year>
    <b:City>Basel, Switzerland</b:City>
    <b:Month>Setembro</b:Month>
    <b:Day>28</b:Day>
    <b:YearAccessed>2022</b:YearAccessed>
    <b:MonthAccessed>8</b:MonthAccessed>
    <b:DayAccessed>11</b:DayAccessed>
    <b:URL>https://www.mdpi.com/2624-6511/4/4/69/htm</b:URL>
    <b:RefOrder>3</b:RefOrder>
  </b:Source>
  <b:Source>
    <b:Tag>Kem17</b:Tag>
    <b:SourceType>InternetSite</b:SourceType>
    <b:Guid>{6A493CEE-8AF9-4C66-80BC-16C11B6F97EE}</b:Guid>
    <b:Author>
      <b:Author>
        <b:NameList>
          <b:Person>
            <b:Last>Kemba</b:Last>
            <b:First>Joseph</b:First>
          </b:Person>
        </b:NameList>
      </b:Author>
    </b:Author>
    <b:Title>Leakage detection in Tsumeb east water distribution network using EPANET and support vector regression</b:Title>
    <b:Year>2017</b:Year>
    <b:Month>Maio</b:Month>
    <b:Day>30</b:Day>
    <b:YearAccessed>2022</b:YearAccessed>
    <b:MonthAccessed>8</b:MonthAccessed>
    <b:DayAccessed>11</b:DayAccessed>
    <b:URL>https://ieeexplore.ieee.org/document/8102401</b:URL>
    <b:RefOrder>4</b:RefOrder>
  </b:Source>
  <b:Source>
    <b:Tag>Gop17</b:Tag>
    <b:SourceType>InternetSite</b:SourceType>
    <b:Guid>{FAC3ED01-B8C6-4CFD-9D2E-E0B604D86C0D}</b:Guid>
    <b:Author>
      <b:Author>
        <b:NameList>
          <b:Person>
            <b:Last>P</b:Last>
            <b:First>Gopalakrishnan</b:First>
          </b:Person>
        </b:NameList>
      </b:Author>
    </b:Author>
    <b:ProductionCompany>International Journal of Applied Engineering Research ISSN 0973-4562</b:ProductionCompany>
    <b:Year>2017</b:Year>
    <b:YearAccessed>2022</b:YearAccessed>
    <b:MonthAccessed>11</b:MonthAccessed>
    <b:DayAccessed>12</b:DayAccessed>
    <b:URL>https://www.ripublication.com/ijaer17/ijaerv12n16_19.pdf</b:URL>
    <b:RefOrder>5</b:RefOrder>
  </b:Source>
  <b:Source>
    <b:Tag>AEj14</b:Tag>
    <b:SourceType>InternetSite</b:SourceType>
    <b:Guid>{AB1DF208-00A2-45EA-8AD5-DF1D7012B418}</b:Guid>
    <b:Author>
      <b:Author>
        <b:NameList>
          <b:Person>
            <b:Last>Salam</b:Last>
            <b:First>A.Ejah</b:First>
            <b:Middle>Umraeni</b:Middle>
          </b:Person>
        </b:NameList>
      </b:Author>
    </b:Author>
    <b:Title>ON-LINE MONITORING SYSTEM OF WATER LEAKAGE DETECTION IN</b:Title>
    <b:Year>2014</b:Year>
    <b:City>Makassar, Indonesia</b:City>
    <b:Month>october</b:Month>
    <b:Day>10</b:Day>
    <b:YearAccessed>2022</b:YearAccessed>
    <b:MonthAccessed>11</b:MonthAccessed>
    <b:DayAccessed>13</b:DayAccessed>
    <b:URL>http://www.arpnjournals.com/jeas/research_papers/rp_2014/jeas_1014_1258.pdf</b:URL>
    <b:RefOrder>6</b:RefOrder>
  </b:Source>
  <b:Source>
    <b:Tag>Kaz17</b:Tag>
    <b:SourceType>InternetSite</b:SourceType>
    <b:Guid>{1E5D9A90-779B-435F-88D8-C549034D43D3}</b:Guid>
    <b:Author>
      <b:Author>
        <b:NameList>
          <b:Person>
            <b:Last>Adedeji</b:Last>
            <b:First>Kazeem</b:First>
            <b:Middle>B.</b:Middle>
          </b:Person>
        </b:NameList>
      </b:Author>
    </b:Author>
    <b:Title>Leakage Detection and Estimation Algorithm for Loss Reduction in Water Piping Networks</b:Title>
    <b:Year>2017</b:Year>
    <b:City>South Africa</b:City>
    <b:Month>October </b:Month>
    <b:Day>11</b:Day>
    <b:YearAccessed>2022</b:YearAccessed>
    <b:MonthAccessed>11</b:MonthAccessed>
    <b:DayAccessed>13</b:DayAccessed>
    <b:URL>https://www.mdpi.com/2073-4441/9/10/773/htm</b:URL>
    <b:RefOrder>7</b:RefOrder>
  </b:Source>
  <b:Source>
    <b:Tag>Xia22</b:Tag>
    <b:SourceType>InternetSite</b:SourceType>
    <b:Guid>{96CAC593-0544-49D2-9FBE-F6CB28E67E2D}</b:Guid>
    <b:Title>Leakage Location Method of Water Supply Pipe</b:Title>
    <b:Year>2022</b:Year>
    <b:City>Dalian, China</b:City>
    <b:PeriodicalTitle>Leakage Location Method of Water Supply Pipe</b:PeriodicalTitle>
    <b:Month>Abril</b:Month>
    <b:Day>14</b:Day>
    <b:Author>
      <b:Author>
        <b:NameList>
          <b:Person>
            <b:Last>Wu</b:Last>
            <b:First>Xiaoxuan</b:First>
          </b:Person>
        </b:NameList>
      </b:Author>
    </b:Author>
    <b:YearAccessed>2022</b:YearAccessed>
    <b:MonthAccessed>11</b:MonthAccessed>
    <b:DayAccessed>16</b:DayAccessed>
    <b:URL>https://ieeexplore.ieee.org/document/9777486</b:URL>
    <b:RefOrder>8</b:RefOrder>
  </b:Source>
  <b:Source>
    <b:Tag>2212</b:Tag>
    <b:SourceType>InternetSite</b:SourceType>
    <b:Guid>{6B6F9B9F-5E52-4138-9FEE-007EBAA3C3D8}</b:Guid>
    <b:Year>2022</b:Year>
    <b:Month>12</b:Month>
    <b:Day>3</b:Day>
    <b:URL>https://www.uf-sepinsbolho.pt/caracterizacao</b:URL>
    <b:RefOrder>9</b:RefOrder>
  </b:Source>
  <b:Source>
    <b:Tag>IPM22</b:Tag>
    <b:SourceType>InternetSite</b:SourceType>
    <b:Guid>{5FD6ECF2-1925-4502-B62D-566328F29637}</b:Guid>
    <b:Title>IPMA - Boletim Climatológico Inverno 2022</b:Title>
    <b:Year>2022</b:Year>
    <b:Month>12</b:Month>
    <b:Day>3</b:Day>
    <b:URL>https://www.ipma.pt/resources.www/docs/im.publicacoes/edicoes.online/20220714/wIbLyCQFvoeFadhaRZCW/cli_20220101_20220228_pcl_sz_co_pt.pdf</b:URL>
    <b:RefOrder>10</b:RefOrder>
  </b:Source>
</b:Sources>
</file>

<file path=customXml/itemProps1.xml><?xml version="1.0" encoding="utf-8"?>
<ds:datastoreItem xmlns:ds="http://schemas.openxmlformats.org/officeDocument/2006/customXml" ds:itemID="{867C31C7-5D5C-424A-B9BE-2B97391A4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3c298-88df-4b93-9d74-fb877f87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542C5-A1F3-4A2B-A8DA-BC608FE4A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6200CD-745C-49CD-9896-E26C171FB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10527-168D-4DF9-AFBF-BDCA7F4A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2</TotalTime>
  <Pages>38</Pages>
  <Words>1946</Words>
  <Characters>10509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ancisco José Valente Ferreira</dc:creator>
  <cp:keywords/>
  <dc:description/>
  <cp:lastModifiedBy>Francisco Ferreira</cp:lastModifiedBy>
  <cp:revision>28</cp:revision>
  <cp:lastPrinted>2017-04-12T14:10:00Z</cp:lastPrinted>
  <dcterms:created xsi:type="dcterms:W3CDTF">2022-11-12T16:35:00Z</dcterms:created>
  <dcterms:modified xsi:type="dcterms:W3CDTF">2022-12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23DB2E11DB6448465A8B31783F28D</vt:lpwstr>
  </property>
</Properties>
</file>